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C2F342" w14:textId="77777777" w:rsidR="009C737A" w:rsidRPr="001F2A8C" w:rsidRDefault="00097D11" w:rsidP="00205F3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25C2F49B" wp14:editId="25C2F49C">
            <wp:extent cx="2400300" cy="917929"/>
            <wp:effectExtent l="0" t="0" r="0" b="0"/>
            <wp:docPr id="2" name="Рисунок 2" descr="http://justingo.msk.ingos.ru/sites/service/MarketingNew/Brand/Логотип/logo_2018_син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justingo.msk.ingos.ru/sites/service/MarketingNew/Brand/Логотип/logo_2018_синий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917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2F343" w14:textId="77777777" w:rsidR="00FA4CC6" w:rsidRPr="001F2A8C" w:rsidRDefault="00FA4CC6" w:rsidP="00205F3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</w:p>
    <w:p w14:paraId="25C2F344" w14:textId="77777777" w:rsidR="00147007" w:rsidRPr="00482CD5" w:rsidRDefault="00147007" w:rsidP="001470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470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явление</w:t>
      </w:r>
      <w:r w:rsidRPr="009C73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A1C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</w:t>
      </w:r>
      <w:r w:rsidR="00205F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C05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раховани</w:t>
      </w:r>
      <w:r w:rsidR="00FA1C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1470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25C2F345" w14:textId="77777777" w:rsidR="00205F35" w:rsidRPr="00205F35" w:rsidRDefault="00205F35" w:rsidP="001470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5C2F346" w14:textId="77777777" w:rsidR="00A03A0E" w:rsidRPr="00A55ECA" w:rsidRDefault="00A03A0E" w:rsidP="00A03A0E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z w:val="16"/>
          <w:szCs w:val="16"/>
          <w:lang w:eastAsia="ru-RU"/>
        </w:rPr>
      </w:pPr>
      <w:r w:rsidRPr="00147007">
        <w:rPr>
          <w:rFonts w:ascii="Times New Roman" w:eastAsia="Calibri" w:hAnsi="Times New Roman" w:cs="Times New Roman"/>
          <w:sz w:val="20"/>
          <w:szCs w:val="20"/>
        </w:rPr>
        <w:t>Г</w:t>
      </w:r>
      <w:r w:rsidR="00147007" w:rsidRPr="00147007">
        <w:rPr>
          <w:rFonts w:ascii="Times New Roman" w:eastAsia="Calibri" w:hAnsi="Times New Roman" w:cs="Times New Roman"/>
          <w:sz w:val="20"/>
          <w:szCs w:val="20"/>
        </w:rPr>
        <w:t>ород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A75393">
        <w:rPr>
          <w:rFonts w:ascii="Tahoma" w:hAnsi="Tahoma" w:cs="Tahoma"/>
          <w:sz w:val="16"/>
          <w:szCs w:val="16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Pr="00A75393">
        <w:rPr>
          <w:rFonts w:ascii="Tahoma" w:hAnsi="Tahoma" w:cs="Tahoma"/>
          <w:sz w:val="16"/>
          <w:szCs w:val="16"/>
        </w:rPr>
        <w:instrText xml:space="preserve"> FORMTEXT </w:instrText>
      </w:r>
      <w:r w:rsidRPr="00A75393">
        <w:rPr>
          <w:rFonts w:ascii="Tahoma" w:hAnsi="Tahoma" w:cs="Tahoma"/>
          <w:sz w:val="16"/>
          <w:szCs w:val="16"/>
        </w:rPr>
      </w:r>
      <w:r w:rsidRPr="00A75393">
        <w:rPr>
          <w:rFonts w:ascii="Tahoma" w:hAnsi="Tahoma" w:cs="Tahoma"/>
          <w:sz w:val="16"/>
          <w:szCs w:val="16"/>
        </w:rPr>
        <w:fldChar w:fldCharType="separate"/>
      </w:r>
      <w:bookmarkStart w:id="0" w:name="_GoBack"/>
      <w:r>
        <w:rPr>
          <w:rFonts w:ascii="Tahoma" w:hAnsi="Tahoma" w:cs="Tahoma"/>
          <w:sz w:val="16"/>
          <w:szCs w:val="16"/>
        </w:rPr>
        <w:t> </w:t>
      </w:r>
      <w:r>
        <w:rPr>
          <w:rFonts w:ascii="Tahoma" w:hAnsi="Tahoma" w:cs="Tahoma"/>
          <w:sz w:val="16"/>
          <w:szCs w:val="16"/>
        </w:rPr>
        <w:t> </w:t>
      </w:r>
      <w:r>
        <w:rPr>
          <w:rFonts w:ascii="Tahoma" w:hAnsi="Tahoma" w:cs="Tahoma"/>
          <w:sz w:val="16"/>
          <w:szCs w:val="16"/>
        </w:rPr>
        <w:t> </w:t>
      </w:r>
      <w:r>
        <w:rPr>
          <w:rFonts w:ascii="Tahoma" w:hAnsi="Tahoma" w:cs="Tahoma"/>
          <w:sz w:val="16"/>
          <w:szCs w:val="16"/>
        </w:rPr>
        <w:t> </w:t>
      </w:r>
      <w:r>
        <w:rPr>
          <w:rFonts w:ascii="Tahoma" w:hAnsi="Tahoma" w:cs="Tahoma"/>
          <w:sz w:val="16"/>
          <w:szCs w:val="16"/>
        </w:rPr>
        <w:t> </w:t>
      </w:r>
      <w:bookmarkEnd w:id="0"/>
      <w:r w:rsidRPr="00A75393">
        <w:rPr>
          <w:rFonts w:ascii="Tahoma" w:hAnsi="Tahoma" w:cs="Tahoma"/>
          <w:sz w:val="16"/>
          <w:szCs w:val="16"/>
        </w:rPr>
        <w:fldChar w:fldCharType="end"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 w:rsidRPr="00147007">
        <w:rPr>
          <w:rFonts w:ascii="Times New Roman" w:eastAsia="Calibri" w:hAnsi="Times New Roman" w:cs="Times New Roman"/>
          <w:sz w:val="20"/>
          <w:szCs w:val="20"/>
        </w:rPr>
        <w:t>«</w:t>
      </w:r>
      <w:r w:rsidRPr="00A75393">
        <w:rPr>
          <w:rFonts w:ascii="Tahoma" w:hAnsi="Tahoma" w:cs="Tahoma"/>
          <w:sz w:val="16"/>
          <w:szCs w:val="16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Pr="00A75393">
        <w:rPr>
          <w:rFonts w:ascii="Tahoma" w:hAnsi="Tahoma" w:cs="Tahoma"/>
          <w:sz w:val="16"/>
          <w:szCs w:val="16"/>
        </w:rPr>
        <w:instrText xml:space="preserve"> FORMTEXT </w:instrText>
      </w:r>
      <w:r w:rsidRPr="00A75393">
        <w:rPr>
          <w:rFonts w:ascii="Tahoma" w:hAnsi="Tahoma" w:cs="Tahoma"/>
          <w:sz w:val="16"/>
          <w:szCs w:val="16"/>
        </w:rPr>
      </w:r>
      <w:r w:rsidRPr="00A75393">
        <w:rPr>
          <w:rFonts w:ascii="Tahoma" w:hAnsi="Tahoma" w:cs="Tahoma"/>
          <w:sz w:val="16"/>
          <w:szCs w:val="16"/>
        </w:rPr>
        <w:fldChar w:fldCharType="separate"/>
      </w:r>
      <w:r>
        <w:rPr>
          <w:rFonts w:ascii="Tahoma" w:hAnsi="Tahoma" w:cs="Tahoma"/>
          <w:sz w:val="16"/>
          <w:szCs w:val="16"/>
        </w:rPr>
        <w:t> </w:t>
      </w:r>
      <w:r>
        <w:rPr>
          <w:rFonts w:ascii="Tahoma" w:hAnsi="Tahoma" w:cs="Tahoma"/>
          <w:sz w:val="16"/>
          <w:szCs w:val="16"/>
        </w:rPr>
        <w:t> </w:t>
      </w:r>
      <w:r>
        <w:rPr>
          <w:rFonts w:ascii="Tahoma" w:hAnsi="Tahoma" w:cs="Tahoma"/>
          <w:sz w:val="16"/>
          <w:szCs w:val="16"/>
        </w:rPr>
        <w:t> </w:t>
      </w:r>
      <w:r>
        <w:rPr>
          <w:rFonts w:ascii="Tahoma" w:hAnsi="Tahoma" w:cs="Tahoma"/>
          <w:sz w:val="16"/>
          <w:szCs w:val="16"/>
        </w:rPr>
        <w:t> </w:t>
      </w:r>
      <w:r>
        <w:rPr>
          <w:rFonts w:ascii="Tahoma" w:hAnsi="Tahoma" w:cs="Tahoma"/>
          <w:sz w:val="16"/>
          <w:szCs w:val="16"/>
        </w:rPr>
        <w:t> </w:t>
      </w:r>
      <w:r w:rsidRPr="00A75393">
        <w:rPr>
          <w:rFonts w:ascii="Tahoma" w:hAnsi="Tahoma" w:cs="Tahoma"/>
          <w:sz w:val="16"/>
          <w:szCs w:val="16"/>
        </w:rPr>
        <w:fldChar w:fldCharType="end"/>
      </w:r>
      <w:r w:rsidRPr="00147007">
        <w:rPr>
          <w:rFonts w:ascii="Times New Roman" w:eastAsia="Calibri" w:hAnsi="Times New Roman" w:cs="Times New Roman"/>
          <w:sz w:val="20"/>
          <w:szCs w:val="20"/>
        </w:rPr>
        <w:t>»</w:t>
      </w:r>
      <w:r w:rsidRPr="00A75393">
        <w:rPr>
          <w:rFonts w:ascii="Tahoma" w:hAnsi="Tahoma" w:cs="Tahoma"/>
          <w:sz w:val="16"/>
          <w:szCs w:val="16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Pr="00A75393">
        <w:rPr>
          <w:rFonts w:ascii="Tahoma" w:hAnsi="Tahoma" w:cs="Tahoma"/>
          <w:sz w:val="16"/>
          <w:szCs w:val="16"/>
        </w:rPr>
        <w:instrText xml:space="preserve"> FORMTEXT </w:instrText>
      </w:r>
      <w:r w:rsidRPr="00A75393">
        <w:rPr>
          <w:rFonts w:ascii="Tahoma" w:hAnsi="Tahoma" w:cs="Tahoma"/>
          <w:sz w:val="16"/>
          <w:szCs w:val="16"/>
        </w:rPr>
      </w:r>
      <w:r w:rsidRPr="00A75393">
        <w:rPr>
          <w:rFonts w:ascii="Tahoma" w:hAnsi="Tahoma" w:cs="Tahoma"/>
          <w:sz w:val="16"/>
          <w:szCs w:val="16"/>
        </w:rPr>
        <w:fldChar w:fldCharType="separate"/>
      </w:r>
      <w:r>
        <w:rPr>
          <w:rFonts w:ascii="Tahoma" w:hAnsi="Tahoma" w:cs="Tahoma"/>
          <w:sz w:val="16"/>
          <w:szCs w:val="16"/>
        </w:rPr>
        <w:t> </w:t>
      </w:r>
      <w:r>
        <w:rPr>
          <w:rFonts w:ascii="Tahoma" w:hAnsi="Tahoma" w:cs="Tahoma"/>
          <w:sz w:val="16"/>
          <w:szCs w:val="16"/>
        </w:rPr>
        <w:t> </w:t>
      </w:r>
      <w:r>
        <w:rPr>
          <w:rFonts w:ascii="Tahoma" w:hAnsi="Tahoma" w:cs="Tahoma"/>
          <w:sz w:val="16"/>
          <w:szCs w:val="16"/>
        </w:rPr>
        <w:t> </w:t>
      </w:r>
      <w:r>
        <w:rPr>
          <w:rFonts w:ascii="Tahoma" w:hAnsi="Tahoma" w:cs="Tahoma"/>
          <w:sz w:val="16"/>
          <w:szCs w:val="16"/>
        </w:rPr>
        <w:t> </w:t>
      </w:r>
      <w:r>
        <w:rPr>
          <w:rFonts w:ascii="Tahoma" w:hAnsi="Tahoma" w:cs="Tahoma"/>
          <w:sz w:val="16"/>
          <w:szCs w:val="16"/>
        </w:rPr>
        <w:t> </w:t>
      </w:r>
      <w:r w:rsidRPr="00A75393">
        <w:rPr>
          <w:rFonts w:ascii="Tahoma" w:hAnsi="Tahoma" w:cs="Tahoma"/>
          <w:sz w:val="16"/>
          <w:szCs w:val="16"/>
        </w:rPr>
        <w:fldChar w:fldCharType="end"/>
      </w:r>
      <w:r w:rsidRPr="00147007">
        <w:rPr>
          <w:rFonts w:ascii="Times New Roman" w:eastAsia="Calibri" w:hAnsi="Times New Roman" w:cs="Times New Roman"/>
          <w:sz w:val="20"/>
          <w:szCs w:val="20"/>
        </w:rPr>
        <w:t>20</w:t>
      </w:r>
      <w:r w:rsidRPr="00A75393">
        <w:rPr>
          <w:rFonts w:ascii="Tahoma" w:hAnsi="Tahoma" w:cs="Tahoma"/>
          <w:sz w:val="16"/>
          <w:szCs w:val="16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Pr="00A75393">
        <w:rPr>
          <w:rFonts w:ascii="Tahoma" w:hAnsi="Tahoma" w:cs="Tahoma"/>
          <w:sz w:val="16"/>
          <w:szCs w:val="16"/>
        </w:rPr>
        <w:instrText xml:space="preserve"> FORMTEXT </w:instrText>
      </w:r>
      <w:r w:rsidRPr="00A75393">
        <w:rPr>
          <w:rFonts w:ascii="Tahoma" w:hAnsi="Tahoma" w:cs="Tahoma"/>
          <w:sz w:val="16"/>
          <w:szCs w:val="16"/>
        </w:rPr>
      </w:r>
      <w:r w:rsidRPr="00A75393">
        <w:rPr>
          <w:rFonts w:ascii="Tahoma" w:hAnsi="Tahoma" w:cs="Tahoma"/>
          <w:sz w:val="16"/>
          <w:szCs w:val="16"/>
        </w:rPr>
        <w:fldChar w:fldCharType="separate"/>
      </w:r>
      <w:r>
        <w:rPr>
          <w:rFonts w:ascii="Tahoma" w:hAnsi="Tahoma" w:cs="Tahoma"/>
          <w:sz w:val="16"/>
          <w:szCs w:val="16"/>
        </w:rPr>
        <w:t> </w:t>
      </w:r>
      <w:r>
        <w:rPr>
          <w:rFonts w:ascii="Tahoma" w:hAnsi="Tahoma" w:cs="Tahoma"/>
          <w:sz w:val="16"/>
          <w:szCs w:val="16"/>
        </w:rPr>
        <w:t> </w:t>
      </w:r>
      <w:r>
        <w:rPr>
          <w:rFonts w:ascii="Tahoma" w:hAnsi="Tahoma" w:cs="Tahoma"/>
          <w:sz w:val="16"/>
          <w:szCs w:val="16"/>
        </w:rPr>
        <w:t> </w:t>
      </w:r>
      <w:r>
        <w:rPr>
          <w:rFonts w:ascii="Tahoma" w:hAnsi="Tahoma" w:cs="Tahoma"/>
          <w:sz w:val="16"/>
          <w:szCs w:val="16"/>
        </w:rPr>
        <w:t> </w:t>
      </w:r>
      <w:r>
        <w:rPr>
          <w:rFonts w:ascii="Tahoma" w:hAnsi="Tahoma" w:cs="Tahoma"/>
          <w:sz w:val="16"/>
          <w:szCs w:val="16"/>
        </w:rPr>
        <w:t> </w:t>
      </w:r>
      <w:r w:rsidRPr="00A75393">
        <w:rPr>
          <w:rFonts w:ascii="Tahoma" w:hAnsi="Tahoma" w:cs="Tahoma"/>
          <w:sz w:val="16"/>
          <w:szCs w:val="16"/>
        </w:rPr>
        <w:fldChar w:fldCharType="end"/>
      </w:r>
      <w:r w:rsidRPr="00147007">
        <w:rPr>
          <w:rFonts w:ascii="Times New Roman" w:eastAsia="Calibri" w:hAnsi="Times New Roman" w:cs="Times New Roman"/>
          <w:sz w:val="20"/>
          <w:szCs w:val="20"/>
        </w:rPr>
        <w:t>г.</w:t>
      </w:r>
    </w:p>
    <w:p w14:paraId="25C2F347" w14:textId="77777777" w:rsidR="00147007" w:rsidRPr="00147007" w:rsidRDefault="00147007" w:rsidP="001470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47007">
        <w:rPr>
          <w:rFonts w:ascii="Times New Roman" w:eastAsia="Calibri" w:hAnsi="Times New Roman" w:cs="Times New Roman"/>
          <w:b/>
          <w:sz w:val="20"/>
          <w:szCs w:val="20"/>
        </w:rPr>
        <w:tab/>
      </w:r>
      <w:r w:rsidR="00205F35">
        <w:rPr>
          <w:rFonts w:ascii="Times New Roman" w:eastAsia="Calibri" w:hAnsi="Times New Roman" w:cs="Times New Roman"/>
          <w:b/>
          <w:sz w:val="20"/>
          <w:szCs w:val="20"/>
        </w:rPr>
        <w:tab/>
      </w:r>
      <w:r w:rsidRPr="00147007">
        <w:rPr>
          <w:rFonts w:ascii="Times New Roman" w:eastAsia="Calibri" w:hAnsi="Times New Roman" w:cs="Times New Roman"/>
          <w:b/>
          <w:sz w:val="20"/>
          <w:szCs w:val="20"/>
        </w:rPr>
        <w:tab/>
      </w:r>
      <w:r w:rsidRPr="00147007">
        <w:rPr>
          <w:rFonts w:ascii="Times New Roman" w:eastAsia="Calibri" w:hAnsi="Times New Roman" w:cs="Times New Roman"/>
          <w:b/>
          <w:sz w:val="20"/>
          <w:szCs w:val="20"/>
        </w:rPr>
        <w:tab/>
      </w:r>
      <w:r w:rsidRPr="00147007">
        <w:rPr>
          <w:rFonts w:ascii="Times New Roman" w:eastAsia="Calibri" w:hAnsi="Times New Roman" w:cs="Times New Roman"/>
          <w:b/>
          <w:sz w:val="20"/>
          <w:szCs w:val="20"/>
        </w:rPr>
        <w:tab/>
      </w:r>
    </w:p>
    <w:p w14:paraId="25C2F348" w14:textId="77777777" w:rsidR="005170AB" w:rsidRPr="0021699F" w:rsidRDefault="005170AB" w:rsidP="005170AB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21699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рошу СПАО «Ингосстрах», с учетом условий, указанных в настоящем заявлении, заключить договор добровольного страхования имущественных интересов, связанных с:</w:t>
      </w:r>
    </w:p>
    <w:p w14:paraId="25C2F349" w14:textId="3A3149EC" w:rsidR="005170AB" w:rsidRPr="001B0BF5" w:rsidRDefault="00C677E8" w:rsidP="00C677E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ahoma" w:hAnsi="Tahoma" w:cs="Tahoma"/>
          <w:sz w:val="16"/>
          <w:szCs w:val="16"/>
        </w:rPr>
        <w:fldChar w:fldCharType="begin">
          <w:ffData>
            <w:name w:val="Флажок52"/>
            <w:enabled/>
            <w:calcOnExit w:val="0"/>
            <w:checkBox>
              <w:sizeAuto/>
              <w:default w:val="0"/>
              <w:checked/>
            </w:checkBox>
          </w:ffData>
        </w:fldChar>
      </w:r>
      <w:r>
        <w:rPr>
          <w:rFonts w:ascii="Tahoma" w:hAnsi="Tahoma" w:cs="Tahoma"/>
          <w:sz w:val="16"/>
          <w:szCs w:val="16"/>
        </w:rPr>
        <w:instrText xml:space="preserve"> </w:instrText>
      </w:r>
      <w:r>
        <w:rPr>
          <w:rFonts w:ascii="Tahoma" w:hAnsi="Tahoma" w:cs="Tahoma"/>
          <w:sz w:val="16"/>
          <w:szCs w:val="16"/>
          <w:lang w:val="en-US"/>
        </w:rPr>
        <w:instrText>FORMCHECKBOX</w:instrText>
      </w:r>
      <w:r>
        <w:rPr>
          <w:rFonts w:ascii="Tahoma" w:hAnsi="Tahoma" w:cs="Tahoma"/>
          <w:sz w:val="16"/>
          <w:szCs w:val="16"/>
        </w:rPr>
        <w:instrText xml:space="preserve"> </w:instrText>
      </w:r>
      <w:r w:rsidR="00CC60D1">
        <w:rPr>
          <w:rFonts w:ascii="Tahoma" w:hAnsi="Tahoma" w:cs="Tahoma"/>
          <w:sz w:val="16"/>
          <w:szCs w:val="16"/>
        </w:rPr>
      </w:r>
      <w:r w:rsidR="00CC60D1">
        <w:rPr>
          <w:rFonts w:ascii="Tahoma" w:hAnsi="Tahoma" w:cs="Tahoma"/>
          <w:sz w:val="16"/>
          <w:szCs w:val="16"/>
        </w:rPr>
        <w:fldChar w:fldCharType="separate"/>
      </w:r>
      <w:r>
        <w:rPr>
          <w:rFonts w:ascii="Tahoma" w:hAnsi="Tahoma" w:cs="Tahoma"/>
          <w:sz w:val="16"/>
          <w:szCs w:val="16"/>
        </w:rPr>
        <w:fldChar w:fldCharType="end"/>
      </w:r>
      <w:r w:rsidR="005170AB" w:rsidRPr="001B0BF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риском утраты (гибели) или повреждения имущества;</w:t>
      </w:r>
    </w:p>
    <w:p w14:paraId="25C2F34A" w14:textId="1C0301A0" w:rsidR="00147007" w:rsidRPr="00020D0F" w:rsidRDefault="00C677E8" w:rsidP="00C677E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ahoma" w:hAnsi="Tahoma" w:cs="Tahoma"/>
          <w:sz w:val="16"/>
          <w:szCs w:val="16"/>
        </w:rPr>
        <w:fldChar w:fldCharType="begin">
          <w:ffData>
            <w:name w:val="Флажок52"/>
            <w:enabled/>
            <w:calcOnExit w:val="0"/>
            <w:checkBox>
              <w:sizeAuto/>
              <w:default w:val="0"/>
              <w:checked/>
            </w:checkBox>
          </w:ffData>
        </w:fldChar>
      </w:r>
      <w:r>
        <w:rPr>
          <w:rFonts w:ascii="Tahoma" w:hAnsi="Tahoma" w:cs="Tahoma"/>
          <w:sz w:val="16"/>
          <w:szCs w:val="16"/>
        </w:rPr>
        <w:instrText xml:space="preserve"> </w:instrText>
      </w:r>
      <w:r>
        <w:rPr>
          <w:rFonts w:ascii="Tahoma" w:hAnsi="Tahoma" w:cs="Tahoma"/>
          <w:sz w:val="16"/>
          <w:szCs w:val="16"/>
          <w:lang w:val="en-US"/>
        </w:rPr>
        <w:instrText>FORMCHECKBOX</w:instrText>
      </w:r>
      <w:r>
        <w:rPr>
          <w:rFonts w:ascii="Tahoma" w:hAnsi="Tahoma" w:cs="Tahoma"/>
          <w:sz w:val="16"/>
          <w:szCs w:val="16"/>
        </w:rPr>
        <w:instrText xml:space="preserve"> </w:instrText>
      </w:r>
      <w:r w:rsidR="00CC60D1">
        <w:rPr>
          <w:rFonts w:ascii="Tahoma" w:hAnsi="Tahoma" w:cs="Tahoma"/>
          <w:sz w:val="16"/>
          <w:szCs w:val="16"/>
        </w:rPr>
      </w:r>
      <w:r w:rsidR="00CC60D1">
        <w:rPr>
          <w:rFonts w:ascii="Tahoma" w:hAnsi="Tahoma" w:cs="Tahoma"/>
          <w:sz w:val="16"/>
          <w:szCs w:val="16"/>
        </w:rPr>
        <w:fldChar w:fldCharType="separate"/>
      </w:r>
      <w:r>
        <w:rPr>
          <w:rFonts w:ascii="Tahoma" w:hAnsi="Tahoma" w:cs="Tahoma"/>
          <w:sz w:val="16"/>
          <w:szCs w:val="16"/>
        </w:rPr>
        <w:fldChar w:fldCharType="end"/>
      </w:r>
      <w:r w:rsidR="005170AB" w:rsidRPr="001B0BF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риском причинения вреда здоровью страхователя или другого названного в настоящем </w:t>
      </w:r>
      <w:r w:rsidR="005170AB" w:rsidRPr="00521B6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заявлении</w:t>
      </w:r>
      <w:r w:rsidR="005170AB" w:rsidRPr="001B0BF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лица (застрахованного лица), а также его смерти в результате несчастного случая или болезни.</w:t>
      </w:r>
    </w:p>
    <w:p w14:paraId="25C2F34B" w14:textId="77777777" w:rsidR="000819A8" w:rsidRPr="00020D0F" w:rsidRDefault="00C677E8" w:rsidP="00C677E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ahoma" w:hAnsi="Tahoma" w:cs="Tahoma"/>
          <w:sz w:val="16"/>
          <w:szCs w:val="16"/>
        </w:rPr>
        <w:fldChar w:fldCharType="begin">
          <w:ffData>
            <w:name w:val="Флажок5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  <w:sz w:val="16"/>
          <w:szCs w:val="16"/>
        </w:rPr>
        <w:instrText xml:space="preserve"> </w:instrText>
      </w:r>
      <w:r>
        <w:rPr>
          <w:rFonts w:ascii="Tahoma" w:hAnsi="Tahoma" w:cs="Tahoma"/>
          <w:sz w:val="16"/>
          <w:szCs w:val="16"/>
          <w:lang w:val="en-US"/>
        </w:rPr>
        <w:instrText>FORMCHECKBOX</w:instrText>
      </w:r>
      <w:r>
        <w:rPr>
          <w:rFonts w:ascii="Tahoma" w:hAnsi="Tahoma" w:cs="Tahoma"/>
          <w:sz w:val="16"/>
          <w:szCs w:val="16"/>
        </w:rPr>
        <w:instrText xml:space="preserve"> </w:instrText>
      </w:r>
      <w:r w:rsidR="00CC60D1">
        <w:rPr>
          <w:rFonts w:ascii="Tahoma" w:hAnsi="Tahoma" w:cs="Tahoma"/>
          <w:sz w:val="16"/>
          <w:szCs w:val="16"/>
        </w:rPr>
      </w:r>
      <w:r w:rsidR="00CC60D1">
        <w:rPr>
          <w:rFonts w:ascii="Tahoma" w:hAnsi="Tahoma" w:cs="Tahoma"/>
          <w:sz w:val="16"/>
          <w:szCs w:val="16"/>
        </w:rPr>
        <w:fldChar w:fldCharType="separate"/>
      </w:r>
      <w:r>
        <w:rPr>
          <w:rFonts w:ascii="Tahoma" w:hAnsi="Tahoma" w:cs="Tahoma"/>
          <w:sz w:val="16"/>
          <w:szCs w:val="16"/>
        </w:rPr>
        <w:fldChar w:fldCharType="end"/>
      </w:r>
      <w:r w:rsidR="000819A8" w:rsidRPr="00020D0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риском полной либо частичной утраты застрахованного имущества в результате прекращения либо ограничения права собственности на него</w:t>
      </w:r>
    </w:p>
    <w:p w14:paraId="25C2F34C" w14:textId="77777777" w:rsidR="004336CC" w:rsidRPr="00020D0F" w:rsidRDefault="00C677E8" w:rsidP="00C677E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ahoma" w:hAnsi="Tahoma" w:cs="Tahoma"/>
          <w:sz w:val="16"/>
          <w:szCs w:val="16"/>
        </w:rPr>
        <w:fldChar w:fldCharType="begin">
          <w:ffData>
            <w:name w:val="Флажок5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  <w:sz w:val="16"/>
          <w:szCs w:val="16"/>
        </w:rPr>
        <w:instrText xml:space="preserve"> </w:instrText>
      </w:r>
      <w:r>
        <w:rPr>
          <w:rFonts w:ascii="Tahoma" w:hAnsi="Tahoma" w:cs="Tahoma"/>
          <w:sz w:val="16"/>
          <w:szCs w:val="16"/>
          <w:lang w:val="en-US"/>
        </w:rPr>
        <w:instrText>FORMCHECKBOX</w:instrText>
      </w:r>
      <w:r>
        <w:rPr>
          <w:rFonts w:ascii="Tahoma" w:hAnsi="Tahoma" w:cs="Tahoma"/>
          <w:sz w:val="16"/>
          <w:szCs w:val="16"/>
        </w:rPr>
        <w:instrText xml:space="preserve"> </w:instrText>
      </w:r>
      <w:r w:rsidR="00CC60D1">
        <w:rPr>
          <w:rFonts w:ascii="Tahoma" w:hAnsi="Tahoma" w:cs="Tahoma"/>
          <w:sz w:val="16"/>
          <w:szCs w:val="16"/>
        </w:rPr>
      </w:r>
      <w:r w:rsidR="00CC60D1">
        <w:rPr>
          <w:rFonts w:ascii="Tahoma" w:hAnsi="Tahoma" w:cs="Tahoma"/>
          <w:sz w:val="16"/>
          <w:szCs w:val="16"/>
        </w:rPr>
        <w:fldChar w:fldCharType="separate"/>
      </w:r>
      <w:r>
        <w:rPr>
          <w:rFonts w:ascii="Tahoma" w:hAnsi="Tahoma" w:cs="Tahoma"/>
          <w:sz w:val="16"/>
          <w:szCs w:val="16"/>
        </w:rPr>
        <w:fldChar w:fldCharType="end"/>
      </w:r>
      <w:r w:rsidR="000819A8" w:rsidRPr="00020D0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риском наступления ответственности за причинение вреда жизни, здоровью или имуществу физических лиц, имуществу юридических лиц, муниципальных образований, субъектов РФ или РФ </w:t>
      </w:r>
    </w:p>
    <w:p w14:paraId="25C2F34D" w14:textId="77777777" w:rsidR="004336CC" w:rsidRPr="00020D0F" w:rsidRDefault="004336CC" w:rsidP="00020D0F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sz w:val="12"/>
          <w:szCs w:val="12"/>
          <w:lang w:eastAsia="ru-RU"/>
        </w:rPr>
      </w:pPr>
    </w:p>
    <w:p w14:paraId="25C2F34E" w14:textId="77777777" w:rsidR="00147007" w:rsidRPr="000819A8" w:rsidRDefault="00147007" w:rsidP="00020D0F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819A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ВНИМАНИЕ: </w:t>
      </w:r>
      <w:r w:rsidRPr="000819A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СПАО «Ингосстрах»</w:t>
      </w:r>
      <w:r w:rsidRPr="000819A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ожет запрашивать дополнительную информацию в период действия </w:t>
      </w:r>
      <w:r w:rsidR="00205F35" w:rsidRPr="000819A8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0819A8">
        <w:rPr>
          <w:rFonts w:ascii="Times New Roman" w:eastAsia="Times New Roman" w:hAnsi="Times New Roman" w:cs="Times New Roman"/>
          <w:sz w:val="20"/>
          <w:szCs w:val="20"/>
          <w:lang w:eastAsia="ru-RU"/>
        </w:rPr>
        <w:t>оговора страхования. Страхователь обязуется представлять такую информацию.</w:t>
      </w:r>
    </w:p>
    <w:tbl>
      <w:tblPr>
        <w:tblW w:w="1044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86"/>
        <w:gridCol w:w="656"/>
        <w:gridCol w:w="1427"/>
        <w:gridCol w:w="2460"/>
        <w:gridCol w:w="234"/>
        <w:gridCol w:w="863"/>
        <w:gridCol w:w="37"/>
        <w:gridCol w:w="1688"/>
        <w:gridCol w:w="2093"/>
      </w:tblGrid>
      <w:tr w:rsidR="00147007" w:rsidRPr="00147007" w14:paraId="25C2F350" w14:textId="77777777" w:rsidTr="003E6C7B">
        <w:tc>
          <w:tcPr>
            <w:tcW w:w="1044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50A0"/>
          </w:tcPr>
          <w:p w14:paraId="25C2F34F" w14:textId="77777777" w:rsidR="00147007" w:rsidRPr="001D2529" w:rsidRDefault="00147007" w:rsidP="004336CC">
            <w:pPr>
              <w:widowControl w:val="0"/>
              <w:tabs>
                <w:tab w:val="left" w:pos="281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  <w:r w:rsidRPr="004A1F05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20"/>
                <w:lang w:eastAsia="ru-RU"/>
              </w:rPr>
              <w:t>1. ОБЩИЕ СВЕДЕНИЯ О СТРАХОВАТЕЛЕ</w:t>
            </w:r>
            <w:r w:rsidR="00C068EE" w:rsidRPr="004A1F05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20"/>
                <w:lang w:eastAsia="ru-RU"/>
              </w:rPr>
              <w:t>/</w:t>
            </w:r>
            <w:r w:rsidR="001D2529" w:rsidRPr="004A1F05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20"/>
                <w:lang w:eastAsia="ru-RU"/>
              </w:rPr>
              <w:t>ЗАЛОГОДАТЕЛЕ</w:t>
            </w:r>
          </w:p>
        </w:tc>
      </w:tr>
      <w:tr w:rsidR="00147007" w:rsidRPr="00147007" w14:paraId="25C2F354" w14:textId="77777777" w:rsidTr="000474B5">
        <w:trPr>
          <w:trHeight w:val="386"/>
        </w:trPr>
        <w:tc>
          <w:tcPr>
            <w:tcW w:w="3069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5C2F351" w14:textId="77777777" w:rsidR="00147007" w:rsidRPr="000F4D00" w:rsidRDefault="00147007" w:rsidP="0014700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. ФИО</w:t>
            </w:r>
          </w:p>
        </w:tc>
        <w:tc>
          <w:tcPr>
            <w:tcW w:w="7375" w:type="dxa"/>
            <w:gridSpan w:val="6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25C2F352" w14:textId="77777777" w:rsidR="00A03A0E" w:rsidRPr="000F4D00" w:rsidRDefault="00A03A0E" w:rsidP="00A03A0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  <w:p w14:paraId="25C2F353" w14:textId="77777777" w:rsidR="00147007" w:rsidRPr="000F4D00" w:rsidRDefault="00147007" w:rsidP="00522A6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82AB7" w:rsidRPr="00147007" w14:paraId="25C2F357" w14:textId="77777777" w:rsidTr="000474B5">
        <w:trPr>
          <w:trHeight w:val="272"/>
        </w:trPr>
        <w:tc>
          <w:tcPr>
            <w:tcW w:w="3069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5C2F355" w14:textId="77777777" w:rsidR="00682AB7" w:rsidRPr="000F4D00" w:rsidRDefault="00682AB7" w:rsidP="0014700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2. Дата рождения</w:t>
            </w:r>
          </w:p>
        </w:tc>
        <w:tc>
          <w:tcPr>
            <w:tcW w:w="7375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5C2F356" w14:textId="77777777" w:rsidR="00682AB7" w:rsidRPr="000F4D00" w:rsidRDefault="00682AB7" w:rsidP="00682AB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7D72D7" w:rsidRPr="00147007" w14:paraId="25C2F35D" w14:textId="77777777" w:rsidTr="000474B5">
        <w:trPr>
          <w:trHeight w:val="272"/>
        </w:trPr>
        <w:tc>
          <w:tcPr>
            <w:tcW w:w="3069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5C2F358" w14:textId="77777777" w:rsidR="007D72D7" w:rsidRPr="000F4D00" w:rsidRDefault="007D72D7" w:rsidP="007D72D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3. Паспортные данные</w:t>
            </w:r>
          </w:p>
        </w:tc>
        <w:tc>
          <w:tcPr>
            <w:tcW w:w="7375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5C2F359" w14:textId="77777777" w:rsidR="005B4E64" w:rsidRDefault="005B4E64" w:rsidP="005B4E6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р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094DFA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ме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094DFA">
              <w:rPr>
                <w:rFonts w:ascii="Times New Roman" w:hAnsi="Times New Roman" w:cs="Times New Roman"/>
                <w:sz w:val="16"/>
                <w:szCs w:val="16"/>
              </w:rPr>
              <w:t xml:space="preserve">          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да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  <w:p w14:paraId="25C2F35A" w14:textId="77777777" w:rsidR="005B4E64" w:rsidRDefault="005B4E64" w:rsidP="005B4E6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5C2F35B" w14:textId="77777777" w:rsidR="005B4E64" w:rsidRDefault="005B4E64" w:rsidP="005B4E6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25C2F35C" w14:textId="77777777" w:rsidR="007D72D7" w:rsidRPr="000F4D00" w:rsidRDefault="005B4E64" w:rsidP="005B4E6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ата выдач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д подразделе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7D72D7" w:rsidRPr="00147007" w14:paraId="25C2F362" w14:textId="77777777" w:rsidTr="000474B5">
        <w:trPr>
          <w:trHeight w:val="272"/>
        </w:trPr>
        <w:tc>
          <w:tcPr>
            <w:tcW w:w="9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5C2F35E" w14:textId="77777777" w:rsidR="007D72D7" w:rsidRPr="000F4D00" w:rsidRDefault="007D72D7" w:rsidP="007D72D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4. Адрес</w:t>
            </w:r>
          </w:p>
        </w:tc>
        <w:tc>
          <w:tcPr>
            <w:tcW w:w="2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2F35F" w14:textId="77777777" w:rsidR="007D72D7" w:rsidRPr="000F4D00" w:rsidRDefault="007D72D7" w:rsidP="007D72D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оянной регистрации</w:t>
            </w:r>
          </w:p>
        </w:tc>
        <w:tc>
          <w:tcPr>
            <w:tcW w:w="7375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5C2F360" w14:textId="77777777" w:rsidR="007D72D7" w:rsidRPr="000F4D00" w:rsidRDefault="007D72D7" w:rsidP="007D72D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  <w:p w14:paraId="25C2F361" w14:textId="77777777" w:rsidR="007D72D7" w:rsidRPr="000F4D00" w:rsidRDefault="007D72D7" w:rsidP="007D72D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D72D7" w:rsidRPr="00147007" w14:paraId="25C2F367" w14:textId="77777777" w:rsidTr="000474B5">
        <w:trPr>
          <w:trHeight w:val="262"/>
        </w:trPr>
        <w:tc>
          <w:tcPr>
            <w:tcW w:w="9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2F363" w14:textId="77777777" w:rsidR="007D72D7" w:rsidRPr="000F4D00" w:rsidRDefault="007D72D7" w:rsidP="007D72D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2F364" w14:textId="77777777" w:rsidR="007D72D7" w:rsidRPr="000F4D00" w:rsidRDefault="007D72D7" w:rsidP="007D72D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ктического проживания</w:t>
            </w:r>
          </w:p>
        </w:tc>
        <w:tc>
          <w:tcPr>
            <w:tcW w:w="7375" w:type="dxa"/>
            <w:gridSpan w:val="6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25C2F365" w14:textId="77777777" w:rsidR="007D72D7" w:rsidRPr="000F4D00" w:rsidRDefault="007D72D7" w:rsidP="007D72D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>FORMCHECKBOX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="00CC60D1">
              <w:rPr>
                <w:rFonts w:ascii="Times New Roman" w:hAnsi="Times New Roman" w:cs="Times New Roman"/>
                <w:sz w:val="16"/>
                <w:szCs w:val="16"/>
              </w:rPr>
            </w:r>
            <w:r w:rsidR="00CC60D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ответствует адресу регистрации</w:t>
            </w:r>
          </w:p>
          <w:p w14:paraId="25C2F366" w14:textId="77777777" w:rsidR="007D72D7" w:rsidRPr="000F4D00" w:rsidRDefault="007D72D7" w:rsidP="007D72D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>FORMCHECKBOX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="00CC60D1">
              <w:rPr>
                <w:rFonts w:ascii="Times New Roman" w:hAnsi="Times New Roman" w:cs="Times New Roman"/>
                <w:sz w:val="16"/>
                <w:szCs w:val="16"/>
              </w:rPr>
            </w:r>
            <w:r w:rsidR="00CC60D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ой адрес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7D72D7" w:rsidRPr="00147007" w14:paraId="25C2F36A" w14:textId="77777777" w:rsidTr="000474B5">
        <w:trPr>
          <w:trHeight w:val="375"/>
        </w:trPr>
        <w:tc>
          <w:tcPr>
            <w:tcW w:w="306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2F368" w14:textId="77777777" w:rsidR="007D72D7" w:rsidRPr="000F4D00" w:rsidRDefault="007D72D7" w:rsidP="007D72D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.5.Телефон (желательно указать несколько номеров) </w:t>
            </w:r>
          </w:p>
        </w:tc>
        <w:tc>
          <w:tcPr>
            <w:tcW w:w="7375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C2F369" w14:textId="77777777" w:rsidR="007D72D7" w:rsidRPr="000F4D00" w:rsidRDefault="007D72D7" w:rsidP="007D72D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7D72D7" w:rsidRPr="00147007" w14:paraId="25C2F36D" w14:textId="77777777" w:rsidTr="00333562">
        <w:trPr>
          <w:trHeight w:val="272"/>
        </w:trPr>
        <w:tc>
          <w:tcPr>
            <w:tcW w:w="30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2F36B" w14:textId="77777777" w:rsidR="007D72D7" w:rsidRPr="000F4D00" w:rsidRDefault="007D72D7" w:rsidP="007D72D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6. Адрес электронной почты</w:t>
            </w:r>
          </w:p>
        </w:tc>
        <w:tc>
          <w:tcPr>
            <w:tcW w:w="7375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C2F36C" w14:textId="77777777" w:rsidR="007D72D7" w:rsidRPr="000F4D00" w:rsidRDefault="007D72D7" w:rsidP="007D72D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7D72D7" w:rsidRPr="00147007" w14:paraId="25C2F370" w14:textId="77777777" w:rsidTr="00333562">
        <w:trPr>
          <w:trHeight w:val="262"/>
        </w:trPr>
        <w:tc>
          <w:tcPr>
            <w:tcW w:w="306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2F36E" w14:textId="77777777" w:rsidR="007D72D7" w:rsidRPr="000F4D00" w:rsidRDefault="007D72D7" w:rsidP="007D72D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7. Гражданство</w:t>
            </w:r>
          </w:p>
        </w:tc>
        <w:tc>
          <w:tcPr>
            <w:tcW w:w="7375" w:type="dxa"/>
            <w:gridSpan w:val="6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C2F36F" w14:textId="77777777" w:rsidR="007D72D7" w:rsidRPr="000F4D00" w:rsidRDefault="007D72D7" w:rsidP="007D72D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7D72D7" w:rsidRPr="00147007" w14:paraId="25C2F374" w14:textId="77777777" w:rsidTr="000474B5">
        <w:trPr>
          <w:trHeight w:val="494"/>
        </w:trPr>
        <w:tc>
          <w:tcPr>
            <w:tcW w:w="306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2F371" w14:textId="77777777" w:rsidR="007D72D7" w:rsidRPr="000F4D00" w:rsidRDefault="007D72D7" w:rsidP="007D72D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8. Вид на жительство</w:t>
            </w:r>
          </w:p>
        </w:tc>
        <w:tc>
          <w:tcPr>
            <w:tcW w:w="7375" w:type="dxa"/>
            <w:gridSpan w:val="6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C2F372" w14:textId="77777777" w:rsidR="007D72D7" w:rsidRPr="000F4D00" w:rsidRDefault="007D72D7" w:rsidP="007D72D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мер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та принятия решения о выдаче «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</w:t>
            </w:r>
          </w:p>
          <w:p w14:paraId="25C2F373" w14:textId="77777777" w:rsidR="007D72D7" w:rsidRPr="000F4D00" w:rsidRDefault="007D72D7" w:rsidP="007D72D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та выдачи «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. действителен по «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</w:t>
            </w:r>
          </w:p>
        </w:tc>
      </w:tr>
      <w:tr w:rsidR="007D72D7" w:rsidRPr="00147007" w14:paraId="25C2F378" w14:textId="77777777" w:rsidTr="000474B5">
        <w:trPr>
          <w:trHeight w:val="327"/>
        </w:trPr>
        <w:tc>
          <w:tcPr>
            <w:tcW w:w="3069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5C2F375" w14:textId="77777777" w:rsidR="007D72D7" w:rsidRPr="000F4D00" w:rsidRDefault="007D72D7" w:rsidP="007D72D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</w:t>
            </w: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9</w:t>
            </w: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Пол</w:t>
            </w:r>
          </w:p>
        </w:tc>
        <w:tc>
          <w:tcPr>
            <w:tcW w:w="7375" w:type="dxa"/>
            <w:gridSpan w:val="6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25C2F376" w14:textId="77777777" w:rsidR="007D72D7" w:rsidRPr="000F4D00" w:rsidRDefault="007D72D7" w:rsidP="007D72D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25C2F377" w14:textId="77777777" w:rsidR="007D72D7" w:rsidRPr="000F4D00" w:rsidRDefault="007D72D7" w:rsidP="007D72D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>FORMCHECKBOX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="00CC60D1">
              <w:rPr>
                <w:rFonts w:ascii="Times New Roman" w:hAnsi="Times New Roman" w:cs="Times New Roman"/>
                <w:sz w:val="16"/>
                <w:szCs w:val="16"/>
              </w:rPr>
            </w:r>
            <w:r w:rsidR="00CC60D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ужской 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>FORMCHECKBOX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="00CC60D1">
              <w:rPr>
                <w:rFonts w:ascii="Times New Roman" w:hAnsi="Times New Roman" w:cs="Times New Roman"/>
                <w:sz w:val="16"/>
                <w:szCs w:val="16"/>
              </w:rPr>
            </w:r>
            <w:r w:rsidR="00CC60D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женский</w:t>
            </w:r>
          </w:p>
        </w:tc>
      </w:tr>
      <w:tr w:rsidR="007D72D7" w:rsidRPr="00147007" w14:paraId="25C2F37A" w14:textId="77777777" w:rsidTr="003E6C7B">
        <w:tc>
          <w:tcPr>
            <w:tcW w:w="1044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0A50A0"/>
          </w:tcPr>
          <w:p w14:paraId="25C2F379" w14:textId="77777777" w:rsidR="007D72D7" w:rsidRPr="00147007" w:rsidRDefault="007D72D7" w:rsidP="007D72D7">
            <w:pPr>
              <w:widowControl w:val="0"/>
              <w:tabs>
                <w:tab w:val="left" w:pos="2672"/>
                <w:tab w:val="left" w:pos="2841"/>
                <w:tab w:val="left" w:pos="2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  <w:lang w:eastAsia="ru-RU"/>
              </w:rPr>
            </w:pPr>
            <w:r w:rsidRPr="004A1F05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20"/>
                <w:lang w:eastAsia="ru-RU"/>
              </w:rPr>
              <w:t xml:space="preserve">2. СВЕДЕНИЯ О ЗАНЯТОСТИ СТРАХОВАТЕЛЯ </w:t>
            </w:r>
          </w:p>
        </w:tc>
      </w:tr>
      <w:tr w:rsidR="007D72D7" w:rsidRPr="00147007" w14:paraId="25C2F37D" w14:textId="77777777" w:rsidTr="000474B5">
        <w:trPr>
          <w:trHeight w:val="335"/>
        </w:trPr>
        <w:tc>
          <w:tcPr>
            <w:tcW w:w="3069" w:type="dxa"/>
            <w:gridSpan w:val="3"/>
            <w:tcBorders>
              <w:top w:val="nil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25C2F37B" w14:textId="77777777" w:rsidR="007D72D7" w:rsidRPr="000F4D00" w:rsidRDefault="007D72D7" w:rsidP="007D72D7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1. Место работы (наименование работодателя)</w:t>
            </w:r>
          </w:p>
        </w:tc>
        <w:tc>
          <w:tcPr>
            <w:tcW w:w="73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14:paraId="25C2F37C" w14:textId="77777777" w:rsidR="007D72D7" w:rsidRPr="000F4D00" w:rsidRDefault="007D72D7" w:rsidP="007D72D7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7D72D7" w:rsidRPr="00147007" w14:paraId="25C2F380" w14:textId="77777777" w:rsidTr="000474B5">
        <w:tc>
          <w:tcPr>
            <w:tcW w:w="3069" w:type="dxa"/>
            <w:gridSpan w:val="3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25C2F37E" w14:textId="77777777" w:rsidR="007D72D7" w:rsidRPr="000F4D00" w:rsidRDefault="007D72D7" w:rsidP="000D23D9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.2. </w:t>
            </w:r>
            <w:r w:rsidR="00DE1F6A"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жность, профессия</w:t>
            </w:r>
          </w:p>
        </w:tc>
        <w:tc>
          <w:tcPr>
            <w:tcW w:w="73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14:paraId="25C2F37F" w14:textId="77777777" w:rsidR="007D72D7" w:rsidRPr="000F4D00" w:rsidRDefault="007D72D7" w:rsidP="007D72D7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7D72D7" w:rsidRPr="00147007" w14:paraId="25C2F383" w14:textId="77777777" w:rsidTr="000474B5">
        <w:trPr>
          <w:trHeight w:val="228"/>
        </w:trPr>
        <w:tc>
          <w:tcPr>
            <w:tcW w:w="3069" w:type="dxa"/>
            <w:gridSpan w:val="3"/>
            <w:vMerge w:val="restart"/>
            <w:tcBorders>
              <w:top w:val="single" w:sz="6" w:space="0" w:color="auto"/>
              <w:left w:val="single" w:sz="6" w:space="0" w:color="000000"/>
              <w:right w:val="single" w:sz="6" w:space="0" w:color="auto"/>
            </w:tcBorders>
            <w:vAlign w:val="center"/>
          </w:tcPr>
          <w:p w14:paraId="25C2F381" w14:textId="77777777" w:rsidR="007D72D7" w:rsidRPr="000F4D00" w:rsidRDefault="007D72D7" w:rsidP="007D72D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3.Юридический адрес, телефон</w:t>
            </w:r>
          </w:p>
        </w:tc>
        <w:tc>
          <w:tcPr>
            <w:tcW w:w="73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14:paraId="25C2F382" w14:textId="77777777" w:rsidR="007D72D7" w:rsidRPr="000F4D00" w:rsidRDefault="007D72D7" w:rsidP="007D72D7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7D72D7" w:rsidRPr="00147007" w14:paraId="25C2F386" w14:textId="77777777" w:rsidTr="000474B5">
        <w:trPr>
          <w:trHeight w:val="228"/>
        </w:trPr>
        <w:tc>
          <w:tcPr>
            <w:tcW w:w="3069" w:type="dxa"/>
            <w:gridSpan w:val="3"/>
            <w:vMerge/>
            <w:tcBorders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25C2F384" w14:textId="77777777" w:rsidR="007D72D7" w:rsidRPr="000F4D00" w:rsidRDefault="007D72D7" w:rsidP="007D72D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14:paraId="25C2F385" w14:textId="77777777" w:rsidR="007D72D7" w:rsidRPr="000F4D00" w:rsidRDefault="007D72D7" w:rsidP="007D72D7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7D72D7" w:rsidRPr="00147007" w14:paraId="25C2F388" w14:textId="77777777" w:rsidTr="003E6C7B">
        <w:tc>
          <w:tcPr>
            <w:tcW w:w="1044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0A50A0"/>
          </w:tcPr>
          <w:p w14:paraId="25C2F387" w14:textId="77777777" w:rsidR="007D72D7" w:rsidRPr="00147007" w:rsidRDefault="007D72D7" w:rsidP="007D72D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  <w:lang w:eastAsia="ru-RU"/>
              </w:rPr>
            </w:pPr>
            <w:r w:rsidRPr="004A1F05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20"/>
                <w:lang w:eastAsia="ru-RU"/>
              </w:rPr>
              <w:t>3. ОСНОВНЫЕ ПОЛОЖЕНИЯ ДОГОВОРА С КРЕДИТНОЙ ОРГАНИЗАЦИЕЙ</w:t>
            </w:r>
          </w:p>
        </w:tc>
      </w:tr>
      <w:tr w:rsidR="007D72D7" w:rsidRPr="00147007" w14:paraId="25C2F38B" w14:textId="77777777" w:rsidTr="00CB7CA7">
        <w:trPr>
          <w:trHeight w:val="390"/>
        </w:trPr>
        <w:tc>
          <w:tcPr>
            <w:tcW w:w="3069" w:type="dxa"/>
            <w:gridSpan w:val="3"/>
            <w:tcBorders>
              <w:top w:val="nil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25C2F389" w14:textId="77777777" w:rsidR="007D72D7" w:rsidRPr="000F4D00" w:rsidRDefault="007D72D7" w:rsidP="007D72D7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1. Наименование кредитной организации, (местонахождение – город)</w:t>
            </w:r>
          </w:p>
        </w:tc>
        <w:tc>
          <w:tcPr>
            <w:tcW w:w="73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14:paraId="25C2F38A" w14:textId="77777777" w:rsidR="007D72D7" w:rsidRPr="000F4D00" w:rsidRDefault="007D72D7" w:rsidP="007D72D7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7D72D7" w:rsidRPr="00147007" w14:paraId="25C2F38E" w14:textId="77777777" w:rsidTr="000474B5">
        <w:tc>
          <w:tcPr>
            <w:tcW w:w="3069" w:type="dxa"/>
            <w:gridSpan w:val="3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25C2F38C" w14:textId="77777777" w:rsidR="007D72D7" w:rsidRPr="000F4D00" w:rsidRDefault="007D72D7" w:rsidP="007D72D7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2.Номер и дата кредитного договора</w:t>
            </w:r>
          </w:p>
        </w:tc>
        <w:tc>
          <w:tcPr>
            <w:tcW w:w="73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FFFFFF"/>
          </w:tcPr>
          <w:p w14:paraId="25C2F38D" w14:textId="77777777" w:rsidR="007D72D7" w:rsidRPr="000F4D00" w:rsidRDefault="007D72D7" w:rsidP="007D72D7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7D72D7" w:rsidRPr="00147007" w14:paraId="25C2F391" w14:textId="77777777" w:rsidTr="000474B5">
        <w:tc>
          <w:tcPr>
            <w:tcW w:w="3069" w:type="dxa"/>
            <w:gridSpan w:val="3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25C2F38F" w14:textId="77777777" w:rsidR="007D72D7" w:rsidRPr="000F4D00" w:rsidRDefault="007D72D7" w:rsidP="007D72D7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3. Размер кредита/остаток задолженности по кредиту</w:t>
            </w:r>
          </w:p>
        </w:tc>
        <w:tc>
          <w:tcPr>
            <w:tcW w:w="73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FFFFFF"/>
          </w:tcPr>
          <w:p w14:paraId="25C2F390" w14:textId="77777777" w:rsidR="007D72D7" w:rsidRPr="000F4D00" w:rsidRDefault="007D72D7" w:rsidP="007D72D7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7D72D7" w:rsidRPr="00147007" w14:paraId="25C2F394" w14:textId="77777777" w:rsidTr="00D42B13">
        <w:trPr>
          <w:trHeight w:val="238"/>
        </w:trPr>
        <w:tc>
          <w:tcPr>
            <w:tcW w:w="3069" w:type="dxa"/>
            <w:gridSpan w:val="3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25C2F392" w14:textId="77777777" w:rsidR="007D72D7" w:rsidRPr="000F4D00" w:rsidRDefault="007D72D7" w:rsidP="007D72D7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4. Годовая процентная ставка (%)</w:t>
            </w:r>
          </w:p>
        </w:tc>
        <w:tc>
          <w:tcPr>
            <w:tcW w:w="73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14:paraId="25C2F393" w14:textId="77777777" w:rsidR="007D72D7" w:rsidRPr="000F4D00" w:rsidRDefault="007D72D7" w:rsidP="007D72D7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7D72D7" w:rsidRPr="00147007" w14:paraId="25C2F397" w14:textId="77777777" w:rsidTr="00D42B13">
        <w:trPr>
          <w:trHeight w:val="245"/>
        </w:trPr>
        <w:tc>
          <w:tcPr>
            <w:tcW w:w="3069" w:type="dxa"/>
            <w:gridSpan w:val="3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25C2F395" w14:textId="77777777" w:rsidR="007D72D7" w:rsidRPr="000F4D00" w:rsidRDefault="007D72D7" w:rsidP="007D72D7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5. Срок кредитования (мес.)</w:t>
            </w:r>
          </w:p>
        </w:tc>
        <w:tc>
          <w:tcPr>
            <w:tcW w:w="73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14:paraId="25C2F396" w14:textId="77777777" w:rsidR="007D72D7" w:rsidRPr="000F4D00" w:rsidRDefault="007D72D7" w:rsidP="007D72D7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7D72D7" w:rsidRPr="00147007" w14:paraId="25C2F39A" w14:textId="77777777" w:rsidTr="000474B5">
        <w:trPr>
          <w:trHeight w:val="486"/>
        </w:trPr>
        <w:tc>
          <w:tcPr>
            <w:tcW w:w="3069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25C2F398" w14:textId="77777777" w:rsidR="007D72D7" w:rsidRPr="000F4D00" w:rsidRDefault="007D72D7" w:rsidP="007D72D7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6. Планируемая дата начала страхования</w:t>
            </w:r>
          </w:p>
        </w:tc>
        <w:tc>
          <w:tcPr>
            <w:tcW w:w="7375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vAlign w:val="center"/>
          </w:tcPr>
          <w:p w14:paraId="25C2F399" w14:textId="77777777" w:rsidR="007D72D7" w:rsidRPr="000F4D00" w:rsidRDefault="007D72D7" w:rsidP="007D72D7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</w:t>
            </w:r>
          </w:p>
        </w:tc>
      </w:tr>
      <w:tr w:rsidR="007D72D7" w:rsidRPr="00147007" w14:paraId="25C2F3A2" w14:textId="77777777" w:rsidTr="0034444A">
        <w:trPr>
          <w:trHeight w:val="320"/>
        </w:trPr>
        <w:tc>
          <w:tcPr>
            <w:tcW w:w="3069" w:type="dxa"/>
            <w:gridSpan w:val="3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25C2F39B" w14:textId="77777777" w:rsidR="007D72D7" w:rsidRPr="000F4D00" w:rsidRDefault="007D72D7" w:rsidP="007D72D7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7. Доли заемщика и созаемщика в общей сумме задолженности (</w:t>
            </w:r>
            <w:r w:rsidRPr="000F4D0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данное соотношение устанавливается банком</w:t>
            </w: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73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2F39C" w14:textId="77777777" w:rsidR="007D72D7" w:rsidRPr="000F4D00" w:rsidRDefault="007D72D7" w:rsidP="007D72D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ля заемщика         </w:t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instrText xml:space="preserve"> FORMTEXT 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end"/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instrText xml:space="preserve"> FORMTEXT 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end"/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instrText xml:space="preserve"> FORMTEXT 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end"/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instrText xml:space="preserve"> FORMTEXT 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end"/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instrText xml:space="preserve"> FORMTEXT 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end"/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instrText xml:space="preserve"> FORMTEXT 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end"/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instrText xml:space="preserve"> FORMTEXT 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end"/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instrText xml:space="preserve"> FORMTEXT 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end"/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instrText xml:space="preserve"> FORMTEXT 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end"/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 -  </w:t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instrText xml:space="preserve"> FORMTEXT 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end"/>
            </w: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  <w:t>%</w:t>
            </w:r>
          </w:p>
          <w:p w14:paraId="25C2F39D" w14:textId="77777777" w:rsidR="007D72D7" w:rsidRPr="000F4D00" w:rsidRDefault="007D72D7" w:rsidP="007D72D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3865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ФИО) </w:t>
            </w:r>
          </w:p>
          <w:p w14:paraId="25C2F39E" w14:textId="77777777" w:rsidR="007D72D7" w:rsidRPr="000F4D00" w:rsidRDefault="007D72D7" w:rsidP="007D72D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ля созаемщика-1  </w:t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instrText xml:space="preserve"> FORMTEXT 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end"/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instrText xml:space="preserve"> FORMTEXT 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end"/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instrText xml:space="preserve"> FORMTEXT 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end"/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instrText xml:space="preserve"> FORMTEXT 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end"/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instrText xml:space="preserve"> FORMTEXT 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end"/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instrText xml:space="preserve"> FORMTEXT 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end"/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instrText xml:space="preserve"> FORMTEXT 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end"/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instrText xml:space="preserve"> FORMTEXT 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end"/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instrText xml:space="preserve"> FORMTEXT 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end"/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 -  </w:t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instrText xml:space="preserve"> FORMTEXT 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end"/>
            </w: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  <w:t>%</w:t>
            </w:r>
          </w:p>
          <w:p w14:paraId="25C2F39F" w14:textId="77777777" w:rsidR="007D72D7" w:rsidRPr="000F4D00" w:rsidRDefault="007D72D7" w:rsidP="007D72D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3865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ФИО)</w:t>
            </w:r>
          </w:p>
          <w:p w14:paraId="25C2F3A0" w14:textId="77777777" w:rsidR="007D72D7" w:rsidRPr="000F4D00" w:rsidRDefault="007D72D7" w:rsidP="007D72D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доля созаемщика-2 </w:t>
            </w:r>
            <w:r w:rsidRPr="00B33B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instrText xml:space="preserve"> FORMTEXT 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end"/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instrText xml:space="preserve"> FORMTEXT 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end"/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instrText xml:space="preserve"> FORMTEXT 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end"/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instrText xml:space="preserve"> FORMTEXT 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end"/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instrText xml:space="preserve"> FORMTEXT 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end"/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instrText xml:space="preserve"> FORMTEXT 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end"/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instrText xml:space="preserve"> FORMTEXT 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end"/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instrText xml:space="preserve"> FORMTEXT 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end"/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instrText xml:space="preserve"> FORMTEXT 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end"/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 -  </w:t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instrText xml:space="preserve"> FORMTEXT 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end"/>
            </w: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  <w:t>%</w:t>
            </w:r>
          </w:p>
          <w:p w14:paraId="25C2F3A1" w14:textId="77777777" w:rsidR="007D72D7" w:rsidRPr="000F4D00" w:rsidRDefault="007D72D7" w:rsidP="007D72D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3865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ru-RU"/>
              </w:rPr>
            </w:pP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ФИО)</w:t>
            </w:r>
          </w:p>
        </w:tc>
      </w:tr>
      <w:tr w:rsidR="00DE1F6A" w:rsidRPr="00147007" w14:paraId="25C2F3A6" w14:textId="77777777" w:rsidTr="000F4D00">
        <w:trPr>
          <w:trHeight w:val="521"/>
        </w:trPr>
        <w:tc>
          <w:tcPr>
            <w:tcW w:w="3069" w:type="dxa"/>
            <w:gridSpan w:val="3"/>
            <w:vMerge w:val="restart"/>
            <w:tcBorders>
              <w:top w:val="single" w:sz="6" w:space="0" w:color="auto"/>
              <w:left w:val="single" w:sz="6" w:space="0" w:color="000000"/>
              <w:right w:val="single" w:sz="6" w:space="0" w:color="auto"/>
            </w:tcBorders>
            <w:vAlign w:val="center"/>
          </w:tcPr>
          <w:p w14:paraId="25C2F3A3" w14:textId="77777777" w:rsidR="00DE1F6A" w:rsidRPr="000F4D00" w:rsidRDefault="00DE1F6A" w:rsidP="007D72D7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3.8. Представители страхователя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25C2F3A4" w14:textId="77777777" w:rsidR="00DE1F6A" w:rsidRPr="000F4D00" w:rsidRDefault="00DE1F6A" w:rsidP="007D72D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нка (ФИО, телефон, адрес электронной почты)</w:t>
            </w:r>
          </w:p>
        </w:tc>
        <w:tc>
          <w:tcPr>
            <w:tcW w:w="46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25C2F3A5" w14:textId="77777777" w:rsidR="00DE1F6A" w:rsidRPr="000F4D00" w:rsidRDefault="00DE1F6A" w:rsidP="00DE1F6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DE1F6A" w:rsidRPr="00147007" w14:paraId="25C2F3AA" w14:textId="77777777" w:rsidTr="000F4D00">
        <w:trPr>
          <w:trHeight w:val="557"/>
        </w:trPr>
        <w:tc>
          <w:tcPr>
            <w:tcW w:w="3069" w:type="dxa"/>
            <w:gridSpan w:val="3"/>
            <w:vMerge/>
            <w:tcBorders>
              <w:left w:val="single" w:sz="6" w:space="0" w:color="000000"/>
              <w:bottom w:val="single" w:sz="4" w:space="0" w:color="auto"/>
              <w:right w:val="single" w:sz="6" w:space="0" w:color="auto"/>
            </w:tcBorders>
            <w:vAlign w:val="center"/>
          </w:tcPr>
          <w:p w14:paraId="25C2F3A7" w14:textId="77777777" w:rsidR="00DE1F6A" w:rsidRPr="000F4D00" w:rsidRDefault="00DE1F6A" w:rsidP="007D72D7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C2F3A8" w14:textId="77777777" w:rsidR="00DE1F6A" w:rsidRPr="000F4D00" w:rsidRDefault="00DE1F6A" w:rsidP="00AC4E8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и</w:t>
            </w:r>
            <w:r w:rsidR="00AC4E8A"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тор/ ипотечный брокер (ФИО, телефон, адрес электронной почты)</w:t>
            </w:r>
          </w:p>
        </w:tc>
        <w:tc>
          <w:tcPr>
            <w:tcW w:w="4681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C2F3A9" w14:textId="77777777" w:rsidR="00DE1F6A" w:rsidRPr="000F4D00" w:rsidRDefault="00DE1F6A" w:rsidP="007D72D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7D72D7" w:rsidRPr="0021699F" w14:paraId="25C2F3AC" w14:textId="77777777" w:rsidTr="000474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444" w:type="dxa"/>
            <w:gridSpan w:val="9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50A0"/>
          </w:tcPr>
          <w:p w14:paraId="25C2F3AB" w14:textId="77777777" w:rsidR="007D72D7" w:rsidRPr="0021699F" w:rsidRDefault="007D72D7" w:rsidP="007D72D7">
            <w:pPr>
              <w:widowControl w:val="0"/>
              <w:tabs>
                <w:tab w:val="left" w:pos="28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  <w:lang w:eastAsia="ru-RU"/>
              </w:rPr>
            </w:pPr>
            <w:r w:rsidRPr="004A1F05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20"/>
                <w:lang w:eastAsia="ru-RU"/>
              </w:rPr>
              <w:t>4. ПРЕДМЕТ ИПОТЕКИ</w:t>
            </w:r>
          </w:p>
        </w:tc>
      </w:tr>
      <w:tr w:rsidR="007D72D7" w:rsidRPr="0021699F" w14:paraId="25C2F3AE" w14:textId="77777777" w:rsidTr="000474B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59"/>
        </w:trPr>
        <w:tc>
          <w:tcPr>
            <w:tcW w:w="1044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2F3AD" w14:textId="77777777" w:rsidR="007D72D7" w:rsidRPr="0021699F" w:rsidRDefault="007D72D7" w:rsidP="007D72D7">
            <w:pPr>
              <w:widowControl w:val="0"/>
              <w:tabs>
                <w:tab w:val="left" w:pos="51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0058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eastAsia="ru-RU"/>
              </w:rPr>
              <w:t xml:space="preserve">Заполняется при страховании  риска утраты (гибели) или повреждения имущества/риска полной либо частичной утраты застрахованного имущества в результате прекращения либо ограничения права собственности на него </w:t>
            </w:r>
          </w:p>
        </w:tc>
      </w:tr>
      <w:tr w:rsidR="007D72D7" w:rsidRPr="0021699F" w14:paraId="25C2F3B2" w14:textId="77777777" w:rsidTr="000474B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59"/>
        </w:trPr>
        <w:tc>
          <w:tcPr>
            <w:tcW w:w="30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2F3AF" w14:textId="77777777" w:rsidR="007D72D7" w:rsidRPr="000F4D00" w:rsidRDefault="007D72D7" w:rsidP="007D72D7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.1. Объект страхования </w:t>
            </w:r>
          </w:p>
        </w:tc>
        <w:tc>
          <w:tcPr>
            <w:tcW w:w="73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2F3B0" w14:textId="77777777" w:rsidR="007D72D7" w:rsidRPr="000F4D00" w:rsidRDefault="007D72D7" w:rsidP="007D72D7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>FORMCHECKBOX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="00CC60D1">
              <w:rPr>
                <w:rFonts w:ascii="Times New Roman" w:hAnsi="Times New Roman" w:cs="Times New Roman"/>
                <w:sz w:val="16"/>
                <w:szCs w:val="16"/>
              </w:rPr>
            </w:r>
            <w:r w:rsidR="00CC60D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артира 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>FORMCHECKBOX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="00CC60D1">
              <w:rPr>
                <w:rFonts w:ascii="Times New Roman" w:hAnsi="Times New Roman" w:cs="Times New Roman"/>
                <w:sz w:val="16"/>
                <w:szCs w:val="16"/>
              </w:rPr>
            </w:r>
            <w:r w:rsidR="00CC60D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жилой дом  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>FORMCHECKBOX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="00CC60D1">
              <w:rPr>
                <w:rFonts w:ascii="Times New Roman" w:hAnsi="Times New Roman" w:cs="Times New Roman"/>
                <w:sz w:val="16"/>
                <w:szCs w:val="16"/>
              </w:rPr>
            </w:r>
            <w:r w:rsidR="00CC60D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ежилая недвижимость 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>FORMCHECKBOX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="00CC60D1">
              <w:rPr>
                <w:rFonts w:ascii="Times New Roman" w:hAnsi="Times New Roman" w:cs="Times New Roman"/>
                <w:sz w:val="16"/>
                <w:szCs w:val="16"/>
              </w:rPr>
            </w:r>
            <w:r w:rsidR="00CC60D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аунхаус       </w:t>
            </w:r>
          </w:p>
          <w:p w14:paraId="25C2F3B1" w14:textId="77777777" w:rsidR="007D72D7" w:rsidRPr="000F4D00" w:rsidRDefault="007D72D7" w:rsidP="007D72D7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>FORMCHECKBOX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="00CC60D1">
              <w:rPr>
                <w:rFonts w:ascii="Times New Roman" w:hAnsi="Times New Roman" w:cs="Times New Roman"/>
                <w:sz w:val="16"/>
                <w:szCs w:val="16"/>
              </w:rPr>
            </w:r>
            <w:r w:rsidR="00CC60D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мната в квартире 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>FORMCHECKBOX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="00CC60D1">
              <w:rPr>
                <w:rFonts w:ascii="Times New Roman" w:hAnsi="Times New Roman" w:cs="Times New Roman"/>
                <w:sz w:val="16"/>
                <w:szCs w:val="16"/>
              </w:rPr>
            </w:r>
            <w:r w:rsidR="00CC60D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мната в жилом доме  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>FORMCHECKBOX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="00CC60D1">
              <w:rPr>
                <w:rFonts w:ascii="Times New Roman" w:hAnsi="Times New Roman" w:cs="Times New Roman"/>
                <w:sz w:val="16"/>
                <w:szCs w:val="16"/>
              </w:rPr>
            </w:r>
            <w:r w:rsidR="00CC60D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оммерческая недвижимость 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>FORMCHECKBOX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="00CC60D1">
              <w:rPr>
                <w:rFonts w:ascii="Times New Roman" w:hAnsi="Times New Roman" w:cs="Times New Roman"/>
                <w:sz w:val="16"/>
                <w:szCs w:val="16"/>
              </w:rPr>
            </w:r>
            <w:r w:rsidR="00CC60D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бъект незавершенного строительства 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>FORMCHECKBOX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="00CC60D1">
              <w:rPr>
                <w:rFonts w:ascii="Times New Roman" w:hAnsi="Times New Roman" w:cs="Times New Roman"/>
                <w:sz w:val="16"/>
                <w:szCs w:val="16"/>
              </w:rPr>
            </w:r>
            <w:r w:rsidR="00CC60D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земельный участок</w:t>
            </w:r>
          </w:p>
        </w:tc>
      </w:tr>
      <w:tr w:rsidR="007D72D7" w:rsidRPr="0021699F" w14:paraId="25C2F3B6" w14:textId="77777777" w:rsidTr="000474B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59"/>
        </w:trPr>
        <w:tc>
          <w:tcPr>
            <w:tcW w:w="30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2F3B3" w14:textId="77777777" w:rsidR="007D72D7" w:rsidRPr="000F4D00" w:rsidRDefault="007D72D7" w:rsidP="007D72D7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2. Адрес объекта страхования /</w:t>
            </w:r>
          </w:p>
          <w:p w14:paraId="25C2F3B4" w14:textId="77777777" w:rsidR="007D72D7" w:rsidRPr="000F4D00" w:rsidRDefault="007D72D7" w:rsidP="007D72D7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дастровый номер (для земельного участка)</w:t>
            </w:r>
          </w:p>
        </w:tc>
        <w:tc>
          <w:tcPr>
            <w:tcW w:w="7375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C2F3B5" w14:textId="77777777" w:rsidR="007D72D7" w:rsidRPr="000F4D00" w:rsidRDefault="007D72D7" w:rsidP="007D72D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7D72D7" w:rsidRPr="0021699F" w14:paraId="25C2F3BA" w14:textId="77777777" w:rsidTr="000474B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38"/>
        </w:trPr>
        <w:tc>
          <w:tcPr>
            <w:tcW w:w="3069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5C2F3B7" w14:textId="77777777" w:rsidR="007D72D7" w:rsidRPr="000F4D00" w:rsidRDefault="007D72D7" w:rsidP="007D72D7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3. Характеристики объекта страхования</w:t>
            </w:r>
          </w:p>
        </w:tc>
        <w:tc>
          <w:tcPr>
            <w:tcW w:w="35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2F3B8" w14:textId="77777777" w:rsidR="007D72D7" w:rsidRPr="000F4D00" w:rsidRDefault="007D72D7" w:rsidP="007D72D7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 постройки</w:t>
            </w:r>
            <w:r w:rsidRPr="00136F0A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36F0A">
              <w:rPr>
                <w:rFonts w:ascii="Times New Roman" w:hAnsi="Times New Roman" w:cs="Times New Roman"/>
                <w:sz w:val="16"/>
                <w:szCs w:val="16"/>
                <w:u w:val="single"/>
              </w:rPr>
              <w:instrText xml:space="preserve"> FORMTEXT </w:instrText>
            </w:r>
            <w:r w:rsidRPr="00136F0A">
              <w:rPr>
                <w:rFonts w:ascii="Times New Roman" w:hAnsi="Times New Roman" w:cs="Times New Roman"/>
                <w:sz w:val="16"/>
                <w:szCs w:val="16"/>
                <w:u w:val="single"/>
              </w:rPr>
            </w:r>
            <w:r w:rsidRPr="00136F0A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separate"/>
            </w:r>
            <w:r w:rsidRPr="00136F0A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136F0A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136F0A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136F0A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136F0A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136F0A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end"/>
            </w:r>
            <w:r w:rsidR="00136F0A" w:rsidRPr="00136F0A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136F0A" w:rsidRPr="00136F0A">
              <w:rPr>
                <w:rFonts w:ascii="Times New Roman" w:hAnsi="Times New Roman" w:cs="Times New Roman"/>
                <w:sz w:val="16"/>
                <w:szCs w:val="16"/>
                <w:u w:val="single"/>
              </w:rPr>
              <w:instrText xml:space="preserve"> FORMTEXT </w:instrText>
            </w:r>
            <w:r w:rsidR="00136F0A" w:rsidRPr="00136F0A">
              <w:rPr>
                <w:rFonts w:ascii="Times New Roman" w:hAnsi="Times New Roman" w:cs="Times New Roman"/>
                <w:sz w:val="16"/>
                <w:szCs w:val="16"/>
                <w:u w:val="single"/>
              </w:rPr>
            </w:r>
            <w:r w:rsidR="00136F0A" w:rsidRPr="00136F0A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separate"/>
            </w:r>
            <w:r w:rsidR="00136F0A" w:rsidRPr="00136F0A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="00136F0A" w:rsidRPr="00136F0A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="00136F0A" w:rsidRPr="00136F0A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="00136F0A" w:rsidRPr="00136F0A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="00136F0A" w:rsidRPr="00136F0A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="00136F0A" w:rsidRPr="00136F0A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end"/>
            </w:r>
            <w:r w:rsidR="00136F0A" w:rsidRPr="00136F0A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</w:t>
            </w:r>
            <w:r w:rsidR="00136F0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</w:t>
            </w:r>
          </w:p>
        </w:tc>
        <w:tc>
          <w:tcPr>
            <w:tcW w:w="38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2F3B9" w14:textId="77777777" w:rsidR="007D72D7" w:rsidRPr="000F4D00" w:rsidRDefault="007D72D7" w:rsidP="007D72D7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оцент износа конструктивных элементов </w:t>
            </w:r>
            <w:r w:rsidRPr="00136F0A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36F0A">
              <w:rPr>
                <w:rFonts w:ascii="Times New Roman" w:hAnsi="Times New Roman" w:cs="Times New Roman"/>
                <w:sz w:val="16"/>
                <w:szCs w:val="16"/>
                <w:u w:val="single"/>
              </w:rPr>
              <w:instrText xml:space="preserve"> FORMTEXT </w:instrText>
            </w:r>
            <w:r w:rsidRPr="00136F0A">
              <w:rPr>
                <w:rFonts w:ascii="Times New Roman" w:hAnsi="Times New Roman" w:cs="Times New Roman"/>
                <w:sz w:val="16"/>
                <w:szCs w:val="16"/>
                <w:u w:val="single"/>
              </w:rPr>
            </w:r>
            <w:r w:rsidRPr="00136F0A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separate"/>
            </w:r>
            <w:r w:rsidRPr="00136F0A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136F0A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136F0A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136F0A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136F0A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136F0A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end"/>
            </w:r>
            <w:r w:rsidR="00136F0A" w:rsidRPr="00136F0A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136F0A" w:rsidRPr="00136F0A">
              <w:rPr>
                <w:rFonts w:ascii="Times New Roman" w:hAnsi="Times New Roman" w:cs="Times New Roman"/>
                <w:sz w:val="16"/>
                <w:szCs w:val="16"/>
                <w:u w:val="single"/>
              </w:rPr>
              <w:instrText xml:space="preserve"> FORMTEXT </w:instrText>
            </w:r>
            <w:r w:rsidR="00136F0A" w:rsidRPr="00136F0A">
              <w:rPr>
                <w:rFonts w:ascii="Times New Roman" w:hAnsi="Times New Roman" w:cs="Times New Roman"/>
                <w:sz w:val="16"/>
                <w:szCs w:val="16"/>
                <w:u w:val="single"/>
              </w:rPr>
            </w:r>
            <w:r w:rsidR="00136F0A" w:rsidRPr="00136F0A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separate"/>
            </w:r>
            <w:r w:rsidR="00136F0A" w:rsidRPr="00136F0A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="00136F0A" w:rsidRPr="00136F0A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="00136F0A" w:rsidRPr="00136F0A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="00136F0A" w:rsidRPr="00136F0A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="00136F0A" w:rsidRPr="00136F0A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="00136F0A" w:rsidRPr="00136F0A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end"/>
            </w:r>
            <w:r w:rsidR="00136F0A"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если известно)</w:t>
            </w:r>
          </w:p>
        </w:tc>
      </w:tr>
      <w:tr w:rsidR="007D72D7" w:rsidRPr="0021699F" w14:paraId="25C2F3BE" w14:textId="77777777" w:rsidTr="000474B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91"/>
        </w:trPr>
        <w:tc>
          <w:tcPr>
            <w:tcW w:w="3069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C2F3BB" w14:textId="77777777" w:rsidR="007D72D7" w:rsidRPr="000F4D00" w:rsidRDefault="007D72D7" w:rsidP="007D72D7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5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C2F3BC" w14:textId="77777777" w:rsidR="007D72D7" w:rsidRPr="000F4D00" w:rsidRDefault="007D72D7" w:rsidP="007D72D7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площадь (помещения)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36F0A" w:rsidRPr="00136F0A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136F0A" w:rsidRPr="00136F0A">
              <w:rPr>
                <w:rFonts w:ascii="Times New Roman" w:hAnsi="Times New Roman" w:cs="Times New Roman"/>
                <w:sz w:val="16"/>
                <w:szCs w:val="16"/>
                <w:u w:val="single"/>
              </w:rPr>
              <w:instrText xml:space="preserve"> FORMTEXT </w:instrText>
            </w:r>
            <w:r w:rsidR="00136F0A" w:rsidRPr="00136F0A">
              <w:rPr>
                <w:rFonts w:ascii="Times New Roman" w:hAnsi="Times New Roman" w:cs="Times New Roman"/>
                <w:sz w:val="16"/>
                <w:szCs w:val="16"/>
                <w:u w:val="single"/>
              </w:rPr>
            </w:r>
            <w:r w:rsidR="00136F0A" w:rsidRPr="00136F0A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separate"/>
            </w:r>
            <w:r w:rsidR="00136F0A" w:rsidRPr="00136F0A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="00136F0A" w:rsidRPr="00136F0A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="00136F0A" w:rsidRPr="00136F0A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="00136F0A" w:rsidRPr="00136F0A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="00136F0A" w:rsidRPr="00136F0A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="00136F0A" w:rsidRPr="00136F0A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end"/>
            </w:r>
            <w:r w:rsidRPr="00136F0A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36F0A">
              <w:rPr>
                <w:rFonts w:ascii="Times New Roman" w:hAnsi="Times New Roman" w:cs="Times New Roman"/>
                <w:sz w:val="16"/>
                <w:szCs w:val="16"/>
                <w:u w:val="single"/>
              </w:rPr>
              <w:instrText xml:space="preserve"> FORMTEXT </w:instrText>
            </w:r>
            <w:r w:rsidRPr="00136F0A">
              <w:rPr>
                <w:rFonts w:ascii="Times New Roman" w:hAnsi="Times New Roman" w:cs="Times New Roman"/>
                <w:sz w:val="16"/>
                <w:szCs w:val="16"/>
                <w:u w:val="single"/>
              </w:rPr>
            </w:r>
            <w:r w:rsidRPr="00136F0A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separate"/>
            </w:r>
            <w:r w:rsidRPr="00136F0A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136F0A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136F0A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136F0A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136F0A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136F0A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end"/>
            </w: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2</w:t>
            </w: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381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C2F3BD" w14:textId="77777777" w:rsidR="007D72D7" w:rsidRPr="000F4D00" w:rsidRDefault="007D72D7" w:rsidP="007D72D7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ая площадь (земельный участок) </w:t>
            </w:r>
            <w:r w:rsidRPr="00136F0A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36F0A">
              <w:rPr>
                <w:rFonts w:ascii="Times New Roman" w:hAnsi="Times New Roman" w:cs="Times New Roman"/>
                <w:sz w:val="16"/>
                <w:szCs w:val="16"/>
                <w:u w:val="single"/>
              </w:rPr>
              <w:instrText xml:space="preserve"> FORMTEXT </w:instrText>
            </w:r>
            <w:r w:rsidRPr="00136F0A">
              <w:rPr>
                <w:rFonts w:ascii="Times New Roman" w:hAnsi="Times New Roman" w:cs="Times New Roman"/>
                <w:sz w:val="16"/>
                <w:szCs w:val="16"/>
                <w:u w:val="single"/>
              </w:rPr>
            </w:r>
            <w:r w:rsidRPr="00136F0A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separate"/>
            </w:r>
            <w:r w:rsidRPr="00136F0A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136F0A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136F0A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136F0A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136F0A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136F0A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end"/>
            </w:r>
            <w:r w:rsidR="00136F0A" w:rsidRPr="00136F0A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136F0A" w:rsidRPr="00136F0A">
              <w:rPr>
                <w:rFonts w:ascii="Times New Roman" w:hAnsi="Times New Roman" w:cs="Times New Roman"/>
                <w:sz w:val="16"/>
                <w:szCs w:val="16"/>
                <w:u w:val="single"/>
              </w:rPr>
              <w:instrText xml:space="preserve"> FORMTEXT </w:instrText>
            </w:r>
            <w:r w:rsidR="00136F0A" w:rsidRPr="00136F0A">
              <w:rPr>
                <w:rFonts w:ascii="Times New Roman" w:hAnsi="Times New Roman" w:cs="Times New Roman"/>
                <w:sz w:val="16"/>
                <w:szCs w:val="16"/>
                <w:u w:val="single"/>
              </w:rPr>
            </w:r>
            <w:r w:rsidR="00136F0A" w:rsidRPr="00136F0A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separate"/>
            </w:r>
            <w:r w:rsidR="00136F0A" w:rsidRPr="00136F0A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="00136F0A" w:rsidRPr="00136F0A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="00136F0A" w:rsidRPr="00136F0A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="00136F0A" w:rsidRPr="00136F0A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="00136F0A" w:rsidRPr="00136F0A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="00136F0A" w:rsidRPr="00136F0A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end"/>
            </w: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оток(ки) </w:t>
            </w:r>
          </w:p>
        </w:tc>
      </w:tr>
      <w:tr w:rsidR="00DE1F6A" w:rsidRPr="0021699F" w14:paraId="25C2F3C1" w14:textId="77777777" w:rsidTr="000474B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00"/>
        </w:trPr>
        <w:tc>
          <w:tcPr>
            <w:tcW w:w="3069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C2F3BF" w14:textId="77777777" w:rsidR="00DE1F6A" w:rsidRPr="000F4D00" w:rsidRDefault="00DE1F6A" w:rsidP="00DE1F6A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.4. Страховая стоимость </w:t>
            </w:r>
            <w:r w:rsidRPr="000F4D00">
              <w:rPr>
                <w:rFonts w:ascii="Times New Roman" w:eastAsia="Times New Roman" w:hAnsi="Times New Roman" w:cs="Times New Roman"/>
                <w:i/>
                <w:color w:val="808080"/>
                <w:sz w:val="16"/>
                <w:szCs w:val="16"/>
                <w:lang w:eastAsia="ru-RU"/>
              </w:rPr>
              <w:t xml:space="preserve">(согласно отчету об оценке, договору купли-продажи) </w:t>
            </w:r>
          </w:p>
        </w:tc>
        <w:tc>
          <w:tcPr>
            <w:tcW w:w="7375" w:type="dxa"/>
            <w:gridSpan w:val="6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C2F3C0" w14:textId="77777777" w:rsidR="00DE1F6A" w:rsidRPr="000F4D00" w:rsidRDefault="00DE1F6A" w:rsidP="007D72D7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7080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8C7080">
              <w:rPr>
                <w:rFonts w:ascii="Times New Roman" w:hAnsi="Times New Roman" w:cs="Times New Roman"/>
                <w:sz w:val="16"/>
                <w:szCs w:val="16"/>
                <w:u w:val="single"/>
              </w:rPr>
              <w:instrText xml:space="preserve"> FORMTEXT </w:instrText>
            </w:r>
            <w:r w:rsidRPr="008C7080">
              <w:rPr>
                <w:rFonts w:ascii="Times New Roman" w:hAnsi="Times New Roman" w:cs="Times New Roman"/>
                <w:sz w:val="16"/>
                <w:szCs w:val="16"/>
                <w:u w:val="single"/>
              </w:rPr>
            </w:r>
            <w:r w:rsidRPr="008C7080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separate"/>
            </w:r>
            <w:r w:rsidRPr="008C708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8C708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8C708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8C708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8C708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8C7080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end"/>
            </w:r>
            <w:r w:rsidR="008C7080" w:rsidRPr="008C7080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8C7080" w:rsidRPr="008C7080">
              <w:rPr>
                <w:rFonts w:ascii="Times New Roman" w:hAnsi="Times New Roman" w:cs="Times New Roman"/>
                <w:sz w:val="16"/>
                <w:szCs w:val="16"/>
                <w:u w:val="single"/>
              </w:rPr>
              <w:instrText xml:space="preserve"> FORMTEXT </w:instrText>
            </w:r>
            <w:r w:rsidR="008C7080" w:rsidRPr="008C7080">
              <w:rPr>
                <w:rFonts w:ascii="Times New Roman" w:hAnsi="Times New Roman" w:cs="Times New Roman"/>
                <w:sz w:val="16"/>
                <w:szCs w:val="16"/>
                <w:u w:val="single"/>
              </w:rPr>
            </w:r>
            <w:r w:rsidR="008C7080" w:rsidRPr="008C7080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separate"/>
            </w:r>
            <w:r w:rsidR="008C7080" w:rsidRPr="008C708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="008C7080" w:rsidRPr="008C708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="008C7080" w:rsidRPr="008C708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="008C7080" w:rsidRPr="008C708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="008C7080" w:rsidRPr="008C708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="008C7080" w:rsidRPr="008C7080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end"/>
            </w:r>
            <w:r w:rsidR="008C7080" w:rsidRPr="008C7080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8C7080" w:rsidRPr="008C7080">
              <w:rPr>
                <w:rFonts w:ascii="Times New Roman" w:hAnsi="Times New Roman" w:cs="Times New Roman"/>
                <w:sz w:val="16"/>
                <w:szCs w:val="16"/>
                <w:u w:val="single"/>
              </w:rPr>
              <w:instrText xml:space="preserve"> FORMTEXT </w:instrText>
            </w:r>
            <w:r w:rsidR="008C7080" w:rsidRPr="008C7080">
              <w:rPr>
                <w:rFonts w:ascii="Times New Roman" w:hAnsi="Times New Roman" w:cs="Times New Roman"/>
                <w:sz w:val="16"/>
                <w:szCs w:val="16"/>
                <w:u w:val="single"/>
              </w:rPr>
            </w:r>
            <w:r w:rsidR="008C7080" w:rsidRPr="008C7080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separate"/>
            </w:r>
            <w:r w:rsidR="008C7080" w:rsidRPr="008C708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="008C7080" w:rsidRPr="008C708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="008C7080" w:rsidRPr="008C708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="008C7080" w:rsidRPr="008C708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="008C7080" w:rsidRPr="008C708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="008C7080" w:rsidRPr="008C7080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end"/>
            </w:r>
            <w:r w:rsidR="008C7080" w:rsidRPr="000F4D00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</w:t>
            </w: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>FORMCHECKBOX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="00CC60D1">
              <w:rPr>
                <w:rFonts w:ascii="Times New Roman" w:hAnsi="Times New Roman" w:cs="Times New Roman"/>
                <w:sz w:val="16"/>
                <w:szCs w:val="16"/>
              </w:rPr>
            </w:r>
            <w:r w:rsidR="00CC60D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RUR</w:t>
            </w: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>FORMCHECKBOX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="00CC60D1">
              <w:rPr>
                <w:rFonts w:ascii="Times New Roman" w:hAnsi="Times New Roman" w:cs="Times New Roman"/>
                <w:sz w:val="16"/>
                <w:szCs w:val="16"/>
              </w:rPr>
            </w:r>
            <w:r w:rsidR="00CC60D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EUR</w:t>
            </w: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>FORMCHECKBOX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="00CC60D1">
              <w:rPr>
                <w:rFonts w:ascii="Times New Roman" w:hAnsi="Times New Roman" w:cs="Times New Roman"/>
                <w:sz w:val="16"/>
                <w:szCs w:val="16"/>
              </w:rPr>
            </w:r>
            <w:r w:rsidR="00CC60D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USD</w:t>
            </w:r>
          </w:p>
        </w:tc>
      </w:tr>
      <w:tr w:rsidR="007D72D7" w:rsidRPr="0021699F" w14:paraId="25C2F3C6" w14:textId="77777777" w:rsidTr="000474B5">
        <w:trPr>
          <w:trHeight w:val="286"/>
        </w:trPr>
        <w:tc>
          <w:tcPr>
            <w:tcW w:w="30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2F3C2" w14:textId="77777777" w:rsidR="007D72D7" w:rsidRPr="000F4D00" w:rsidRDefault="007D72D7" w:rsidP="007D72D7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5. Материал стен и перекрытий</w:t>
            </w:r>
          </w:p>
          <w:p w14:paraId="25C2F3C3" w14:textId="77777777" w:rsidR="007D72D7" w:rsidRPr="000F4D00" w:rsidRDefault="007D72D7" w:rsidP="007D72D7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е заполняется для земельных участков)</w:t>
            </w:r>
          </w:p>
        </w:tc>
        <w:tc>
          <w:tcPr>
            <w:tcW w:w="73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2F3C4" w14:textId="77777777" w:rsidR="007D72D7" w:rsidRPr="000F4D00" w:rsidRDefault="007D72D7" w:rsidP="007D72D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4D0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ерекрытий:</w:t>
            </w: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>FORMCHECKBOX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="00CC60D1">
              <w:rPr>
                <w:rFonts w:ascii="Times New Roman" w:hAnsi="Times New Roman" w:cs="Times New Roman"/>
                <w:sz w:val="16"/>
                <w:szCs w:val="16"/>
              </w:rPr>
            </w:r>
            <w:r w:rsidR="00CC60D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еревянные  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>FORMCHECKBOX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="00CC60D1">
              <w:rPr>
                <w:rFonts w:ascii="Times New Roman" w:hAnsi="Times New Roman" w:cs="Times New Roman"/>
                <w:sz w:val="16"/>
                <w:szCs w:val="16"/>
              </w:rPr>
            </w:r>
            <w:r w:rsidR="00CC60D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железобетонные  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>FORMCHECKBOX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="00CC60D1">
              <w:rPr>
                <w:rFonts w:ascii="Times New Roman" w:hAnsi="Times New Roman" w:cs="Times New Roman"/>
                <w:sz w:val="16"/>
                <w:szCs w:val="16"/>
              </w:rPr>
            </w:r>
            <w:r w:rsidR="00CC60D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мешанные </w:t>
            </w:r>
          </w:p>
          <w:p w14:paraId="25C2F3C5" w14:textId="77777777" w:rsidR="007D72D7" w:rsidRPr="000F4D00" w:rsidRDefault="007D72D7" w:rsidP="007D72D7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4D0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тен</w:t>
            </w: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:       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>FORMCHECKBOX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="00CC60D1">
              <w:rPr>
                <w:rFonts w:ascii="Times New Roman" w:hAnsi="Times New Roman" w:cs="Times New Roman"/>
                <w:sz w:val="16"/>
                <w:szCs w:val="16"/>
              </w:rPr>
            </w:r>
            <w:r w:rsidR="00CC60D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еревянные  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>FORMCHECKBOX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="00CC60D1">
              <w:rPr>
                <w:rFonts w:ascii="Times New Roman" w:hAnsi="Times New Roman" w:cs="Times New Roman"/>
                <w:sz w:val="16"/>
                <w:szCs w:val="16"/>
              </w:rPr>
            </w:r>
            <w:r w:rsidR="00CC60D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железобетонные  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>FORMCHECKBOX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="00CC60D1">
              <w:rPr>
                <w:rFonts w:ascii="Times New Roman" w:hAnsi="Times New Roman" w:cs="Times New Roman"/>
                <w:sz w:val="16"/>
                <w:szCs w:val="16"/>
              </w:rPr>
            </w:r>
            <w:r w:rsidR="00CC60D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мешанные  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>FORMCHECKBOX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="00CC60D1">
              <w:rPr>
                <w:rFonts w:ascii="Times New Roman" w:hAnsi="Times New Roman" w:cs="Times New Roman"/>
                <w:sz w:val="16"/>
                <w:szCs w:val="16"/>
              </w:rPr>
            </w:r>
            <w:r w:rsidR="00CC60D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ирпич</w:t>
            </w:r>
          </w:p>
        </w:tc>
      </w:tr>
      <w:tr w:rsidR="007D72D7" w:rsidRPr="0021699F" w14:paraId="25C2F3CB" w14:textId="77777777" w:rsidTr="000474B5">
        <w:trPr>
          <w:trHeight w:val="286"/>
        </w:trPr>
        <w:tc>
          <w:tcPr>
            <w:tcW w:w="30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2F3C7" w14:textId="77777777" w:rsidR="007D72D7" w:rsidRPr="000F4D00" w:rsidRDefault="007D72D7" w:rsidP="007D72D7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6</w:t>
            </w:r>
            <w:r w:rsidR="003E6C7B"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аличие пожароопасных объектов</w:t>
            </w:r>
          </w:p>
          <w:p w14:paraId="25C2F3C8" w14:textId="77777777" w:rsidR="007D72D7" w:rsidRPr="000F4D00" w:rsidRDefault="007D72D7" w:rsidP="007D72D7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е заполняется для земельных участков)</w:t>
            </w:r>
          </w:p>
        </w:tc>
        <w:tc>
          <w:tcPr>
            <w:tcW w:w="73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2F3C9" w14:textId="77777777" w:rsidR="007D72D7" w:rsidRPr="000F4D00" w:rsidRDefault="007D72D7" w:rsidP="007D72D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5C2F3CA" w14:textId="77777777" w:rsidR="007D72D7" w:rsidRPr="000F4D00" w:rsidRDefault="007D72D7" w:rsidP="007D72D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>FORMCHECKBOX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="00CC60D1">
              <w:rPr>
                <w:rFonts w:ascii="Times New Roman" w:hAnsi="Times New Roman" w:cs="Times New Roman"/>
                <w:sz w:val="16"/>
                <w:szCs w:val="16"/>
              </w:rPr>
            </w:r>
            <w:r w:rsidR="00CC60D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ауна  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>FORMCHECKBOX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="00CC60D1">
              <w:rPr>
                <w:rFonts w:ascii="Times New Roman" w:hAnsi="Times New Roman" w:cs="Times New Roman"/>
                <w:sz w:val="16"/>
                <w:szCs w:val="16"/>
              </w:rPr>
            </w:r>
            <w:r w:rsidR="00CC60D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амин  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>FORMCHECKBOX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="00CC60D1">
              <w:rPr>
                <w:rFonts w:ascii="Times New Roman" w:hAnsi="Times New Roman" w:cs="Times New Roman"/>
                <w:sz w:val="16"/>
                <w:szCs w:val="16"/>
              </w:rPr>
            </w:r>
            <w:r w:rsidR="00CC60D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ечь 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>FORMCHECKBOX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="00CC60D1">
              <w:rPr>
                <w:rFonts w:ascii="Times New Roman" w:hAnsi="Times New Roman" w:cs="Times New Roman"/>
                <w:sz w:val="16"/>
                <w:szCs w:val="16"/>
              </w:rPr>
            </w:r>
            <w:r w:rsidR="00CC60D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отел</w:t>
            </w:r>
          </w:p>
        </w:tc>
      </w:tr>
      <w:tr w:rsidR="007D72D7" w:rsidRPr="00DD4845" w14:paraId="25C2F3CD" w14:textId="77777777" w:rsidTr="003E6C7B">
        <w:tc>
          <w:tcPr>
            <w:tcW w:w="1044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0A50A0"/>
          </w:tcPr>
          <w:p w14:paraId="25C2F3CC" w14:textId="77777777" w:rsidR="007D72D7" w:rsidRPr="00DD4845" w:rsidRDefault="007D72D7" w:rsidP="007D72D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  <w:lang w:eastAsia="ru-RU"/>
              </w:rPr>
            </w:pPr>
            <w:r w:rsidRPr="004A1F05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20"/>
                <w:lang w:eastAsia="ru-RU"/>
              </w:rPr>
              <w:t>5. ДАННЫЕ О ЗАСТРАХОВАННОМ ЛИЦЕ</w:t>
            </w:r>
          </w:p>
        </w:tc>
      </w:tr>
      <w:tr w:rsidR="007D72D7" w:rsidRPr="00DD4845" w14:paraId="25C2F3CF" w14:textId="77777777" w:rsidTr="000474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2"/>
        </w:trPr>
        <w:tc>
          <w:tcPr>
            <w:tcW w:w="10444" w:type="dxa"/>
            <w:gridSpan w:val="9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C2F3CE" w14:textId="77777777" w:rsidR="007D72D7" w:rsidRPr="00AC1C32" w:rsidRDefault="007D72D7" w:rsidP="002714A5">
            <w:pPr>
              <w:widowControl w:val="0"/>
              <w:tabs>
                <w:tab w:val="left" w:pos="51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A31B38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eastAsia="ru-RU"/>
              </w:rPr>
              <w:t xml:space="preserve">Заполняется каждым застрахованным лицом лично при страховании риска причинения вреда здоровью застрахованного лица, а также его смерти в результате несчастного случая или болезни </w:t>
            </w:r>
          </w:p>
        </w:tc>
      </w:tr>
      <w:tr w:rsidR="007D72D7" w:rsidRPr="00DD4845" w14:paraId="25C2F3D3" w14:textId="77777777" w:rsidTr="000474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2"/>
        </w:trPr>
        <w:tc>
          <w:tcPr>
            <w:tcW w:w="30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C2F3D0" w14:textId="77777777" w:rsidR="007D72D7" w:rsidRPr="000F4D00" w:rsidRDefault="007D72D7" w:rsidP="007D72D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hanging="74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5.1. ФИО</w:t>
            </w:r>
          </w:p>
          <w:p w14:paraId="25C2F3D1" w14:textId="77777777" w:rsidR="007D72D7" w:rsidRPr="000F4D00" w:rsidRDefault="007D72D7" w:rsidP="007D72D7">
            <w:pPr>
              <w:widowControl w:val="0"/>
              <w:tabs>
                <w:tab w:val="left" w:pos="51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е заполняется если застрахованное лицо является страхователем/залогодателем)</w:t>
            </w:r>
          </w:p>
        </w:tc>
        <w:tc>
          <w:tcPr>
            <w:tcW w:w="73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C2F3D2" w14:textId="77777777" w:rsidR="007D72D7" w:rsidRPr="000F4D00" w:rsidRDefault="007D72D7" w:rsidP="007D72D7">
            <w:pPr>
              <w:widowControl w:val="0"/>
              <w:tabs>
                <w:tab w:val="left" w:pos="51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7D72D7" w:rsidRPr="00DD4845" w14:paraId="25C2F3D6" w14:textId="77777777" w:rsidTr="000474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2"/>
        </w:trPr>
        <w:tc>
          <w:tcPr>
            <w:tcW w:w="306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C2F3D4" w14:textId="77777777" w:rsidR="007D72D7" w:rsidRPr="000F4D00" w:rsidRDefault="007D72D7" w:rsidP="007D72D7">
            <w:pPr>
              <w:widowControl w:val="0"/>
              <w:tabs>
                <w:tab w:val="left" w:pos="51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2. Дата рождения</w:t>
            </w: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ab/>
            </w:r>
          </w:p>
        </w:tc>
        <w:tc>
          <w:tcPr>
            <w:tcW w:w="7375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C2F3D5" w14:textId="77777777" w:rsidR="007D72D7" w:rsidRPr="000F4D00" w:rsidRDefault="007D72D7" w:rsidP="007D72D7">
            <w:pPr>
              <w:widowControl w:val="0"/>
              <w:tabs>
                <w:tab w:val="left" w:pos="51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7D72D7" w:rsidRPr="00DD4845" w14:paraId="25C2F3DD" w14:textId="77777777" w:rsidTr="000474B5">
        <w:trPr>
          <w:cantSplit/>
          <w:trHeight w:val="710"/>
        </w:trPr>
        <w:tc>
          <w:tcPr>
            <w:tcW w:w="30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2F3D7" w14:textId="77777777" w:rsidR="007D72D7" w:rsidRPr="000F4D00" w:rsidRDefault="007D72D7" w:rsidP="007D72D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3. Паспортные данные</w:t>
            </w:r>
          </w:p>
          <w:p w14:paraId="25C2F3D8" w14:textId="77777777" w:rsidR="007D72D7" w:rsidRPr="000F4D00" w:rsidRDefault="007D72D7" w:rsidP="007D72D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е заполняется если застрахованное лицо является страхователем/ залогодателем)</w:t>
            </w:r>
          </w:p>
        </w:tc>
        <w:tc>
          <w:tcPr>
            <w:tcW w:w="73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2F3D9" w14:textId="77777777" w:rsidR="005B4E64" w:rsidRDefault="005B4E64" w:rsidP="005B4E6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р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094DFA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ме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094DFA">
              <w:rPr>
                <w:rFonts w:ascii="Times New Roman" w:hAnsi="Times New Roman" w:cs="Times New Roman"/>
                <w:sz w:val="16"/>
                <w:szCs w:val="16"/>
              </w:rPr>
              <w:t xml:space="preserve">          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да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  <w:p w14:paraId="25C2F3DA" w14:textId="77777777" w:rsidR="005B4E64" w:rsidRDefault="005B4E64" w:rsidP="005B4E6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5C2F3DB" w14:textId="77777777" w:rsidR="005B4E64" w:rsidRDefault="005B4E64" w:rsidP="005B4E6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25C2F3DC" w14:textId="77777777" w:rsidR="007D72D7" w:rsidRPr="000F4D00" w:rsidRDefault="005B4E64" w:rsidP="005B4E6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ата выдач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д подразделе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7D72D7" w:rsidRPr="00DD4845" w14:paraId="25C2F3E1" w14:textId="77777777" w:rsidTr="000474B5">
        <w:trPr>
          <w:cantSplit/>
          <w:trHeight w:val="348"/>
        </w:trPr>
        <w:tc>
          <w:tcPr>
            <w:tcW w:w="306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C2F3DE" w14:textId="77777777" w:rsidR="007D72D7" w:rsidRPr="000F4D00" w:rsidRDefault="007D72D7" w:rsidP="007D72D7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.4. </w:t>
            </w:r>
            <w:r w:rsidR="00DE1F6A"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жность, профессия, характер выполняемой работы</w:t>
            </w:r>
          </w:p>
        </w:tc>
        <w:tc>
          <w:tcPr>
            <w:tcW w:w="7375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C2F3DF" w14:textId="77777777" w:rsidR="001713A5" w:rsidRPr="000F4D00" w:rsidRDefault="001713A5" w:rsidP="007D72D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5C2F3E0" w14:textId="77777777" w:rsidR="007D72D7" w:rsidRPr="000F4D00" w:rsidRDefault="007D72D7" w:rsidP="007D72D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0474B5" w:rsidRPr="00DD4845" w14:paraId="25C2F3E9" w14:textId="77777777" w:rsidTr="004E57F5">
        <w:trPr>
          <w:cantSplit/>
          <w:trHeight w:val="493"/>
        </w:trPr>
        <w:tc>
          <w:tcPr>
            <w:tcW w:w="55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2F3E2" w14:textId="77777777" w:rsidR="000474B5" w:rsidRPr="000F4D00" w:rsidRDefault="000474B5" w:rsidP="007D72D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.5.Укажите Ваши </w:t>
            </w:r>
            <w:r w:rsidR="007E38F4" w:rsidRPr="007E38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</w:t>
            </w: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ост 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м  </w:t>
            </w:r>
            <w:r w:rsidR="007E38F4" w:rsidRPr="007E38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с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г</w:t>
            </w:r>
          </w:p>
          <w:p w14:paraId="25C2F3E3" w14:textId="77777777" w:rsidR="000474B5" w:rsidRPr="000F4D00" w:rsidRDefault="000474B5" w:rsidP="000474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менение веса более чем на 4 кг за последний год?</w:t>
            </w:r>
          </w:p>
          <w:p w14:paraId="25C2F3E4" w14:textId="77777777" w:rsidR="000474B5" w:rsidRPr="000F4D00" w:rsidRDefault="000474B5" w:rsidP="000474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2F3E5" w14:textId="77777777" w:rsidR="00094DFA" w:rsidRDefault="00094DFA" w:rsidP="007D72D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5C2F3E6" w14:textId="77777777" w:rsidR="000474B5" w:rsidRPr="000F4D00" w:rsidRDefault="000474B5" w:rsidP="007D72D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>FORMCHECKBOX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="00CC60D1">
              <w:rPr>
                <w:rFonts w:ascii="Times New Roman" w:hAnsi="Times New Roman" w:cs="Times New Roman"/>
                <w:sz w:val="16"/>
                <w:szCs w:val="16"/>
              </w:rPr>
            </w:r>
            <w:r w:rsidR="00CC60D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а 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>FORMCHECKBOX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="00CC60D1">
              <w:rPr>
                <w:rFonts w:ascii="Times New Roman" w:hAnsi="Times New Roman" w:cs="Times New Roman"/>
                <w:sz w:val="16"/>
                <w:szCs w:val="16"/>
              </w:rPr>
            </w:r>
            <w:r w:rsidR="00CC60D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ет</w:t>
            </w:r>
          </w:p>
        </w:tc>
        <w:tc>
          <w:tcPr>
            <w:tcW w:w="3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2F3E7" w14:textId="77777777" w:rsidR="00AB66DB" w:rsidRPr="000F4D00" w:rsidRDefault="00AB66DB" w:rsidP="00AB66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сли «да», то укажите причины изменения массы тела</w:t>
            </w:r>
          </w:p>
          <w:p w14:paraId="25C2F3E8" w14:textId="77777777" w:rsidR="000474B5" w:rsidRPr="000F4D00" w:rsidRDefault="000474B5" w:rsidP="000474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7D72D7" w:rsidRPr="00DD4845" w14:paraId="25C2F3EF" w14:textId="77777777" w:rsidTr="004E57F5">
        <w:trPr>
          <w:cantSplit/>
          <w:trHeight w:val="692"/>
        </w:trPr>
        <w:tc>
          <w:tcPr>
            <w:tcW w:w="55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2F3EA" w14:textId="77777777" w:rsidR="007D72D7" w:rsidRPr="000F4D00" w:rsidRDefault="007D72D7" w:rsidP="007D72D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.6. Курите ли Вы? 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2F3EB" w14:textId="77777777" w:rsidR="007D72D7" w:rsidRPr="000F4D00" w:rsidRDefault="007D72D7" w:rsidP="007D72D7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>FORMCHECKBOX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="00CC60D1">
              <w:rPr>
                <w:rFonts w:ascii="Times New Roman" w:hAnsi="Times New Roman" w:cs="Times New Roman"/>
                <w:sz w:val="16"/>
                <w:szCs w:val="16"/>
              </w:rPr>
            </w:r>
            <w:r w:rsidR="00CC60D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а  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>FORMCHECKBOX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="00CC60D1">
              <w:rPr>
                <w:rFonts w:ascii="Times New Roman" w:hAnsi="Times New Roman" w:cs="Times New Roman"/>
                <w:sz w:val="16"/>
                <w:szCs w:val="16"/>
              </w:rPr>
            </w:r>
            <w:r w:rsidR="00CC60D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ет</w:t>
            </w:r>
          </w:p>
        </w:tc>
        <w:tc>
          <w:tcPr>
            <w:tcW w:w="3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2F3EC" w14:textId="77777777" w:rsidR="007D72D7" w:rsidRPr="000F4D00" w:rsidRDefault="007D72D7" w:rsidP="007D72D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сигарет в день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  <w:p w14:paraId="25C2F3ED" w14:textId="77777777" w:rsidR="007D72D7" w:rsidRPr="000F4D00" w:rsidRDefault="007D72D7" w:rsidP="007D72D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к давно курите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  <w:p w14:paraId="25C2F3EE" w14:textId="77777777" w:rsidR="007D72D7" w:rsidRPr="000F4D00" w:rsidRDefault="007D72D7" w:rsidP="007D72D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к давно прекратили курить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7D72D7" w:rsidRPr="00DD4845" w14:paraId="25C2F3F6" w14:textId="77777777" w:rsidTr="004E57F5">
        <w:trPr>
          <w:cantSplit/>
          <w:trHeight w:val="843"/>
        </w:trPr>
        <w:tc>
          <w:tcPr>
            <w:tcW w:w="552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C2F3F0" w14:textId="77777777" w:rsidR="007D72D7" w:rsidRPr="000F4D00" w:rsidRDefault="007D72D7" w:rsidP="007D72D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7. Употребляете ли Вы алкогольные напитки?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C2F3F1" w14:textId="77777777" w:rsidR="007D72D7" w:rsidRPr="000F4D00" w:rsidRDefault="007D72D7" w:rsidP="007D72D7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>FORMCHECKBOX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="00CC60D1">
              <w:rPr>
                <w:rFonts w:ascii="Times New Roman" w:hAnsi="Times New Roman" w:cs="Times New Roman"/>
                <w:sz w:val="16"/>
                <w:szCs w:val="16"/>
              </w:rPr>
            </w:r>
            <w:r w:rsidR="00CC60D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а  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>FORMCHECKBOX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="00CC60D1">
              <w:rPr>
                <w:rFonts w:ascii="Times New Roman" w:hAnsi="Times New Roman" w:cs="Times New Roman"/>
                <w:sz w:val="16"/>
                <w:szCs w:val="16"/>
              </w:rPr>
            </w:r>
            <w:r w:rsidR="00CC60D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ет</w:t>
            </w:r>
          </w:p>
        </w:tc>
        <w:tc>
          <w:tcPr>
            <w:tcW w:w="378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C2F3F2" w14:textId="77777777" w:rsidR="007D72D7" w:rsidRPr="000F4D00" w:rsidRDefault="007D72D7" w:rsidP="007D72D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сли «</w:t>
            </w:r>
            <w:r w:rsidR="008103B9"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», то укажите детали (за неделю, в мл.): </w:t>
            </w:r>
          </w:p>
          <w:p w14:paraId="25C2F3F3" w14:textId="77777777" w:rsidR="007D72D7" w:rsidRPr="000F4D00" w:rsidRDefault="007D72D7" w:rsidP="007D72D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>FORMCHECKBOX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="00CC60D1">
              <w:rPr>
                <w:rFonts w:ascii="Times New Roman" w:hAnsi="Times New Roman" w:cs="Times New Roman"/>
                <w:sz w:val="16"/>
                <w:szCs w:val="16"/>
              </w:rPr>
            </w:r>
            <w:r w:rsidR="00CC60D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пиво 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  <w:p w14:paraId="25C2F3F4" w14:textId="77777777" w:rsidR="007D72D7" w:rsidRPr="000F4D00" w:rsidRDefault="007D72D7" w:rsidP="007D72D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>FORMCHECKBOX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="00CC60D1">
              <w:rPr>
                <w:rFonts w:ascii="Times New Roman" w:hAnsi="Times New Roman" w:cs="Times New Roman"/>
                <w:sz w:val="16"/>
                <w:szCs w:val="16"/>
              </w:rPr>
            </w:r>
            <w:r w:rsidR="00CC60D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вино 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14:paraId="25C2F3F5" w14:textId="77777777" w:rsidR="007D72D7" w:rsidRPr="000F4D00" w:rsidRDefault="007D72D7" w:rsidP="007D72D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>FORMCHECKBOX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="00CC60D1">
              <w:rPr>
                <w:rFonts w:ascii="Times New Roman" w:hAnsi="Times New Roman" w:cs="Times New Roman"/>
                <w:sz w:val="16"/>
                <w:szCs w:val="16"/>
              </w:rPr>
            </w:r>
            <w:r w:rsidR="00CC60D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крепкие напитки (&gt; 40%)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7D72D7" w:rsidRPr="00DD4845" w14:paraId="25C2F3F8" w14:textId="77777777" w:rsidTr="003E6C7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379"/>
        </w:trPr>
        <w:tc>
          <w:tcPr>
            <w:tcW w:w="1044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2F3F7" w14:textId="77777777" w:rsidR="007D72D7" w:rsidRPr="000F4D00" w:rsidRDefault="007D72D7" w:rsidP="007D72D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8.</w:t>
            </w:r>
            <w:r w:rsidRPr="000F4D0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Были ли у Вас когда-либо выявлены следующие заболевания или их симптомы, проходили ли Вы лечение и/или обследование? </w:t>
            </w: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сли «Да», укажите даты, диагноз, симптомы, жалобы и подробности</w:t>
            </w:r>
          </w:p>
        </w:tc>
      </w:tr>
      <w:tr w:rsidR="007D72D7" w:rsidRPr="00DD4845" w14:paraId="25C2F3FC" w14:textId="77777777" w:rsidTr="004E57F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55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2F3F9" w14:textId="77777777" w:rsidR="007D72D7" w:rsidRPr="000F4D00" w:rsidRDefault="007D72D7" w:rsidP="007D72D7">
            <w:pPr>
              <w:widowControl w:val="0"/>
              <w:numPr>
                <w:ilvl w:val="0"/>
                <w:numId w:val="3"/>
              </w:num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4D00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Заболевания сердца</w:t>
            </w:r>
            <w:r w:rsidRPr="000F4D0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: пороки, ишемическая болезнь сердца </w:t>
            </w: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стенокардия, инфаркт)</w:t>
            </w:r>
            <w:r w:rsidRPr="000F4D00">
              <w:rPr>
                <w:rFonts w:ascii="Times New Roman" w:eastAsia="Calibri" w:hAnsi="Times New Roman" w:cs="Times New Roman"/>
                <w:sz w:val="16"/>
                <w:szCs w:val="16"/>
              </w:rPr>
              <w:t>, ревматизм, эндо- и/или миокардит; боли за грудиной, одышка, нарушения сердечного ритма, шумы в сердце и др.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2F3FA" w14:textId="77777777" w:rsidR="007D72D7" w:rsidRPr="000F4D00" w:rsidRDefault="007D72D7" w:rsidP="007D72D7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>FORMCHECKBOX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="00CC60D1">
              <w:rPr>
                <w:rFonts w:ascii="Times New Roman" w:hAnsi="Times New Roman" w:cs="Times New Roman"/>
                <w:sz w:val="16"/>
                <w:szCs w:val="16"/>
              </w:rPr>
            </w:r>
            <w:r w:rsidR="00CC60D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а  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>FORMCHECKBOX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="00CC60D1">
              <w:rPr>
                <w:rFonts w:ascii="Times New Roman" w:hAnsi="Times New Roman" w:cs="Times New Roman"/>
                <w:sz w:val="16"/>
                <w:szCs w:val="16"/>
              </w:rPr>
            </w:r>
            <w:r w:rsidR="00CC60D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ет</w:t>
            </w:r>
          </w:p>
        </w:tc>
        <w:tc>
          <w:tcPr>
            <w:tcW w:w="3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2F3FB" w14:textId="77777777" w:rsidR="007D72D7" w:rsidRPr="000F4D00" w:rsidRDefault="007D72D7" w:rsidP="007D72D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сли «да», то укажите детали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7D72D7" w:rsidRPr="00DD4845" w14:paraId="25C2F400" w14:textId="77777777" w:rsidTr="004E57F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02"/>
        </w:trPr>
        <w:tc>
          <w:tcPr>
            <w:tcW w:w="55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2F3FD" w14:textId="77777777" w:rsidR="007D72D7" w:rsidRPr="000F4D00" w:rsidRDefault="007D72D7" w:rsidP="007D72D7">
            <w:pPr>
              <w:widowControl w:val="0"/>
              <w:numPr>
                <w:ilvl w:val="0"/>
                <w:numId w:val="3"/>
              </w:num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4D00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Заболевания сосудистой системы: </w:t>
            </w:r>
            <w:r w:rsidRPr="000F4D00">
              <w:rPr>
                <w:rFonts w:ascii="Times New Roman" w:eastAsia="Calibri" w:hAnsi="Times New Roman" w:cs="Times New Roman"/>
                <w:sz w:val="16"/>
                <w:szCs w:val="16"/>
              </w:rPr>
              <w:t>повышенное кровяное давление, заболевания сосудов или нарушение кровообращения (в т.ч. тромбозы, аневризмы сосудов, эндартериит, варикозное расширение вен, атеросклероз, инсульт и др.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2F3FE" w14:textId="77777777" w:rsidR="007D72D7" w:rsidRPr="000F4D00" w:rsidRDefault="007D72D7" w:rsidP="007D72D7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>FORMCHECKBOX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="00CC60D1">
              <w:rPr>
                <w:rFonts w:ascii="Times New Roman" w:hAnsi="Times New Roman" w:cs="Times New Roman"/>
                <w:sz w:val="16"/>
                <w:szCs w:val="16"/>
              </w:rPr>
            </w:r>
            <w:r w:rsidR="00CC60D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а  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>FORMCHECKBOX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="00CC60D1">
              <w:rPr>
                <w:rFonts w:ascii="Times New Roman" w:hAnsi="Times New Roman" w:cs="Times New Roman"/>
                <w:sz w:val="16"/>
                <w:szCs w:val="16"/>
              </w:rPr>
            </w:r>
            <w:r w:rsidR="00CC60D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="00725B1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3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2F3FF" w14:textId="77777777" w:rsidR="007D72D7" w:rsidRPr="000F4D00" w:rsidRDefault="007D72D7" w:rsidP="007D72D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сли «да», то укажите детали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7D72D7" w:rsidRPr="00DD4845" w14:paraId="25C2F404" w14:textId="77777777" w:rsidTr="004E57F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55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2F401" w14:textId="77777777" w:rsidR="007D72D7" w:rsidRPr="000F4D00" w:rsidRDefault="007D72D7" w:rsidP="007D72D7">
            <w:pPr>
              <w:widowControl w:val="0"/>
              <w:numPr>
                <w:ilvl w:val="0"/>
                <w:numId w:val="3"/>
              </w:num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4" w:hanging="3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4D00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Болезни органов дыхания: </w:t>
            </w:r>
            <w:r w:rsidRPr="000F4D00">
              <w:rPr>
                <w:rFonts w:ascii="Times New Roman" w:eastAsia="Calibri" w:hAnsi="Times New Roman" w:cs="Times New Roman"/>
                <w:sz w:val="16"/>
                <w:szCs w:val="16"/>
              </w:rPr>
              <w:t>астма, хронический бронхит, хроническая пневмония, туберкулез, одышка, эмфизема легких, хроническая обструктивная болезнь легких и др</w:t>
            </w:r>
            <w:r w:rsidRPr="000F4D00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2F402" w14:textId="77777777" w:rsidR="007D72D7" w:rsidRPr="000F4D00" w:rsidRDefault="007D72D7" w:rsidP="00E5605F">
            <w:pPr>
              <w:ind w:right="-108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>FORMCHECKBOX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="00CC60D1">
              <w:rPr>
                <w:rFonts w:ascii="Times New Roman" w:hAnsi="Times New Roman" w:cs="Times New Roman"/>
                <w:sz w:val="16"/>
                <w:szCs w:val="16"/>
              </w:rPr>
            </w:r>
            <w:r w:rsidR="00CC60D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а  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>FORMCHECKBOX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="00CC60D1">
              <w:rPr>
                <w:rFonts w:ascii="Times New Roman" w:hAnsi="Times New Roman" w:cs="Times New Roman"/>
                <w:sz w:val="16"/>
                <w:szCs w:val="16"/>
              </w:rPr>
            </w:r>
            <w:r w:rsidR="00CC60D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ет</w:t>
            </w:r>
          </w:p>
        </w:tc>
        <w:tc>
          <w:tcPr>
            <w:tcW w:w="3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2F403" w14:textId="77777777" w:rsidR="007D72D7" w:rsidRPr="000F4D00" w:rsidRDefault="007D72D7" w:rsidP="007D72D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сли «да», то укажите детали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7D72D7" w:rsidRPr="00DD4845" w14:paraId="25C2F409" w14:textId="77777777" w:rsidTr="004E57F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688"/>
        </w:trPr>
        <w:tc>
          <w:tcPr>
            <w:tcW w:w="55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2F405" w14:textId="77777777" w:rsidR="007D72D7" w:rsidRPr="000F4D00" w:rsidRDefault="007D72D7" w:rsidP="007D72D7">
            <w:pPr>
              <w:widowControl w:val="0"/>
              <w:numPr>
                <w:ilvl w:val="0"/>
                <w:numId w:val="3"/>
              </w:num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4D00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Заболевания пищеварительной системы: </w:t>
            </w:r>
            <w:r w:rsidRPr="000F4D00">
              <w:rPr>
                <w:rFonts w:ascii="Times New Roman" w:eastAsia="Calibri" w:hAnsi="Times New Roman" w:cs="Times New Roman"/>
                <w:sz w:val="16"/>
                <w:szCs w:val="16"/>
              </w:rPr>
              <w:t>язвенная болезнь желудка, двенадцатиперстной кишки; заболевания желчного пузыря, печени, поджелудочной железы, хронический панкреатит, хронический колит, гастрит; кровотечения и др.?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2F406" w14:textId="77777777" w:rsidR="007D72D7" w:rsidRPr="000F4D00" w:rsidRDefault="000474B5" w:rsidP="007D72D7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>FORMCHECKBOX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="00CC60D1">
              <w:rPr>
                <w:rFonts w:ascii="Times New Roman" w:hAnsi="Times New Roman" w:cs="Times New Roman"/>
                <w:sz w:val="16"/>
                <w:szCs w:val="16"/>
              </w:rPr>
            </w:r>
            <w:r w:rsidR="00CC60D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а  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>FORMCHECKBOX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="00CC60D1">
              <w:rPr>
                <w:rFonts w:ascii="Times New Roman" w:hAnsi="Times New Roman" w:cs="Times New Roman"/>
                <w:sz w:val="16"/>
                <w:szCs w:val="16"/>
              </w:rPr>
            </w:r>
            <w:r w:rsidR="00CC60D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ет</w:t>
            </w:r>
          </w:p>
        </w:tc>
        <w:tc>
          <w:tcPr>
            <w:tcW w:w="3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2F407" w14:textId="77777777" w:rsidR="004337A2" w:rsidRPr="000F4D00" w:rsidRDefault="007D72D7" w:rsidP="007D72D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сли «да», то укажите детали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  <w:p w14:paraId="25C2F408" w14:textId="77777777" w:rsidR="007D72D7" w:rsidRPr="000F4D00" w:rsidRDefault="007D72D7" w:rsidP="004337A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D72D7" w:rsidRPr="00DD4845" w14:paraId="25C2F40D" w14:textId="77777777" w:rsidTr="004E57F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55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2F40A" w14:textId="77777777" w:rsidR="007D72D7" w:rsidRPr="000F4D00" w:rsidRDefault="007D72D7" w:rsidP="007D72D7">
            <w:pPr>
              <w:widowControl w:val="0"/>
              <w:numPr>
                <w:ilvl w:val="0"/>
                <w:numId w:val="3"/>
              </w:num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4" w:hanging="34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4D00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lastRenderedPageBreak/>
              <w:t xml:space="preserve">Заболевания почек или мочеполовой системы: </w:t>
            </w:r>
            <w:r w:rsidRPr="000F4D00">
              <w:rPr>
                <w:rFonts w:ascii="Times New Roman" w:eastAsia="Calibri" w:hAnsi="Times New Roman" w:cs="Times New Roman"/>
                <w:sz w:val="16"/>
                <w:szCs w:val="16"/>
              </w:rPr>
              <w:t>хронический пиелонефрит, нефрит, врожденная патология почек, аденома предстательной железы, частые отеки, камни в почках, белок и/или кровь в моче, гломерулонефрит  др.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2F40B" w14:textId="77777777" w:rsidR="007D72D7" w:rsidRPr="000F4D00" w:rsidRDefault="007D72D7" w:rsidP="007D72D7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>FORMCHECKBOX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="00CC60D1">
              <w:rPr>
                <w:rFonts w:ascii="Times New Roman" w:hAnsi="Times New Roman" w:cs="Times New Roman"/>
                <w:sz w:val="16"/>
                <w:szCs w:val="16"/>
              </w:rPr>
            </w:r>
            <w:r w:rsidR="00CC60D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а  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>FORMCHECKBOX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="00CC60D1">
              <w:rPr>
                <w:rFonts w:ascii="Times New Roman" w:hAnsi="Times New Roman" w:cs="Times New Roman"/>
                <w:sz w:val="16"/>
                <w:szCs w:val="16"/>
              </w:rPr>
            </w:r>
            <w:r w:rsidR="00CC60D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ет</w:t>
            </w:r>
          </w:p>
        </w:tc>
        <w:tc>
          <w:tcPr>
            <w:tcW w:w="3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2F40C" w14:textId="77777777" w:rsidR="007D72D7" w:rsidRPr="000F4D00" w:rsidRDefault="007D72D7" w:rsidP="007D72D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сли «да», то укажите детали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7D72D7" w:rsidRPr="00DD4845" w14:paraId="25C2F411" w14:textId="77777777" w:rsidTr="004E57F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98"/>
        </w:trPr>
        <w:tc>
          <w:tcPr>
            <w:tcW w:w="55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2F40E" w14:textId="77777777" w:rsidR="007D72D7" w:rsidRPr="000F4D00" w:rsidRDefault="007D72D7" w:rsidP="007D72D7">
            <w:pPr>
              <w:widowControl w:val="0"/>
              <w:numPr>
                <w:ilvl w:val="0"/>
                <w:numId w:val="3"/>
              </w:num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4D00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Заболевания уха, горла, носа: </w:t>
            </w:r>
            <w:r w:rsidRPr="000F4D00">
              <w:rPr>
                <w:rFonts w:ascii="Times New Roman" w:eastAsia="Calibri" w:hAnsi="Times New Roman" w:cs="Times New Roman"/>
                <w:sz w:val="16"/>
                <w:szCs w:val="16"/>
              </w:rPr>
              <w:t>отит, тонзиллит, ларингит, ринит, частые ангины, шум в ушах, снижение слуха и т.п., исключая обычные простуды, грипп и детские инфекционные болезни и др.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2F40F" w14:textId="77777777" w:rsidR="007D72D7" w:rsidRPr="000F4D00" w:rsidRDefault="007D72D7" w:rsidP="007D72D7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>FORMCHECKBOX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="00CC60D1">
              <w:rPr>
                <w:rFonts w:ascii="Times New Roman" w:hAnsi="Times New Roman" w:cs="Times New Roman"/>
                <w:sz w:val="16"/>
                <w:szCs w:val="16"/>
              </w:rPr>
            </w:r>
            <w:r w:rsidR="00CC60D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а  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>FORMCHECKBOX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="00CC60D1">
              <w:rPr>
                <w:rFonts w:ascii="Times New Roman" w:hAnsi="Times New Roman" w:cs="Times New Roman"/>
                <w:sz w:val="16"/>
                <w:szCs w:val="16"/>
              </w:rPr>
            </w:r>
            <w:r w:rsidR="00CC60D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ет</w:t>
            </w:r>
          </w:p>
        </w:tc>
        <w:tc>
          <w:tcPr>
            <w:tcW w:w="3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2F410" w14:textId="77777777" w:rsidR="007D72D7" w:rsidRPr="000F4D00" w:rsidRDefault="007D72D7" w:rsidP="007D72D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сли «да», то укажите детали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7D72D7" w:rsidRPr="00DD4845" w14:paraId="25C2F415" w14:textId="77777777" w:rsidTr="004E57F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16"/>
        </w:trPr>
        <w:tc>
          <w:tcPr>
            <w:tcW w:w="55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2F412" w14:textId="77777777" w:rsidR="007D72D7" w:rsidRPr="000F4D00" w:rsidRDefault="007D72D7" w:rsidP="007D72D7">
            <w:pPr>
              <w:widowControl w:val="0"/>
              <w:numPr>
                <w:ilvl w:val="0"/>
                <w:numId w:val="3"/>
              </w:num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4D00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Заболевания глаз: </w:t>
            </w:r>
            <w:r w:rsidRPr="000F4D00">
              <w:rPr>
                <w:rFonts w:ascii="Times New Roman" w:eastAsia="Calibri" w:hAnsi="Times New Roman" w:cs="Times New Roman"/>
                <w:sz w:val="16"/>
                <w:szCs w:val="16"/>
              </w:rPr>
              <w:t>близорукость с коррекцией зрения - 6.0 и выше, заболевания глаз, травмы глаз и др.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2F413" w14:textId="77777777" w:rsidR="007D72D7" w:rsidRPr="000F4D00" w:rsidRDefault="007D72D7" w:rsidP="007D72D7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>FORMCHECKBOX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="00CC60D1">
              <w:rPr>
                <w:rFonts w:ascii="Times New Roman" w:hAnsi="Times New Roman" w:cs="Times New Roman"/>
                <w:sz w:val="16"/>
                <w:szCs w:val="16"/>
              </w:rPr>
            </w:r>
            <w:r w:rsidR="00CC60D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а  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>FORMCHECKBOX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="00CC60D1">
              <w:rPr>
                <w:rFonts w:ascii="Times New Roman" w:hAnsi="Times New Roman" w:cs="Times New Roman"/>
                <w:sz w:val="16"/>
                <w:szCs w:val="16"/>
              </w:rPr>
            </w:r>
            <w:r w:rsidR="00CC60D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ет</w:t>
            </w:r>
          </w:p>
        </w:tc>
        <w:tc>
          <w:tcPr>
            <w:tcW w:w="3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2F414" w14:textId="77777777" w:rsidR="007D72D7" w:rsidRPr="000F4D00" w:rsidRDefault="007D72D7" w:rsidP="007D72D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сли «да», то укажите детали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7D72D7" w:rsidRPr="00DD4845" w14:paraId="25C2F41A" w14:textId="77777777" w:rsidTr="004E57F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55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2F416" w14:textId="77777777" w:rsidR="00DE1F6A" w:rsidRPr="000F4D00" w:rsidRDefault="00DE1F6A" w:rsidP="00DE1F6A">
            <w:pPr>
              <w:widowControl w:val="0"/>
              <w:numPr>
                <w:ilvl w:val="0"/>
                <w:numId w:val="3"/>
              </w:num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4D00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Психические или нервные расстройства: </w:t>
            </w:r>
            <w:r w:rsidRPr="000F4D0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эпилептические или судорожные припадки, потеря сознания, параличи, парезы, состояния депрессии, бессонница; остеохондроз и пр.? </w:t>
            </w:r>
          </w:p>
          <w:p w14:paraId="25C2F417" w14:textId="77777777" w:rsidR="007D72D7" w:rsidRPr="000F4D00" w:rsidRDefault="00DE1F6A" w:rsidP="00DE1F6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4D00">
              <w:rPr>
                <w:rFonts w:ascii="Times New Roman" w:eastAsia="Calibri" w:hAnsi="Times New Roman" w:cs="Times New Roman"/>
                <w:sz w:val="16"/>
                <w:szCs w:val="16"/>
              </w:rPr>
              <w:t>Состоите ли Вы/состояли на учете у невролога, психиатра; проходили ли лечение в неврологических, психоневрологических/психиатрических клиниках? Лечились ли Вы когда-либо от алкоголизма, наркомании, токсикомании? Делали ли Вы попытки к самоубийству? Находились ли в реанимационном отделении?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2F418" w14:textId="77777777" w:rsidR="007D72D7" w:rsidRPr="000F4D00" w:rsidRDefault="007D72D7" w:rsidP="00E5605F">
            <w:pPr>
              <w:ind w:right="-108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>FORMCHECKBOX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="00CC60D1">
              <w:rPr>
                <w:rFonts w:ascii="Times New Roman" w:hAnsi="Times New Roman" w:cs="Times New Roman"/>
                <w:sz w:val="16"/>
                <w:szCs w:val="16"/>
              </w:rPr>
            </w:r>
            <w:r w:rsidR="00CC60D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="004E57F5" w:rsidRPr="000F4D0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а  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>FORMCHECKBOX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="00CC60D1">
              <w:rPr>
                <w:rFonts w:ascii="Times New Roman" w:hAnsi="Times New Roman" w:cs="Times New Roman"/>
                <w:sz w:val="16"/>
                <w:szCs w:val="16"/>
              </w:rPr>
            </w:r>
            <w:r w:rsidR="00CC60D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ет</w:t>
            </w:r>
          </w:p>
        </w:tc>
        <w:tc>
          <w:tcPr>
            <w:tcW w:w="3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2F419" w14:textId="77777777" w:rsidR="007D72D7" w:rsidRPr="000F4D00" w:rsidRDefault="007D72D7" w:rsidP="007D72D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сли «да», то укажите детали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7D72D7" w:rsidRPr="00DD4845" w14:paraId="25C2F41E" w14:textId="77777777" w:rsidTr="004E57F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55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2F41B" w14:textId="77777777" w:rsidR="007D72D7" w:rsidRPr="000F4D00" w:rsidRDefault="007D72D7" w:rsidP="007D72D7">
            <w:pPr>
              <w:widowControl w:val="0"/>
              <w:numPr>
                <w:ilvl w:val="0"/>
                <w:numId w:val="3"/>
              </w:num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4D00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Заболевания опорно-двигательного аппарата: </w:t>
            </w:r>
            <w:r w:rsidRPr="000F4D00">
              <w:rPr>
                <w:rFonts w:ascii="Times New Roman" w:eastAsia="Calibri" w:hAnsi="Times New Roman" w:cs="Times New Roman"/>
                <w:sz w:val="16"/>
                <w:szCs w:val="16"/>
              </w:rPr>
              <w:t>остеопороз, остеохондроз, остеомиелит, подагра, артроз, артриты, радикулит, смещение дисков и/или позвонков, ограничение двигательных функций (в т.ч. паралич), ампутация, врожденная патология и др.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2F41C" w14:textId="77777777" w:rsidR="007D72D7" w:rsidRPr="000F4D00" w:rsidRDefault="007D72D7" w:rsidP="009B43BE">
            <w:pPr>
              <w:ind w:right="-108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>FORMCHECKBOX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="00CC60D1">
              <w:rPr>
                <w:rFonts w:ascii="Times New Roman" w:hAnsi="Times New Roman" w:cs="Times New Roman"/>
                <w:sz w:val="16"/>
                <w:szCs w:val="16"/>
              </w:rPr>
            </w:r>
            <w:r w:rsidR="00CC60D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а  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>FORMCHECKBOX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="00CC60D1">
              <w:rPr>
                <w:rFonts w:ascii="Times New Roman" w:hAnsi="Times New Roman" w:cs="Times New Roman"/>
                <w:sz w:val="16"/>
                <w:szCs w:val="16"/>
              </w:rPr>
            </w:r>
            <w:r w:rsidR="00CC60D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ет</w:t>
            </w:r>
          </w:p>
        </w:tc>
        <w:tc>
          <w:tcPr>
            <w:tcW w:w="3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2F41D" w14:textId="77777777" w:rsidR="007D72D7" w:rsidRPr="000F4D00" w:rsidRDefault="007D72D7" w:rsidP="007D72D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сли «да», то укажите детали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7D72D7" w:rsidRPr="00DD4845" w14:paraId="25C2F422" w14:textId="77777777" w:rsidTr="004E57F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99"/>
        </w:trPr>
        <w:tc>
          <w:tcPr>
            <w:tcW w:w="55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2F41F" w14:textId="77777777" w:rsidR="007D72D7" w:rsidRPr="000F4D00" w:rsidRDefault="007D72D7" w:rsidP="007D72D7">
            <w:pPr>
              <w:widowControl w:val="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176" w:hanging="176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4D00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Заболевания кожи: </w:t>
            </w:r>
            <w:r w:rsidRPr="000F4D00">
              <w:rPr>
                <w:rFonts w:ascii="Times New Roman" w:eastAsia="Calibri" w:hAnsi="Times New Roman" w:cs="Times New Roman"/>
                <w:sz w:val="16"/>
                <w:szCs w:val="16"/>
              </w:rPr>
              <w:t>псориаз, эритема и др.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2F420" w14:textId="77777777" w:rsidR="007D72D7" w:rsidRPr="000F4D00" w:rsidRDefault="007D72D7" w:rsidP="007D72D7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>FORMCHECKBOX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="00CC60D1">
              <w:rPr>
                <w:rFonts w:ascii="Times New Roman" w:hAnsi="Times New Roman" w:cs="Times New Roman"/>
                <w:sz w:val="16"/>
                <w:szCs w:val="16"/>
              </w:rPr>
            </w:r>
            <w:r w:rsidR="00CC60D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а  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>FORMCHECKBOX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="00CC60D1">
              <w:rPr>
                <w:rFonts w:ascii="Times New Roman" w:hAnsi="Times New Roman" w:cs="Times New Roman"/>
                <w:sz w:val="16"/>
                <w:szCs w:val="16"/>
              </w:rPr>
            </w:r>
            <w:r w:rsidR="00CC60D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ет</w:t>
            </w:r>
          </w:p>
        </w:tc>
        <w:tc>
          <w:tcPr>
            <w:tcW w:w="3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2F421" w14:textId="77777777" w:rsidR="007D72D7" w:rsidRPr="000F4D00" w:rsidRDefault="00DE1F6A" w:rsidP="007D72D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сли «да», то укажите детали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7D72D7" w:rsidRPr="00DD4845" w14:paraId="25C2F426" w14:textId="77777777" w:rsidTr="004E57F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55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2F423" w14:textId="77777777" w:rsidR="007D72D7" w:rsidRPr="000F4D00" w:rsidRDefault="007D72D7" w:rsidP="007D72D7">
            <w:pPr>
              <w:widowControl w:val="0"/>
              <w:numPr>
                <w:ilvl w:val="0"/>
                <w:numId w:val="3"/>
              </w:num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4D00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Травмы опорно-двигательного аппарата </w:t>
            </w:r>
            <w:r w:rsidRPr="000F4D00">
              <w:rPr>
                <w:rFonts w:ascii="Times New Roman" w:eastAsia="Calibri" w:hAnsi="Times New Roman" w:cs="Times New Roman"/>
                <w:sz w:val="16"/>
                <w:szCs w:val="16"/>
              </w:rPr>
              <w:t>(мышц, костей, суставов, позвоночника, головы и т.д.) и внутренних органов.</w:t>
            </w: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2F424" w14:textId="77777777" w:rsidR="007D72D7" w:rsidRPr="000F4D00" w:rsidRDefault="007D72D7" w:rsidP="007D72D7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>FORMCHECKBOX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="00CC60D1">
              <w:rPr>
                <w:rFonts w:ascii="Times New Roman" w:hAnsi="Times New Roman" w:cs="Times New Roman"/>
                <w:sz w:val="16"/>
                <w:szCs w:val="16"/>
              </w:rPr>
            </w:r>
            <w:r w:rsidR="00CC60D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а  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>FORMCHECKBOX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="00CC60D1">
              <w:rPr>
                <w:rFonts w:ascii="Times New Roman" w:hAnsi="Times New Roman" w:cs="Times New Roman"/>
                <w:sz w:val="16"/>
                <w:szCs w:val="16"/>
              </w:rPr>
            </w:r>
            <w:r w:rsidR="00CC60D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ет</w:t>
            </w:r>
          </w:p>
        </w:tc>
        <w:tc>
          <w:tcPr>
            <w:tcW w:w="3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2F425" w14:textId="77777777" w:rsidR="007D72D7" w:rsidRPr="000F4D00" w:rsidRDefault="007D72D7" w:rsidP="007D72D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сли «да», то укажите детали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7D72D7" w:rsidRPr="00DD4845" w14:paraId="25C2F42A" w14:textId="77777777" w:rsidTr="004E57F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55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2F427" w14:textId="77777777" w:rsidR="007D72D7" w:rsidRPr="000F4D00" w:rsidRDefault="007D72D7" w:rsidP="007D72D7">
            <w:pPr>
              <w:widowControl w:val="0"/>
              <w:numPr>
                <w:ilvl w:val="0"/>
                <w:numId w:val="3"/>
              </w:num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4" w:hanging="3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4D00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Заболевания эндокринной системы: </w:t>
            </w:r>
            <w:r w:rsidRPr="000F4D00">
              <w:rPr>
                <w:rFonts w:ascii="Times New Roman" w:eastAsia="Calibri" w:hAnsi="Times New Roman" w:cs="Times New Roman"/>
                <w:sz w:val="16"/>
                <w:szCs w:val="16"/>
              </w:rPr>
              <w:t>диабет, заболевания щитовидной железы, поджелудочной железы, гормональные нарушения, нарушения обмена веществ, тиреоидит, гипер- или гипотиреоз и/или другие болезни эндокринной системы?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2F428" w14:textId="77777777" w:rsidR="007D72D7" w:rsidRPr="000F4D00" w:rsidRDefault="007D72D7" w:rsidP="007D72D7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>FORMCHECKBOX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="00CC60D1">
              <w:rPr>
                <w:rFonts w:ascii="Times New Roman" w:hAnsi="Times New Roman" w:cs="Times New Roman"/>
                <w:sz w:val="16"/>
                <w:szCs w:val="16"/>
              </w:rPr>
            </w:r>
            <w:r w:rsidR="00CC60D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а  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>FORMCHECKBOX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="00CC60D1">
              <w:rPr>
                <w:rFonts w:ascii="Times New Roman" w:hAnsi="Times New Roman" w:cs="Times New Roman"/>
                <w:sz w:val="16"/>
                <w:szCs w:val="16"/>
              </w:rPr>
            </w:r>
            <w:r w:rsidR="00CC60D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ет</w:t>
            </w:r>
          </w:p>
        </w:tc>
        <w:tc>
          <w:tcPr>
            <w:tcW w:w="3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2F429" w14:textId="77777777" w:rsidR="007D72D7" w:rsidRPr="000F4D00" w:rsidRDefault="007D72D7" w:rsidP="007D72D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сли «да», то укажите детали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7D72D7" w:rsidRPr="00DD4845" w14:paraId="25C2F42F" w14:textId="77777777" w:rsidTr="004E57F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15"/>
        </w:trPr>
        <w:tc>
          <w:tcPr>
            <w:tcW w:w="55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2F42B" w14:textId="77777777" w:rsidR="007D72D7" w:rsidRPr="000F4D00" w:rsidRDefault="007D72D7" w:rsidP="007D72D7">
            <w:pPr>
              <w:widowControl w:val="0"/>
              <w:numPr>
                <w:ilvl w:val="0"/>
                <w:numId w:val="3"/>
              </w:num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4D00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Заболевания крови, лимфатической системы, онкологические заболевания и опухоли: </w:t>
            </w:r>
            <w:r w:rsidRPr="000F4D0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новообразования (опухоли злокачественные или доброкачественные), в т.ч., заболевания крови, кроветворных органов (включая лимфомы, анемии, лейкозы) и др. </w:t>
            </w:r>
          </w:p>
          <w:p w14:paraId="25C2F42C" w14:textId="77777777" w:rsidR="007D72D7" w:rsidRPr="000F4D00" w:rsidRDefault="007D72D7" w:rsidP="007D72D7">
            <w:pPr>
              <w:widowControl w:val="0"/>
              <w:overflowPunct w:val="0"/>
              <w:autoSpaceDE w:val="0"/>
              <w:autoSpaceDN w:val="0"/>
              <w:adjustRightInd w:val="0"/>
              <w:ind w:left="34" w:hanging="34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4D00">
              <w:rPr>
                <w:rFonts w:ascii="Times New Roman" w:eastAsia="Calibri" w:hAnsi="Times New Roman" w:cs="Times New Roman"/>
                <w:sz w:val="16"/>
                <w:szCs w:val="16"/>
              </w:rPr>
              <w:t>Подвергались ли Вы радио- или химиотерапии? Проводились ли переливания крови и их компонентов? Системные заболевания (склеродермия, красная волчанка, и др.?)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2F42D" w14:textId="77777777" w:rsidR="007D72D7" w:rsidRPr="000F4D00" w:rsidRDefault="007D72D7" w:rsidP="007D72D7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>FORMCHECKBOX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="00CC60D1">
              <w:rPr>
                <w:rFonts w:ascii="Times New Roman" w:hAnsi="Times New Roman" w:cs="Times New Roman"/>
                <w:sz w:val="16"/>
                <w:szCs w:val="16"/>
              </w:rPr>
            </w:r>
            <w:r w:rsidR="00CC60D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а  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>FORMCHECKBOX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="00CC60D1">
              <w:rPr>
                <w:rFonts w:ascii="Times New Roman" w:hAnsi="Times New Roman" w:cs="Times New Roman"/>
                <w:sz w:val="16"/>
                <w:szCs w:val="16"/>
              </w:rPr>
            </w:r>
            <w:r w:rsidR="00CC60D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ет</w:t>
            </w:r>
          </w:p>
        </w:tc>
        <w:tc>
          <w:tcPr>
            <w:tcW w:w="3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2F42E" w14:textId="77777777" w:rsidR="007D72D7" w:rsidRPr="000F4D00" w:rsidRDefault="007D72D7" w:rsidP="007D72D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сли «да», то укажите детали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7D72D7" w:rsidRPr="00DD4845" w14:paraId="25C2F433" w14:textId="77777777" w:rsidTr="004E57F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68"/>
        </w:trPr>
        <w:tc>
          <w:tcPr>
            <w:tcW w:w="55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2F430" w14:textId="77777777" w:rsidR="007D72D7" w:rsidRPr="000F4D00" w:rsidRDefault="007D72D7" w:rsidP="007D72D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.9. Проходили ли вы медицинское освидетельствование, лечение или исследования крови в связи с ВИЧ-инфекцией (СПИДом), гепатитами «В», «С», «Д»; заболеваниями передающимися половым путем? 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2F431" w14:textId="77777777" w:rsidR="007D72D7" w:rsidRPr="000F4D00" w:rsidRDefault="007D72D7" w:rsidP="007D72D7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>FORMCHECKBOX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="00CC60D1">
              <w:rPr>
                <w:rFonts w:ascii="Times New Roman" w:hAnsi="Times New Roman" w:cs="Times New Roman"/>
                <w:sz w:val="16"/>
                <w:szCs w:val="16"/>
              </w:rPr>
            </w:r>
            <w:r w:rsidR="00CC60D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а  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>FORMCHECKBOX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="00CC60D1">
              <w:rPr>
                <w:rFonts w:ascii="Times New Roman" w:hAnsi="Times New Roman" w:cs="Times New Roman"/>
                <w:sz w:val="16"/>
                <w:szCs w:val="16"/>
              </w:rPr>
            </w:r>
            <w:r w:rsidR="00CC60D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ет</w:t>
            </w:r>
          </w:p>
        </w:tc>
        <w:tc>
          <w:tcPr>
            <w:tcW w:w="3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2F432" w14:textId="77777777" w:rsidR="007D72D7" w:rsidRPr="000F4D00" w:rsidRDefault="007D72D7" w:rsidP="007D72D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сли «да», то укажите детали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7D72D7" w:rsidRPr="00DD4845" w14:paraId="25C2F437" w14:textId="77777777" w:rsidTr="004E57F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21"/>
        </w:trPr>
        <w:tc>
          <w:tcPr>
            <w:tcW w:w="55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2F434" w14:textId="77777777" w:rsidR="007D72D7" w:rsidRPr="000F4D00" w:rsidRDefault="007D72D7" w:rsidP="007D72D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10. Проходили ли Вы специальные обследования (рентген, ЭКГ, УЗИ и т.п.) в связи с заболеваниями или подозрениями на заболевания за последние 5 лет (если “Да”, укажите даты и подробности)?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2F435" w14:textId="77777777" w:rsidR="007D72D7" w:rsidRPr="000F4D00" w:rsidRDefault="007D72D7" w:rsidP="007D72D7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>FORMCHECKBOX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="00CC60D1">
              <w:rPr>
                <w:rFonts w:ascii="Times New Roman" w:hAnsi="Times New Roman" w:cs="Times New Roman"/>
                <w:sz w:val="16"/>
                <w:szCs w:val="16"/>
              </w:rPr>
            </w:r>
            <w:r w:rsidR="00CC60D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а  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>FORMCHECKBOX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="00CC60D1">
              <w:rPr>
                <w:rFonts w:ascii="Times New Roman" w:hAnsi="Times New Roman" w:cs="Times New Roman"/>
                <w:sz w:val="16"/>
                <w:szCs w:val="16"/>
              </w:rPr>
            </w:r>
            <w:r w:rsidR="00CC60D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ет</w:t>
            </w:r>
          </w:p>
        </w:tc>
        <w:tc>
          <w:tcPr>
            <w:tcW w:w="3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2F436" w14:textId="77777777" w:rsidR="007D72D7" w:rsidRPr="000F4D00" w:rsidRDefault="007D72D7" w:rsidP="007D72D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сли «да», то укажите детали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7D72D7" w:rsidRPr="00DD4845" w14:paraId="25C2F43B" w14:textId="77777777" w:rsidTr="004E57F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01"/>
        </w:trPr>
        <w:tc>
          <w:tcPr>
            <w:tcW w:w="55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2F438" w14:textId="77777777" w:rsidR="007D72D7" w:rsidRPr="000F4D00" w:rsidRDefault="007D72D7" w:rsidP="007D72D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4D00">
              <w:rPr>
                <w:rFonts w:ascii="Times New Roman" w:eastAsia="Calibri" w:hAnsi="Times New Roman" w:cs="Times New Roman"/>
                <w:sz w:val="16"/>
                <w:szCs w:val="16"/>
              </w:rPr>
              <w:t>5.11.</w:t>
            </w:r>
            <w:r w:rsidR="000474B5" w:rsidRPr="000F4D0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0F4D00">
              <w:rPr>
                <w:rFonts w:ascii="Times New Roman" w:eastAsia="Calibri" w:hAnsi="Times New Roman" w:cs="Times New Roman"/>
                <w:sz w:val="16"/>
                <w:szCs w:val="16"/>
              </w:rPr>
              <w:t>Получали ли Вы рекомендации от врачей о необходимости оформления группы инвалидности по состоянию здоровья (заболевания, травмы)?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2F439" w14:textId="77777777" w:rsidR="007D72D7" w:rsidRPr="000F4D00" w:rsidRDefault="007D72D7" w:rsidP="007D72D7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>FORMCHECKBOX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="00CC60D1">
              <w:rPr>
                <w:rFonts w:ascii="Times New Roman" w:hAnsi="Times New Roman" w:cs="Times New Roman"/>
                <w:sz w:val="16"/>
                <w:szCs w:val="16"/>
              </w:rPr>
            </w:r>
            <w:r w:rsidR="00CC60D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а  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>FORMCHECKBOX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="00CC60D1">
              <w:rPr>
                <w:rFonts w:ascii="Times New Roman" w:hAnsi="Times New Roman" w:cs="Times New Roman"/>
                <w:sz w:val="16"/>
                <w:szCs w:val="16"/>
              </w:rPr>
            </w:r>
            <w:r w:rsidR="00CC60D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ет</w:t>
            </w:r>
          </w:p>
        </w:tc>
        <w:tc>
          <w:tcPr>
            <w:tcW w:w="3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2F43A" w14:textId="77777777" w:rsidR="007D72D7" w:rsidRPr="000F4D00" w:rsidRDefault="007D72D7" w:rsidP="007D72D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сли «да», то укажите детали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7D72D7" w:rsidRPr="00DD4845" w14:paraId="25C2F43F" w14:textId="77777777" w:rsidTr="004E57F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05"/>
        </w:trPr>
        <w:tc>
          <w:tcPr>
            <w:tcW w:w="55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2F43C" w14:textId="77777777" w:rsidR="007D72D7" w:rsidRPr="000F4D00" w:rsidRDefault="007D72D7" w:rsidP="007D72D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4D00">
              <w:rPr>
                <w:rFonts w:ascii="Times New Roman" w:eastAsia="Calibri" w:hAnsi="Times New Roman" w:cs="Times New Roman"/>
                <w:sz w:val="16"/>
                <w:szCs w:val="16"/>
              </w:rPr>
              <w:t>5.12.</w:t>
            </w:r>
            <w:r w:rsidR="000474B5" w:rsidRPr="000F4D0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0F4D00">
              <w:rPr>
                <w:rFonts w:ascii="Times New Roman" w:eastAsia="Calibri" w:hAnsi="Times New Roman" w:cs="Times New Roman"/>
                <w:sz w:val="16"/>
                <w:szCs w:val="16"/>
              </w:rPr>
              <w:t>Обращались ли Вы когда-либо в Федеральное Государственное Учреждение «Главного бюро медико-социальной экспертизы» по месту жительства, регистрации с заявлением об освидетельствовании Вас на группу инвалидности?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2F43D" w14:textId="77777777" w:rsidR="007D72D7" w:rsidRPr="000F4D00" w:rsidRDefault="007D72D7" w:rsidP="007D72D7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>FORMCHECKBOX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="00CC60D1">
              <w:rPr>
                <w:rFonts w:ascii="Times New Roman" w:hAnsi="Times New Roman" w:cs="Times New Roman"/>
                <w:sz w:val="16"/>
                <w:szCs w:val="16"/>
              </w:rPr>
            </w:r>
            <w:r w:rsidR="00CC60D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а  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>FORMCHECKBOX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="00CC60D1">
              <w:rPr>
                <w:rFonts w:ascii="Times New Roman" w:hAnsi="Times New Roman" w:cs="Times New Roman"/>
                <w:sz w:val="16"/>
                <w:szCs w:val="16"/>
              </w:rPr>
            </w:r>
            <w:r w:rsidR="00CC60D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ет</w:t>
            </w:r>
          </w:p>
        </w:tc>
        <w:tc>
          <w:tcPr>
            <w:tcW w:w="3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2F43E" w14:textId="77777777" w:rsidR="007D72D7" w:rsidRPr="000F4D00" w:rsidRDefault="007D72D7" w:rsidP="007D72D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сли «да», то укажите детали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7D72D7" w:rsidRPr="00DD4845" w14:paraId="25C2F443" w14:textId="77777777" w:rsidTr="004E57F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27"/>
        </w:trPr>
        <w:tc>
          <w:tcPr>
            <w:tcW w:w="55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2F440" w14:textId="77777777" w:rsidR="007D72D7" w:rsidRPr="000F4D00" w:rsidRDefault="007D72D7" w:rsidP="007D72D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4D00">
              <w:rPr>
                <w:rFonts w:ascii="Times New Roman" w:eastAsia="Calibri" w:hAnsi="Times New Roman" w:cs="Times New Roman"/>
                <w:sz w:val="16"/>
                <w:szCs w:val="16"/>
              </w:rPr>
              <w:t>5.13. Получали ли Вы когда-нибудь/получаете пособие по инвалидности?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2F441" w14:textId="77777777" w:rsidR="007D72D7" w:rsidRPr="000F4D00" w:rsidRDefault="007D72D7" w:rsidP="007D72D7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>FORMCHECKBOX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="00CC60D1">
              <w:rPr>
                <w:rFonts w:ascii="Times New Roman" w:hAnsi="Times New Roman" w:cs="Times New Roman"/>
                <w:sz w:val="16"/>
                <w:szCs w:val="16"/>
              </w:rPr>
            </w:r>
            <w:r w:rsidR="00CC60D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а  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>FORMCHECKBOX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="00CC60D1">
              <w:rPr>
                <w:rFonts w:ascii="Times New Roman" w:hAnsi="Times New Roman" w:cs="Times New Roman"/>
                <w:sz w:val="16"/>
                <w:szCs w:val="16"/>
              </w:rPr>
            </w:r>
            <w:r w:rsidR="00CC60D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ет</w:t>
            </w:r>
          </w:p>
        </w:tc>
        <w:tc>
          <w:tcPr>
            <w:tcW w:w="3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2F442" w14:textId="77777777" w:rsidR="007D72D7" w:rsidRPr="000F4D00" w:rsidRDefault="007D72D7" w:rsidP="007D72D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сли «да», то укажите детали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7D72D7" w:rsidRPr="00DD4845" w14:paraId="25C2F447" w14:textId="77777777" w:rsidTr="004E57F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55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2F444" w14:textId="77777777" w:rsidR="007D72D7" w:rsidRPr="000F4D00" w:rsidRDefault="007D72D7" w:rsidP="007D72D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4D00">
              <w:rPr>
                <w:rFonts w:ascii="Times New Roman" w:eastAsia="Calibri" w:hAnsi="Times New Roman" w:cs="Times New Roman"/>
                <w:sz w:val="16"/>
                <w:szCs w:val="16"/>
              </w:rPr>
              <w:t>5.14. Страдали ли от диабета, рака, инсульта, заболеваний сердца или болезней почек Ваши родители, братья или сестры, живые или умершие в возрасте до 60 лет?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2F445" w14:textId="77777777" w:rsidR="007D72D7" w:rsidRPr="000F4D00" w:rsidRDefault="007D72D7" w:rsidP="007D72D7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>FORMCHECKBOX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="00CC60D1">
              <w:rPr>
                <w:rFonts w:ascii="Times New Roman" w:hAnsi="Times New Roman" w:cs="Times New Roman"/>
                <w:sz w:val="16"/>
                <w:szCs w:val="16"/>
              </w:rPr>
            </w:r>
            <w:r w:rsidR="00CC60D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а  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>FORMCHECKBOX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="00CC60D1">
              <w:rPr>
                <w:rFonts w:ascii="Times New Roman" w:hAnsi="Times New Roman" w:cs="Times New Roman"/>
                <w:sz w:val="16"/>
                <w:szCs w:val="16"/>
              </w:rPr>
            </w:r>
            <w:r w:rsidR="00CC60D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ет</w:t>
            </w:r>
          </w:p>
        </w:tc>
        <w:tc>
          <w:tcPr>
            <w:tcW w:w="3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2F446" w14:textId="77777777" w:rsidR="007D72D7" w:rsidRPr="000F4D00" w:rsidRDefault="007D72D7" w:rsidP="007D72D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сли «да», то укажите детали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7D72D7" w:rsidRPr="00DD4845" w14:paraId="25C2F451" w14:textId="77777777" w:rsidTr="004E57F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735"/>
        </w:trPr>
        <w:tc>
          <w:tcPr>
            <w:tcW w:w="552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C2F448" w14:textId="77777777" w:rsidR="007D72D7" w:rsidRPr="000F4D00" w:rsidRDefault="007D72D7" w:rsidP="007D72D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4D0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5.15. </w:t>
            </w:r>
            <w:r w:rsidRPr="000F4D00">
              <w:rPr>
                <w:rFonts w:ascii="Times New Roman" w:eastAsia="Calibri" w:hAnsi="Times New Roman" w:cs="Times New Roman"/>
                <w:b/>
                <w:sz w:val="16"/>
                <w:szCs w:val="16"/>
                <w:u w:val="single"/>
              </w:rPr>
              <w:t>Вопросы для женщин</w:t>
            </w:r>
            <w:r w:rsidRPr="000F4D00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: </w:t>
            </w:r>
          </w:p>
          <w:p w14:paraId="25C2F449" w14:textId="77777777" w:rsidR="007D72D7" w:rsidRPr="000F4D00" w:rsidRDefault="007D72D7" w:rsidP="007D72D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4D0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а) Были ли у Вас диагностированы какие-либо заболевания женских органов (молочных желез, яичников, матки)? </w:t>
            </w:r>
          </w:p>
          <w:p w14:paraId="25C2F44A" w14:textId="77777777" w:rsidR="007D72D7" w:rsidRPr="000F4D00" w:rsidRDefault="007D72D7" w:rsidP="007D72D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4D00">
              <w:rPr>
                <w:rFonts w:ascii="Times New Roman" w:eastAsia="Calibri" w:hAnsi="Times New Roman" w:cs="Times New Roman"/>
                <w:sz w:val="16"/>
                <w:szCs w:val="16"/>
              </w:rPr>
              <w:t>б) Беременны ли вы сейчас (если «Да», то укажите срок беременности)?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C2F44B" w14:textId="77777777" w:rsidR="007D72D7" w:rsidRPr="000F4D00" w:rsidRDefault="007D72D7" w:rsidP="007D72D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>FORMCHECKBOX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="00CC60D1">
              <w:rPr>
                <w:rFonts w:ascii="Times New Roman" w:hAnsi="Times New Roman" w:cs="Times New Roman"/>
                <w:sz w:val="16"/>
                <w:szCs w:val="16"/>
              </w:rPr>
            </w:r>
            <w:r w:rsidR="00CC60D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а  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>FORMCHECKBOX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="00CC60D1">
              <w:rPr>
                <w:rFonts w:ascii="Times New Roman" w:hAnsi="Times New Roman" w:cs="Times New Roman"/>
                <w:sz w:val="16"/>
                <w:szCs w:val="16"/>
              </w:rPr>
            </w:r>
            <w:r w:rsidR="00CC60D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="00FD039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  <w:p w14:paraId="25C2F44C" w14:textId="77777777" w:rsidR="007D72D7" w:rsidRPr="000F4D00" w:rsidRDefault="007D72D7" w:rsidP="007D72D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5C2F44D" w14:textId="77777777" w:rsidR="007D72D7" w:rsidRPr="000F4D00" w:rsidRDefault="007D72D7" w:rsidP="007D72D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>FORMCHECKBOX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="00CC60D1">
              <w:rPr>
                <w:rFonts w:ascii="Times New Roman" w:hAnsi="Times New Roman" w:cs="Times New Roman"/>
                <w:sz w:val="16"/>
                <w:szCs w:val="16"/>
              </w:rPr>
            </w:r>
            <w:r w:rsidR="00CC60D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а  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>FORMCHECKBOX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="00CC60D1">
              <w:rPr>
                <w:rFonts w:ascii="Times New Roman" w:hAnsi="Times New Roman" w:cs="Times New Roman"/>
                <w:sz w:val="16"/>
                <w:szCs w:val="16"/>
              </w:rPr>
            </w:r>
            <w:r w:rsidR="00CC60D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="00FD039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378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C2F44E" w14:textId="77777777" w:rsidR="007D72D7" w:rsidRPr="000F4D00" w:rsidRDefault="007D72D7" w:rsidP="007D72D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сли «да», то укажите детали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14:paraId="25C2F44F" w14:textId="77777777" w:rsidR="007D72D7" w:rsidRPr="000F4D00" w:rsidRDefault="007D72D7" w:rsidP="007D72D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25C2F450" w14:textId="77777777" w:rsidR="007D72D7" w:rsidRPr="000F4D00" w:rsidRDefault="007D72D7" w:rsidP="007D72D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сли «да», то укажите детали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7D72D7" w:rsidRPr="00DD4845" w14:paraId="25C2F454" w14:textId="77777777" w:rsidTr="004E57F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31"/>
        </w:trPr>
        <w:tc>
          <w:tcPr>
            <w:tcW w:w="55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2F452" w14:textId="77777777" w:rsidR="007D72D7" w:rsidRPr="000F4D00" w:rsidRDefault="007D72D7" w:rsidP="007D72D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4D00">
              <w:rPr>
                <w:rFonts w:ascii="Times New Roman" w:eastAsia="Calibri" w:hAnsi="Times New Roman" w:cs="Times New Roman"/>
                <w:sz w:val="16"/>
                <w:szCs w:val="16"/>
              </w:rPr>
              <w:t>5.16. Пожалуйста, укажите даты и подробности всех других событий медицинского характера, заболеваний, операций, госпитализаций, ранений (включая несчастные случаи и их последствия), не указанных Вами выше, по которым Вы проходили/проходите обследование или лечение.</w:t>
            </w:r>
          </w:p>
        </w:tc>
        <w:tc>
          <w:tcPr>
            <w:tcW w:w="49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2F453" w14:textId="77777777" w:rsidR="007D72D7" w:rsidRPr="000F4D00" w:rsidRDefault="007D72D7" w:rsidP="007D72D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кажите детали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7D72D7" w:rsidRPr="00DD4845" w14:paraId="25C2F457" w14:textId="77777777" w:rsidTr="004E57F5">
        <w:tblPrEx>
          <w:tblBorders>
            <w:top w:val="single" w:sz="6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5529" w:type="dxa"/>
            <w:gridSpan w:val="4"/>
            <w:vAlign w:val="center"/>
          </w:tcPr>
          <w:p w14:paraId="25C2F455" w14:textId="77777777" w:rsidR="007D72D7" w:rsidRPr="000F4D00" w:rsidRDefault="007D72D7" w:rsidP="007D72D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17.</w:t>
            </w:r>
            <w:r w:rsidRPr="000F4D0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кажите название и адрес медицинского учреждения в котором Вы обслуживаетесь / обслуживались ранее.</w:t>
            </w:r>
          </w:p>
        </w:tc>
        <w:tc>
          <w:tcPr>
            <w:tcW w:w="4915" w:type="dxa"/>
            <w:gridSpan w:val="5"/>
            <w:vAlign w:val="center"/>
          </w:tcPr>
          <w:p w14:paraId="25C2F456" w14:textId="77777777" w:rsidR="007D72D7" w:rsidRPr="000F4D00" w:rsidRDefault="007D72D7" w:rsidP="007D72D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кажите детали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7D72D7" w:rsidRPr="00DD4845" w14:paraId="25C2F45B" w14:textId="77777777" w:rsidTr="004E57F5">
        <w:tblPrEx>
          <w:tblBorders>
            <w:top w:val="single" w:sz="6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5529" w:type="dxa"/>
            <w:gridSpan w:val="4"/>
            <w:vAlign w:val="center"/>
          </w:tcPr>
          <w:p w14:paraId="25C2F458" w14:textId="77777777" w:rsidR="007D72D7" w:rsidRPr="000F4D00" w:rsidRDefault="007D72D7" w:rsidP="007D72D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18. Было ли ранее отказано в заключении договора страхования  по  рискам жизни, здоровья и/или трудоспособности ?</w:t>
            </w:r>
          </w:p>
        </w:tc>
        <w:tc>
          <w:tcPr>
            <w:tcW w:w="1134" w:type="dxa"/>
            <w:gridSpan w:val="3"/>
            <w:tcBorders>
              <w:right w:val="single" w:sz="6" w:space="0" w:color="auto"/>
            </w:tcBorders>
            <w:vAlign w:val="center"/>
          </w:tcPr>
          <w:p w14:paraId="25C2F459" w14:textId="77777777" w:rsidR="007D72D7" w:rsidRPr="000F4D00" w:rsidRDefault="007D72D7" w:rsidP="007D72D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CC60D1">
              <w:rPr>
                <w:rFonts w:ascii="Times New Roman" w:hAnsi="Times New Roman" w:cs="Times New Roman"/>
                <w:sz w:val="16"/>
                <w:szCs w:val="16"/>
              </w:rPr>
            </w:r>
            <w:r w:rsidR="00CC60D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 xml:space="preserve"> да  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CC60D1">
              <w:rPr>
                <w:rFonts w:ascii="Times New Roman" w:hAnsi="Times New Roman" w:cs="Times New Roman"/>
                <w:sz w:val="16"/>
                <w:szCs w:val="16"/>
              </w:rPr>
            </w:r>
            <w:r w:rsidR="00CC60D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="00FD039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781" w:type="dxa"/>
            <w:gridSpan w:val="2"/>
            <w:tcBorders>
              <w:left w:val="single" w:sz="6" w:space="0" w:color="auto"/>
            </w:tcBorders>
            <w:vAlign w:val="center"/>
          </w:tcPr>
          <w:p w14:paraId="25C2F45A" w14:textId="77777777" w:rsidR="007D72D7" w:rsidRPr="000F4D00" w:rsidRDefault="007D72D7" w:rsidP="007D72D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если «да», то укажите детали 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7D72D7" w:rsidRPr="00DD4845" w14:paraId="25C2F45D" w14:textId="77777777" w:rsidTr="004A1F05">
        <w:trPr>
          <w:trHeight w:val="283"/>
        </w:trPr>
        <w:tc>
          <w:tcPr>
            <w:tcW w:w="1044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50A0"/>
          </w:tcPr>
          <w:p w14:paraId="25C2F45C" w14:textId="77777777" w:rsidR="007D72D7" w:rsidRPr="00B33BCE" w:rsidRDefault="007D72D7" w:rsidP="004A1F0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1F05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20"/>
                <w:lang w:eastAsia="ru-RU"/>
              </w:rPr>
              <w:t>6. ДОПОЛНИТЕЛЬНАЯ ИНФОРМАЦИЯ</w:t>
            </w:r>
          </w:p>
        </w:tc>
      </w:tr>
      <w:tr w:rsidR="007D72D7" w:rsidRPr="00DD4845" w14:paraId="25C2F461" w14:textId="77777777" w:rsidTr="000474B5">
        <w:trPr>
          <w:trHeight w:val="493"/>
        </w:trPr>
        <w:tc>
          <w:tcPr>
            <w:tcW w:w="835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2F45E" w14:textId="77777777" w:rsidR="007D72D7" w:rsidRPr="000F4D00" w:rsidRDefault="007D72D7" w:rsidP="007D72D7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.1.</w:t>
            </w:r>
            <w:r w:rsidRPr="000F4D0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меются ли у Вас действующие договоры ипотечного страхования в СПАО «Ингосстрах» по:</w:t>
            </w:r>
          </w:p>
          <w:p w14:paraId="25C2F45F" w14:textId="77777777" w:rsidR="007D72D7" w:rsidRPr="000F4D00" w:rsidRDefault="007D72D7" w:rsidP="007D72D7">
            <w:pPr>
              <w:pStyle w:val="af2"/>
              <w:widowControl w:val="0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before="40" w:after="40" w:line="240" w:lineRule="auto"/>
              <w:ind w:left="460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рахованию рисков утраты (гибели) или повреждения имущества 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2F460" w14:textId="77777777" w:rsidR="007D72D7" w:rsidRPr="000F4D00" w:rsidRDefault="007D72D7" w:rsidP="00DE1F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>FORMCHECKBOX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="00CC60D1">
              <w:rPr>
                <w:rFonts w:ascii="Times New Roman" w:hAnsi="Times New Roman" w:cs="Times New Roman"/>
                <w:sz w:val="16"/>
                <w:szCs w:val="16"/>
              </w:rPr>
            </w:r>
            <w:r w:rsidR="00CC60D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а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>FORMCHECKBOX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="00CC60D1">
              <w:rPr>
                <w:rFonts w:ascii="Times New Roman" w:hAnsi="Times New Roman" w:cs="Times New Roman"/>
                <w:sz w:val="16"/>
                <w:szCs w:val="16"/>
              </w:rPr>
            </w:r>
            <w:r w:rsidR="00CC60D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ет</w:t>
            </w:r>
          </w:p>
        </w:tc>
      </w:tr>
      <w:tr w:rsidR="007D72D7" w:rsidRPr="00DD4845" w14:paraId="25C2F464" w14:textId="77777777" w:rsidTr="000474B5">
        <w:trPr>
          <w:trHeight w:val="687"/>
        </w:trPr>
        <w:tc>
          <w:tcPr>
            <w:tcW w:w="8351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C2F462" w14:textId="77777777" w:rsidR="007D72D7" w:rsidRPr="000F4D00" w:rsidRDefault="007D72D7" w:rsidP="007D72D7">
            <w:pPr>
              <w:pStyle w:val="af2"/>
              <w:widowControl w:val="0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before="40" w:after="40" w:line="240" w:lineRule="auto"/>
              <w:ind w:left="460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ахованию риска причинения вреда здоровью, а также смерти в результате несчастного случая или болезни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C2F463" w14:textId="77777777" w:rsidR="007D72D7" w:rsidRPr="000F4D00" w:rsidRDefault="007D72D7" w:rsidP="00DE1F6A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>FORMCHECKBOX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="00CC60D1">
              <w:rPr>
                <w:rFonts w:ascii="Times New Roman" w:hAnsi="Times New Roman" w:cs="Times New Roman"/>
                <w:sz w:val="16"/>
                <w:szCs w:val="16"/>
              </w:rPr>
            </w:r>
            <w:r w:rsidR="00CC60D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а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>FORMCHECKBOX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="00CC60D1">
              <w:rPr>
                <w:rFonts w:ascii="Times New Roman" w:hAnsi="Times New Roman" w:cs="Times New Roman"/>
                <w:sz w:val="16"/>
                <w:szCs w:val="16"/>
              </w:rPr>
            </w:r>
            <w:r w:rsidR="00CC60D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ет</w:t>
            </w:r>
          </w:p>
        </w:tc>
      </w:tr>
      <w:tr w:rsidR="007D72D7" w:rsidRPr="00DD4845" w14:paraId="25C2F467" w14:textId="77777777" w:rsidTr="000474B5">
        <w:trPr>
          <w:trHeight w:val="410"/>
        </w:trPr>
        <w:tc>
          <w:tcPr>
            <w:tcW w:w="835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2F465" w14:textId="77777777" w:rsidR="007D72D7" w:rsidRPr="000F4D00" w:rsidRDefault="007D72D7" w:rsidP="007D72D7">
            <w:pPr>
              <w:pStyle w:val="af2"/>
              <w:widowControl w:val="0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before="40" w:after="40" w:line="240" w:lineRule="auto"/>
              <w:ind w:left="460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рахованию рисков полной либо частичной утраты застрахованного имущества в результате прекращения либо ограничения права собственности на него 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2F466" w14:textId="77777777" w:rsidR="007D72D7" w:rsidRPr="000F4D00" w:rsidRDefault="007D72D7" w:rsidP="00DE1F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>FORMCHECKBOX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="00CC60D1">
              <w:rPr>
                <w:rFonts w:ascii="Times New Roman" w:hAnsi="Times New Roman" w:cs="Times New Roman"/>
                <w:sz w:val="16"/>
                <w:szCs w:val="16"/>
              </w:rPr>
            </w:r>
            <w:r w:rsidR="00CC60D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а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>FORMCHECKBOX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="00CC60D1">
              <w:rPr>
                <w:rFonts w:ascii="Times New Roman" w:hAnsi="Times New Roman" w:cs="Times New Roman"/>
                <w:sz w:val="16"/>
                <w:szCs w:val="16"/>
              </w:rPr>
            </w:r>
            <w:r w:rsidR="00CC60D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ет</w:t>
            </w:r>
          </w:p>
        </w:tc>
      </w:tr>
      <w:tr w:rsidR="007D72D7" w:rsidRPr="00DD4845" w14:paraId="25C2F46A" w14:textId="77777777" w:rsidTr="000474B5">
        <w:trPr>
          <w:trHeight w:val="410"/>
        </w:trPr>
        <w:tc>
          <w:tcPr>
            <w:tcW w:w="835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2F468" w14:textId="77777777" w:rsidR="007D72D7" w:rsidRPr="000F4D00" w:rsidRDefault="007D72D7" w:rsidP="007D72D7">
            <w:pPr>
              <w:pStyle w:val="af2"/>
              <w:widowControl w:val="0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before="40" w:after="40" w:line="240" w:lineRule="auto"/>
              <w:ind w:left="460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страхованию рисков наступления ответственности за причинение вреда жизни, здоровью или имуществу физических лиц, имуществу юридических лиц, муниципальных образований, субъектов РФ или РФ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2F469" w14:textId="77777777" w:rsidR="007D72D7" w:rsidRPr="000F4D00" w:rsidRDefault="007D72D7" w:rsidP="00DE1F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>FORMCHECKBOX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="00CC60D1">
              <w:rPr>
                <w:rFonts w:ascii="Times New Roman" w:hAnsi="Times New Roman" w:cs="Times New Roman"/>
                <w:sz w:val="16"/>
                <w:szCs w:val="16"/>
              </w:rPr>
            </w:r>
            <w:r w:rsidR="00CC60D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а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>FORMCHECKBOX</w:instrText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="00CC60D1">
              <w:rPr>
                <w:rFonts w:ascii="Times New Roman" w:hAnsi="Times New Roman" w:cs="Times New Roman"/>
                <w:sz w:val="16"/>
                <w:szCs w:val="16"/>
              </w:rPr>
            </w:r>
            <w:r w:rsidR="00CC60D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F4D0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0F4D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ет</w:t>
            </w:r>
          </w:p>
        </w:tc>
      </w:tr>
      <w:tr w:rsidR="007D72D7" w:rsidRPr="00DD4845" w14:paraId="25C2F46C" w14:textId="77777777" w:rsidTr="003E6C7B">
        <w:trPr>
          <w:trHeight w:val="286"/>
        </w:trPr>
        <w:tc>
          <w:tcPr>
            <w:tcW w:w="1044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50A0"/>
          </w:tcPr>
          <w:p w14:paraId="25C2F46B" w14:textId="77777777" w:rsidR="007D72D7" w:rsidRDefault="007D72D7" w:rsidP="007D72D7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A1F05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20"/>
                <w:lang w:eastAsia="ru-RU"/>
              </w:rPr>
              <w:t>7. ДЕКЛАРАЦИЯ</w:t>
            </w:r>
          </w:p>
        </w:tc>
      </w:tr>
      <w:tr w:rsidR="007D72D7" w:rsidRPr="00FA19D9" w14:paraId="25C2F479" w14:textId="77777777" w:rsidTr="000474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12"/>
        </w:trPr>
        <w:tc>
          <w:tcPr>
            <w:tcW w:w="1044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C2F46D" w14:textId="77777777" w:rsidR="007D72D7" w:rsidRPr="00A93715" w:rsidRDefault="007D72D7" w:rsidP="007D72D7">
            <w:pPr>
              <w:widowControl w:val="0"/>
              <w:shd w:val="clear" w:color="auto" w:fill="FFFFFF" w:themeFill="background1"/>
              <w:tabs>
                <w:tab w:val="left" w:pos="51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9371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Я заявляю, что вышеуказанные сведения, внесенные мной или от моего имени в настоящем заявлении, соответствуют действительности и будут являться частью Договора страхования, что при заполнении данного заявления все поставленные страховой компанией вопросы мне были понятны, их содержание и смысл мне ясны. </w:t>
            </w:r>
          </w:p>
          <w:p w14:paraId="25C2F46E" w14:textId="77777777" w:rsidR="007D72D7" w:rsidRPr="00A93715" w:rsidRDefault="007D72D7" w:rsidP="007D72D7">
            <w:pPr>
              <w:widowControl w:val="0"/>
              <w:shd w:val="clear" w:color="auto" w:fill="FFFFFF" w:themeFill="background1"/>
              <w:tabs>
                <w:tab w:val="left" w:pos="51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9371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Отвечая на поставленные вопросы, я сообщил обо всех известных мне сведениях и обстоятельствах, имеющих существенное значение для определения степени страхового риска и вероятности наступления страхового случая. Я ознакомлен с содержанием статьи 944 ГК РФ и заявляю, что все сведения, сообщенные мною в настоящем заявлении, являются полными и достоверными. </w:t>
            </w:r>
          </w:p>
          <w:p w14:paraId="25C2F46F" w14:textId="77777777" w:rsidR="007D72D7" w:rsidRPr="00A93715" w:rsidRDefault="007D72D7" w:rsidP="007D72D7">
            <w:pPr>
              <w:widowControl w:val="0"/>
              <w:shd w:val="clear" w:color="auto" w:fill="FFFFFF" w:themeFill="background1"/>
              <w:tabs>
                <w:tab w:val="left" w:pos="51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9371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Я обязуюсь немедленно сообщить Страховщику обо всех изменениях в степени риска и ранее предоставленных сведениях. </w:t>
            </w:r>
          </w:p>
          <w:p w14:paraId="25C2F470" w14:textId="77777777" w:rsidR="007D72D7" w:rsidRPr="00A93715" w:rsidRDefault="007D72D7" w:rsidP="007D72D7">
            <w:pPr>
              <w:widowControl w:val="0"/>
              <w:shd w:val="clear" w:color="auto" w:fill="FFFFFF" w:themeFill="background1"/>
              <w:tabs>
                <w:tab w:val="left" w:pos="51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9371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Я предоставляю Страховщику право произвести индивидуальную оценку риска и, если будет необходимо, предложить мне изменить условия страхования (в том числе повысить тарифную ставку), предоставить дополнительные данные</w:t>
            </w:r>
            <w:r w:rsidRPr="00E0273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A9371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ли пройти медицинское обследование.</w:t>
            </w:r>
          </w:p>
          <w:p w14:paraId="25C2F471" w14:textId="77777777" w:rsidR="007D72D7" w:rsidRPr="00A93715" w:rsidRDefault="007D72D7" w:rsidP="007D72D7">
            <w:pPr>
              <w:widowControl w:val="0"/>
              <w:shd w:val="clear" w:color="auto" w:fill="FFFFFF" w:themeFill="background1"/>
              <w:tabs>
                <w:tab w:val="left" w:pos="51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9371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Я разрешаю любому сотруднику СПАО «Ингосстрах», принимающему решение по вопросу заключения договора личного страхования и/или рассмотрения заявленного страхового события по личному страхованию, в соответствии со статьей 13 Федерального закона от 21 ноября 2011 г. № 323-ФЗ «Об основах охраны здоровья граждан в РФ» запрашивать и получать в медицинский и иных учреждениях, в которых я обращался(лась), состоял(а), на учете и/или проходил(а) обследование и/или лечение, документы и сведения, в том числе выписки из медицинских документов и копии медицинских  документов, оформленные в установленном порядке, а также всю необходимую информацию касательно состояния моего здоровья, результатов всех проведенных анализов и иных исследований, течения заболевания, оперативных вмешательств и иных сведений, составляющих врачебную тайну, а также предоставлять вышеуказанному сотруднику СПАО «Ингосстрах» доступ к медицинской документации, необходимой для рассмотрения вопроса о выплате страхового обеспечения.</w:t>
            </w:r>
          </w:p>
          <w:p w14:paraId="25C2F472" w14:textId="77777777" w:rsidR="007D72D7" w:rsidRPr="00A93715" w:rsidRDefault="007D72D7" w:rsidP="007D72D7">
            <w:pPr>
              <w:widowControl w:val="0"/>
              <w:shd w:val="clear" w:color="auto" w:fill="FFFFFF" w:themeFill="background1"/>
              <w:tabs>
                <w:tab w:val="left" w:pos="51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9371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Я не состою на учете в диспансерах и иных лечебных учреждениях, не обращался за консультацией и лечением в связи с ВИЧ-инфекцией или состоянием, связанным со СПИДом.</w:t>
            </w:r>
          </w:p>
          <w:p w14:paraId="25C2F473" w14:textId="77777777" w:rsidR="007D72D7" w:rsidRPr="00A93715" w:rsidRDefault="007D72D7" w:rsidP="007D72D7">
            <w:pPr>
              <w:widowControl w:val="0"/>
              <w:shd w:val="clear" w:color="auto" w:fill="FFFFFF" w:themeFill="background1"/>
              <w:tabs>
                <w:tab w:val="left" w:pos="51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9371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Я настоящим подтверждаю, что кредитором была предоставлена возможность выбора программы кредитования, предусматривающая страхование только предмета залога, без страхования иных рисков.</w:t>
            </w:r>
          </w:p>
          <w:p w14:paraId="25C2F474" w14:textId="77777777" w:rsidR="007D72D7" w:rsidRPr="00A93715" w:rsidRDefault="007D72D7" w:rsidP="007D72D7">
            <w:pPr>
              <w:widowControl w:val="0"/>
              <w:shd w:val="clear" w:color="auto" w:fill="FFFFFF" w:themeFill="background1"/>
              <w:tabs>
                <w:tab w:val="left" w:pos="51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9371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Я настоящим подтверждаю, что все вопросы настоящего заявления мне понятны, а данные мной ответы на указанные вопросы являются правдивыми и соответствуют имеющимся у меня сведениям. Мне известно, что дача мною ложных ответов на вышеуказанные вопросы ведет к признанию недействительным любого договора страхования, заключаемого СПАО «Ингосстрах» в отношении моей жизни, здоровья и/или имущества.</w:t>
            </w:r>
          </w:p>
          <w:p w14:paraId="25C2F475" w14:textId="77777777" w:rsidR="007D72D7" w:rsidRPr="00A93715" w:rsidRDefault="007D72D7" w:rsidP="007D72D7">
            <w:pPr>
              <w:widowControl w:val="0"/>
              <w:shd w:val="clear" w:color="auto" w:fill="FFFFFF" w:themeFill="background1"/>
              <w:tabs>
                <w:tab w:val="left" w:pos="51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9371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Я отказываюсь от каких-либо претензий по поводу передачи вышеназванной информации СПАО «Ингосстрах» его перестраховщикам.</w:t>
            </w:r>
          </w:p>
          <w:p w14:paraId="25C2F476" w14:textId="77777777" w:rsidR="007D72D7" w:rsidRPr="00A93715" w:rsidRDefault="007D72D7" w:rsidP="007D72D7">
            <w:pPr>
              <w:widowControl w:val="0"/>
              <w:shd w:val="clear" w:color="auto" w:fill="FFFFFF" w:themeFill="background1"/>
              <w:tabs>
                <w:tab w:val="left" w:pos="51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9371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Я даю согласие Страховщику на обработку моих персональных данных (далее - ПД) в целях заключения Договора, осуществления страхования, в том числе в целях урегулирования убытков по Договору, сбора статистической информации и ее анализа, а также в целях исполнения требований действующего законодательства РФ. Страховщик может осуществлять обработку моих ПД в течение действия договора.</w:t>
            </w:r>
          </w:p>
          <w:p w14:paraId="25C2F477" w14:textId="77777777" w:rsidR="007D72D7" w:rsidRPr="00A93715" w:rsidRDefault="007D72D7" w:rsidP="007D72D7">
            <w:pPr>
              <w:widowControl w:val="0"/>
              <w:shd w:val="clear" w:color="auto" w:fill="FFFFFF" w:themeFill="background1"/>
              <w:tabs>
                <w:tab w:val="left" w:pos="51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9371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ои ПД включают в себя: фамилию, имя, отчество, дату рождения, паспортные данные и/или данные другого документа, удостоверяющего личность, адрес п</w:t>
            </w:r>
            <w:r w:rsidR="0040607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оживания/регистрации, телефоны</w:t>
            </w:r>
            <w:r w:rsidRPr="00A9371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.</w:t>
            </w:r>
          </w:p>
          <w:p w14:paraId="25C2F478" w14:textId="77777777" w:rsidR="007D72D7" w:rsidRPr="00A93715" w:rsidRDefault="007D72D7" w:rsidP="007D72D7">
            <w:pPr>
              <w:widowControl w:val="0"/>
              <w:shd w:val="clear" w:color="auto" w:fill="FFFFFF" w:themeFill="background1"/>
              <w:tabs>
                <w:tab w:val="left" w:pos="51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FFFF"/>
                <w:sz w:val="12"/>
                <w:szCs w:val="12"/>
                <w:lang w:eastAsia="ru-RU"/>
              </w:rPr>
            </w:pPr>
            <w:r w:rsidRPr="00A9371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едоставляю Страховщику право осуществлять все действия с моими ПД, включая сбор, систематизацию, накопление, хранение, уточнение, блокирование, уничтожение. Страховщик вправе обрабатывать мои ПД посредством включения их в списки и внесения в электронные базы данных, в том числе с целью оповещения меня об услугах и акциях Страховщика. Страховщик имеет право во исполнение своих обязательств по Договору передавать мои ПД, в том числе специальные ПД, в медицинские учреждения и перестраховщикам с которыми у Страховщика имеются договорные отношения, и получать от этих учреждений данные обо мне. Передача моих ПД иным лицам или иное их разглашение может осуществляться только с моего письменного согласия.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.</w:t>
            </w:r>
          </w:p>
        </w:tc>
      </w:tr>
      <w:tr w:rsidR="00A61CD0" w:rsidRPr="005A66DE" w14:paraId="25C2F47D" w14:textId="77777777" w:rsidTr="00D93F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89"/>
        </w:trPr>
        <w:tc>
          <w:tcPr>
            <w:tcW w:w="16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0A50A0"/>
            <w:vAlign w:val="center"/>
          </w:tcPr>
          <w:p w14:paraId="25C2F47A" w14:textId="77777777" w:rsidR="00A61CD0" w:rsidRPr="005A66DE" w:rsidRDefault="00A61CD0" w:rsidP="00A61CD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FFFF" w:themeColor="background1"/>
                <w:sz w:val="16"/>
                <w:szCs w:val="16"/>
                <w:lang w:eastAsia="ru-RU"/>
              </w:rPr>
            </w:pPr>
            <w:r w:rsidRPr="005A66DE">
              <w:rPr>
                <w:rFonts w:ascii="Times New Roman" w:eastAsia="Times New Roman" w:hAnsi="Times New Roman" w:cs="Times New Roman"/>
                <w:b/>
                <w:color w:val="FFFFFF" w:themeColor="background1"/>
                <w:sz w:val="16"/>
                <w:szCs w:val="16"/>
                <w:lang w:eastAsia="ru-RU"/>
              </w:rPr>
              <w:t>Страхователь/ Застрахованное лицо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C2F47B" w14:textId="77777777" w:rsidR="00A61CD0" w:rsidRPr="005A66DE" w:rsidRDefault="00A61CD0" w:rsidP="00A61CD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A66DE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A66DE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5A66DE">
              <w:rPr>
                <w:rFonts w:ascii="Times New Roman" w:hAnsi="Times New Roman" w:cs="Times New Roman"/>
                <w:sz w:val="16"/>
                <w:szCs w:val="16"/>
              </w:rPr>
            </w:r>
            <w:r w:rsidRPr="005A66DE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5A66DE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5A66DE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5A66DE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5A66DE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5A66DE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5A66DE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3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C2F47C" w14:textId="77777777" w:rsidR="00A61CD0" w:rsidRPr="005A66DE" w:rsidRDefault="00A61CD0" w:rsidP="00A61CD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A66DE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A66DE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5A66DE">
              <w:rPr>
                <w:rFonts w:ascii="Times New Roman" w:hAnsi="Times New Roman" w:cs="Times New Roman"/>
                <w:sz w:val="16"/>
                <w:szCs w:val="16"/>
              </w:rPr>
            </w:r>
            <w:r w:rsidRPr="005A66DE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5A66DE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5A66DE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5A66DE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5A66DE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5A66DE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5A66DE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A61CD0" w:rsidRPr="005A66DE" w14:paraId="25C2F481" w14:textId="77777777" w:rsidTr="00A61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02"/>
        </w:trPr>
        <w:tc>
          <w:tcPr>
            <w:tcW w:w="1642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50A0"/>
            <w:vAlign w:val="center"/>
          </w:tcPr>
          <w:p w14:paraId="25C2F47E" w14:textId="77777777" w:rsidR="00A61CD0" w:rsidRPr="005A66DE" w:rsidRDefault="00A61CD0" w:rsidP="00A61CD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C2F47F" w14:textId="77777777" w:rsidR="00A61CD0" w:rsidRPr="005A66DE" w:rsidRDefault="00A61CD0" w:rsidP="00A61CD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66D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одпись</w:t>
            </w:r>
          </w:p>
        </w:tc>
        <w:tc>
          <w:tcPr>
            <w:tcW w:w="73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C2F480" w14:textId="77777777" w:rsidR="00A61CD0" w:rsidRPr="005A66DE" w:rsidRDefault="00A61CD0" w:rsidP="00A61CD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66D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ФИО</w:t>
            </w:r>
          </w:p>
        </w:tc>
      </w:tr>
    </w:tbl>
    <w:p w14:paraId="25C2F482" w14:textId="77777777" w:rsidR="00DE1F6A" w:rsidRDefault="00DE1F6A" w:rsidP="00205F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2"/>
          <w:szCs w:val="12"/>
          <w:lang w:eastAsia="ru-RU"/>
        </w:rPr>
      </w:pPr>
    </w:p>
    <w:p w14:paraId="25C2F483" w14:textId="77777777" w:rsidR="00DE1F6A" w:rsidRDefault="00DE1F6A" w:rsidP="00205F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2"/>
          <w:szCs w:val="12"/>
          <w:lang w:eastAsia="ru-RU"/>
        </w:rPr>
      </w:pPr>
    </w:p>
    <w:p w14:paraId="25C2F484" w14:textId="77777777" w:rsidR="00DE1F6A" w:rsidRDefault="00DE1F6A" w:rsidP="00205F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2"/>
          <w:szCs w:val="12"/>
          <w:lang w:eastAsia="ru-RU"/>
        </w:rPr>
      </w:pPr>
    </w:p>
    <w:p w14:paraId="25C2F485" w14:textId="77777777" w:rsidR="00147007" w:rsidRPr="00FA19D9" w:rsidRDefault="00147007" w:rsidP="00205F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2"/>
          <w:szCs w:val="12"/>
          <w:lang w:eastAsia="ru-RU"/>
        </w:rPr>
      </w:pPr>
    </w:p>
    <w:p w14:paraId="25C2F486" w14:textId="77777777" w:rsidR="00071720" w:rsidRDefault="00071720" w:rsidP="00205F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5C2F487" w14:textId="77777777" w:rsidR="00A45E1E" w:rsidRDefault="00A45E1E" w:rsidP="00205F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5C2F488" w14:textId="77777777" w:rsidR="0002144E" w:rsidRDefault="0002144E" w:rsidP="00205F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5C2F489" w14:textId="77777777" w:rsidR="0002144E" w:rsidRDefault="0002144E" w:rsidP="00205F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5C2F48A" w14:textId="77777777" w:rsidR="0002144E" w:rsidRDefault="0002144E" w:rsidP="00205F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5C2F48B" w14:textId="77777777" w:rsidR="0002144E" w:rsidRDefault="0002144E" w:rsidP="00205F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5C2F48C" w14:textId="77777777" w:rsidR="00661613" w:rsidRDefault="00661613" w:rsidP="00205F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5C2F48D" w14:textId="77777777" w:rsidR="00661613" w:rsidRDefault="00661613" w:rsidP="00205F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5C2F48E" w14:textId="77777777" w:rsidR="00661613" w:rsidRDefault="00661613" w:rsidP="00205F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5C2F48F" w14:textId="77777777" w:rsidR="00661613" w:rsidRDefault="00661613" w:rsidP="00205F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5C2F490" w14:textId="77777777" w:rsidR="00661613" w:rsidRDefault="00661613" w:rsidP="00205F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5C2F491" w14:textId="77777777" w:rsidR="00661613" w:rsidRDefault="00661613" w:rsidP="00205F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5C2F492" w14:textId="77777777" w:rsidR="0002144E" w:rsidRDefault="0002144E" w:rsidP="00205F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5C2F493" w14:textId="77777777" w:rsidR="0002144E" w:rsidRDefault="0002144E" w:rsidP="00205F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5C2F494" w14:textId="77777777" w:rsidR="0002144E" w:rsidRDefault="0002144E" w:rsidP="00205F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5C2F495" w14:textId="77777777" w:rsidR="0002144E" w:rsidRDefault="0002144E" w:rsidP="00205F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5C2F496" w14:textId="77777777" w:rsidR="0002144E" w:rsidRDefault="0002144E" w:rsidP="00205F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5C2F497" w14:textId="77777777" w:rsidR="00AA1F8E" w:rsidRPr="00A409F8" w:rsidRDefault="00AA1F8E" w:rsidP="00097D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5C2F498" w14:textId="77777777" w:rsidR="00682AB7" w:rsidRPr="00300C01" w:rsidRDefault="00682AB7" w:rsidP="00097D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14:paraId="25C2F499" w14:textId="77777777" w:rsidR="00A409F8" w:rsidRPr="00300C01" w:rsidRDefault="00A409F8" w:rsidP="00097D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14:paraId="25C2F49A" w14:textId="77777777" w:rsidR="00A409F8" w:rsidRPr="00300C01" w:rsidRDefault="00A409F8" w:rsidP="00097D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sectPr w:rsidR="00A409F8" w:rsidRPr="00300C01" w:rsidSect="00B33BCE">
      <w:footerReference w:type="default" r:id="rId13"/>
      <w:pgSz w:w="11906" w:h="16838"/>
      <w:pgMar w:top="426" w:right="851" w:bottom="709" w:left="1134" w:header="709" w:footer="4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E69989" w14:textId="77777777" w:rsidR="00CC60D1" w:rsidRDefault="00CC60D1" w:rsidP="009C737A">
      <w:pPr>
        <w:spacing w:after="0" w:line="240" w:lineRule="auto"/>
      </w:pPr>
      <w:r>
        <w:separator/>
      </w:r>
    </w:p>
  </w:endnote>
  <w:endnote w:type="continuationSeparator" w:id="0">
    <w:p w14:paraId="56DD693C" w14:textId="77777777" w:rsidR="00CC60D1" w:rsidRDefault="00CC60D1" w:rsidP="009C7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2213659"/>
      <w:docPartObj>
        <w:docPartGallery w:val="Page Numbers (Bottom of Page)"/>
        <w:docPartUnique/>
      </w:docPartObj>
    </w:sdtPr>
    <w:sdtEndPr/>
    <w:sdtContent>
      <w:sdt>
        <w:sdtPr>
          <w:id w:val="-522792448"/>
          <w:docPartObj>
            <w:docPartGallery w:val="Page Numbers (Bottom of Page)"/>
            <w:docPartUnique/>
          </w:docPartObj>
        </w:sdtPr>
        <w:sdtEndPr/>
        <w:sdtContent>
          <w:p w14:paraId="25C2F4A1" w14:textId="77777777" w:rsidR="000C1C30" w:rsidRDefault="000C1C30" w:rsidP="004337A2">
            <w:pPr>
              <w:pStyle w:val="aa"/>
              <w:jc w:val="center"/>
            </w:pP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 w:rsidR="00D02849">
              <w:rPr>
                <w:noProof/>
              </w:rPr>
              <w:t>1</w:t>
            </w:r>
            <w:r>
              <w:fldChar w:fldCharType="end"/>
            </w:r>
          </w:p>
        </w:sdtContent>
      </w:sdt>
      <w:p w14:paraId="25C2F4A2" w14:textId="77777777" w:rsidR="000C1C30" w:rsidRPr="00A70C9F" w:rsidRDefault="000C1C30" w:rsidP="004337A2">
        <w:pPr>
          <w:pStyle w:val="aa"/>
          <w:ind w:firstLine="7230"/>
          <w:rPr>
            <w:rFonts w:ascii="Times New Roman" w:hAnsi="Times New Roman" w:cs="Times New Roman"/>
            <w:sz w:val="18"/>
            <w:szCs w:val="18"/>
          </w:rPr>
        </w:pPr>
        <w:r>
          <w:rPr>
            <w:rFonts w:ascii="Times New Roman" w:hAnsi="Times New Roman" w:cs="Times New Roman"/>
            <w:sz w:val="18"/>
            <w:szCs w:val="18"/>
          </w:rPr>
          <w:t>Подпись /__________________/</w:t>
        </w:r>
      </w:p>
      <w:p w14:paraId="25C2F4A3" w14:textId="77777777" w:rsidR="000C1C30" w:rsidRDefault="00CC60D1" w:rsidP="004337A2">
        <w:pPr>
          <w:pStyle w:val="aa"/>
          <w:ind w:firstLine="7230"/>
        </w:pPr>
      </w:p>
    </w:sdtContent>
  </w:sdt>
  <w:p w14:paraId="25C2F4A4" w14:textId="77777777" w:rsidR="000C1C30" w:rsidRDefault="000C1C3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C88BE7" w14:textId="77777777" w:rsidR="00CC60D1" w:rsidRDefault="00CC60D1" w:rsidP="009C737A">
      <w:pPr>
        <w:spacing w:after="0" w:line="240" w:lineRule="auto"/>
      </w:pPr>
      <w:r>
        <w:separator/>
      </w:r>
    </w:p>
  </w:footnote>
  <w:footnote w:type="continuationSeparator" w:id="0">
    <w:p w14:paraId="7E960615" w14:textId="77777777" w:rsidR="00CC60D1" w:rsidRDefault="00CC60D1" w:rsidP="009C73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24054"/>
    <w:multiLevelType w:val="hybridMultilevel"/>
    <w:tmpl w:val="4B184222"/>
    <w:lvl w:ilvl="0" w:tplc="F63E2EF6">
      <w:start w:val="1"/>
      <w:numFmt w:val="russianLower"/>
      <w:lvlText w:val="%1)"/>
      <w:lvlJc w:val="right"/>
      <w:pPr>
        <w:ind w:left="6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1570CD"/>
    <w:multiLevelType w:val="hybridMultilevel"/>
    <w:tmpl w:val="89D4F478"/>
    <w:lvl w:ilvl="0" w:tplc="884A15F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C43C3C"/>
    <w:multiLevelType w:val="hybridMultilevel"/>
    <w:tmpl w:val="2CD2BF6A"/>
    <w:lvl w:ilvl="0" w:tplc="041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3">
    <w:nsid w:val="20FF1687"/>
    <w:multiLevelType w:val="hybridMultilevel"/>
    <w:tmpl w:val="F4FAA908"/>
    <w:lvl w:ilvl="0" w:tplc="F63E2EF6">
      <w:start w:val="1"/>
      <w:numFmt w:val="russianLower"/>
      <w:lvlText w:val="%1)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E56F7F"/>
    <w:multiLevelType w:val="hybridMultilevel"/>
    <w:tmpl w:val="174C1F9A"/>
    <w:lvl w:ilvl="0" w:tplc="884A15F0">
      <w:start w:val="1"/>
      <w:numFmt w:val="russianLower"/>
      <w:lvlText w:val="%1)"/>
      <w:lvlJc w:val="left"/>
      <w:pPr>
        <w:ind w:left="43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F8175C"/>
    <w:multiLevelType w:val="hybridMultilevel"/>
    <w:tmpl w:val="174C1F9A"/>
    <w:lvl w:ilvl="0" w:tplc="884A15F0">
      <w:start w:val="1"/>
      <w:numFmt w:val="russianLower"/>
      <w:lvlText w:val="%1)"/>
      <w:lvlJc w:val="left"/>
      <w:pPr>
        <w:ind w:left="43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F57D01"/>
    <w:multiLevelType w:val="hybridMultilevel"/>
    <w:tmpl w:val="174C1F9A"/>
    <w:lvl w:ilvl="0" w:tplc="884A15F0">
      <w:start w:val="1"/>
      <w:numFmt w:val="russianLower"/>
      <w:lvlText w:val="%1)"/>
      <w:lvlJc w:val="left"/>
      <w:pPr>
        <w:ind w:left="43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0D43C2"/>
    <w:multiLevelType w:val="hybridMultilevel"/>
    <w:tmpl w:val="C8B66BCA"/>
    <w:lvl w:ilvl="0" w:tplc="C3D8A6FE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002164"/>
    <w:multiLevelType w:val="hybridMultilevel"/>
    <w:tmpl w:val="4D0C40B0"/>
    <w:lvl w:ilvl="0" w:tplc="4ADE7876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1855D16"/>
    <w:multiLevelType w:val="hybridMultilevel"/>
    <w:tmpl w:val="DCD22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0"/>
  </w:num>
  <w:num w:numId="5">
    <w:abstractNumId w:val="3"/>
  </w:num>
  <w:num w:numId="6">
    <w:abstractNumId w:val="6"/>
  </w:num>
  <w:num w:numId="7">
    <w:abstractNumId w:val="4"/>
  </w:num>
  <w:num w:numId="8">
    <w:abstractNumId w:val="1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AES" w:cryptAlgorithmClass="hash" w:cryptAlgorithmType="typeAny" w:cryptAlgorithmSid="14" w:cryptSpinCount="100000" w:hash="7vLv/1FSkJ/9Elf2+gi7w5T6qKFiLDXP2j79qhe2IVlxQEyPGjyFxjjKAeW0Aq+BUZCn8tQb1PxnHI94ZSQnZA==" w:salt="ofbEXeeh9ATLttVUR4an7A==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F9B"/>
    <w:rsid w:val="0000069F"/>
    <w:rsid w:val="0000149C"/>
    <w:rsid w:val="00011B51"/>
    <w:rsid w:val="00017CA9"/>
    <w:rsid w:val="00020D0F"/>
    <w:rsid w:val="0002144E"/>
    <w:rsid w:val="00022D22"/>
    <w:rsid w:val="00024302"/>
    <w:rsid w:val="00024E2D"/>
    <w:rsid w:val="00036A57"/>
    <w:rsid w:val="000474B5"/>
    <w:rsid w:val="00061FAD"/>
    <w:rsid w:val="00071720"/>
    <w:rsid w:val="00081650"/>
    <w:rsid w:val="000819A8"/>
    <w:rsid w:val="00082C8B"/>
    <w:rsid w:val="00086645"/>
    <w:rsid w:val="000902DD"/>
    <w:rsid w:val="00092ABF"/>
    <w:rsid w:val="00092EB4"/>
    <w:rsid w:val="000934CA"/>
    <w:rsid w:val="00094DFA"/>
    <w:rsid w:val="00097D11"/>
    <w:rsid w:val="000A01B9"/>
    <w:rsid w:val="000A232C"/>
    <w:rsid w:val="000B1435"/>
    <w:rsid w:val="000C1C30"/>
    <w:rsid w:val="000D1B8C"/>
    <w:rsid w:val="000D23D9"/>
    <w:rsid w:val="000E1438"/>
    <w:rsid w:val="000E2995"/>
    <w:rsid w:val="000E5F7E"/>
    <w:rsid w:val="000F383C"/>
    <w:rsid w:val="000F4D00"/>
    <w:rsid w:val="00101FB1"/>
    <w:rsid w:val="00102236"/>
    <w:rsid w:val="00102D25"/>
    <w:rsid w:val="00116CAF"/>
    <w:rsid w:val="00120D18"/>
    <w:rsid w:val="00121E1F"/>
    <w:rsid w:val="001229A0"/>
    <w:rsid w:val="00126182"/>
    <w:rsid w:val="00127153"/>
    <w:rsid w:val="0013459D"/>
    <w:rsid w:val="00136F0A"/>
    <w:rsid w:val="0014258C"/>
    <w:rsid w:val="00142694"/>
    <w:rsid w:val="001458F7"/>
    <w:rsid w:val="00147007"/>
    <w:rsid w:val="00147555"/>
    <w:rsid w:val="00162E35"/>
    <w:rsid w:val="00166CB6"/>
    <w:rsid w:val="001713A5"/>
    <w:rsid w:val="00175156"/>
    <w:rsid w:val="001778EE"/>
    <w:rsid w:val="00186568"/>
    <w:rsid w:val="00186FDE"/>
    <w:rsid w:val="0019154F"/>
    <w:rsid w:val="0019382F"/>
    <w:rsid w:val="00197ED4"/>
    <w:rsid w:val="001A7938"/>
    <w:rsid w:val="001B33BE"/>
    <w:rsid w:val="001D0F90"/>
    <w:rsid w:val="001D196B"/>
    <w:rsid w:val="001D2529"/>
    <w:rsid w:val="001D2EC0"/>
    <w:rsid w:val="001D653E"/>
    <w:rsid w:val="001E16AA"/>
    <w:rsid w:val="001E2990"/>
    <w:rsid w:val="001F2A8C"/>
    <w:rsid w:val="00205F35"/>
    <w:rsid w:val="00224231"/>
    <w:rsid w:val="002254DF"/>
    <w:rsid w:val="002309D8"/>
    <w:rsid w:val="00231C00"/>
    <w:rsid w:val="00255B14"/>
    <w:rsid w:val="002609BE"/>
    <w:rsid w:val="00262A85"/>
    <w:rsid w:val="00265A41"/>
    <w:rsid w:val="002710C1"/>
    <w:rsid w:val="002714A5"/>
    <w:rsid w:val="00272641"/>
    <w:rsid w:val="00274C1C"/>
    <w:rsid w:val="00275BD7"/>
    <w:rsid w:val="00277946"/>
    <w:rsid w:val="002913B8"/>
    <w:rsid w:val="002A0DF0"/>
    <w:rsid w:val="002A2134"/>
    <w:rsid w:val="002A434A"/>
    <w:rsid w:val="002C05D1"/>
    <w:rsid w:val="002C529C"/>
    <w:rsid w:val="002E3676"/>
    <w:rsid w:val="002E6E88"/>
    <w:rsid w:val="002F4E4B"/>
    <w:rsid w:val="002F758D"/>
    <w:rsid w:val="00300C01"/>
    <w:rsid w:val="00301827"/>
    <w:rsid w:val="003055D9"/>
    <w:rsid w:val="00331305"/>
    <w:rsid w:val="00333562"/>
    <w:rsid w:val="00340041"/>
    <w:rsid w:val="00340170"/>
    <w:rsid w:val="0034444A"/>
    <w:rsid w:val="003451EB"/>
    <w:rsid w:val="003465BD"/>
    <w:rsid w:val="0036134D"/>
    <w:rsid w:val="003660EA"/>
    <w:rsid w:val="00366354"/>
    <w:rsid w:val="00374A9A"/>
    <w:rsid w:val="00375C82"/>
    <w:rsid w:val="00377CF4"/>
    <w:rsid w:val="00380FDF"/>
    <w:rsid w:val="00381134"/>
    <w:rsid w:val="0038370B"/>
    <w:rsid w:val="00384A7E"/>
    <w:rsid w:val="0039066A"/>
    <w:rsid w:val="003B4435"/>
    <w:rsid w:val="003C15D3"/>
    <w:rsid w:val="003D448A"/>
    <w:rsid w:val="003E4286"/>
    <w:rsid w:val="003E6C7B"/>
    <w:rsid w:val="003E70D4"/>
    <w:rsid w:val="00404787"/>
    <w:rsid w:val="004049A1"/>
    <w:rsid w:val="0040607A"/>
    <w:rsid w:val="00406CBA"/>
    <w:rsid w:val="00412908"/>
    <w:rsid w:val="004164EB"/>
    <w:rsid w:val="004336CC"/>
    <w:rsid w:val="004337A2"/>
    <w:rsid w:val="00434075"/>
    <w:rsid w:val="00435DE4"/>
    <w:rsid w:val="00440EE3"/>
    <w:rsid w:val="004478A9"/>
    <w:rsid w:val="00450BE8"/>
    <w:rsid w:val="00453D23"/>
    <w:rsid w:val="00462F95"/>
    <w:rsid w:val="004740ED"/>
    <w:rsid w:val="00482CD5"/>
    <w:rsid w:val="004900A7"/>
    <w:rsid w:val="00492ECF"/>
    <w:rsid w:val="004943EA"/>
    <w:rsid w:val="00497C38"/>
    <w:rsid w:val="004A1781"/>
    <w:rsid w:val="004A1F05"/>
    <w:rsid w:val="004C023D"/>
    <w:rsid w:val="004D26DD"/>
    <w:rsid w:val="004D7E97"/>
    <w:rsid w:val="004E12DC"/>
    <w:rsid w:val="004E57F5"/>
    <w:rsid w:val="004E614B"/>
    <w:rsid w:val="004F5EEE"/>
    <w:rsid w:val="004F5F88"/>
    <w:rsid w:val="005170AB"/>
    <w:rsid w:val="00521B66"/>
    <w:rsid w:val="00522A64"/>
    <w:rsid w:val="005304BA"/>
    <w:rsid w:val="00533545"/>
    <w:rsid w:val="005457C7"/>
    <w:rsid w:val="0054703E"/>
    <w:rsid w:val="00556250"/>
    <w:rsid w:val="00557747"/>
    <w:rsid w:val="0059403F"/>
    <w:rsid w:val="00594407"/>
    <w:rsid w:val="005B17E0"/>
    <w:rsid w:val="005B4D0A"/>
    <w:rsid w:val="005B4E0E"/>
    <w:rsid w:val="005B4E64"/>
    <w:rsid w:val="005C3C54"/>
    <w:rsid w:val="005C5C0A"/>
    <w:rsid w:val="005D3040"/>
    <w:rsid w:val="005E4617"/>
    <w:rsid w:val="005E575A"/>
    <w:rsid w:val="0061171E"/>
    <w:rsid w:val="0061485F"/>
    <w:rsid w:val="006205DA"/>
    <w:rsid w:val="0063200E"/>
    <w:rsid w:val="00636DF7"/>
    <w:rsid w:val="0064617F"/>
    <w:rsid w:val="00650C7D"/>
    <w:rsid w:val="006545DE"/>
    <w:rsid w:val="00661613"/>
    <w:rsid w:val="006657A9"/>
    <w:rsid w:val="0067538A"/>
    <w:rsid w:val="00675A0D"/>
    <w:rsid w:val="00677F5A"/>
    <w:rsid w:val="00682AB7"/>
    <w:rsid w:val="00687248"/>
    <w:rsid w:val="006A47DE"/>
    <w:rsid w:val="006B03FE"/>
    <w:rsid w:val="006B14AE"/>
    <w:rsid w:val="006B5950"/>
    <w:rsid w:val="006B5B90"/>
    <w:rsid w:val="006B6379"/>
    <w:rsid w:val="006B7C89"/>
    <w:rsid w:val="006C75F5"/>
    <w:rsid w:val="006D1C24"/>
    <w:rsid w:val="006D54FD"/>
    <w:rsid w:val="006D6856"/>
    <w:rsid w:val="006F1F8E"/>
    <w:rsid w:val="006F26AA"/>
    <w:rsid w:val="006F5A75"/>
    <w:rsid w:val="00715829"/>
    <w:rsid w:val="00715A51"/>
    <w:rsid w:val="00715EAC"/>
    <w:rsid w:val="00722048"/>
    <w:rsid w:val="00723403"/>
    <w:rsid w:val="00725B17"/>
    <w:rsid w:val="00727A93"/>
    <w:rsid w:val="007308B3"/>
    <w:rsid w:val="00741724"/>
    <w:rsid w:val="00742BF2"/>
    <w:rsid w:val="00743750"/>
    <w:rsid w:val="00745F8E"/>
    <w:rsid w:val="00753C1B"/>
    <w:rsid w:val="007563FF"/>
    <w:rsid w:val="007600E1"/>
    <w:rsid w:val="0076381B"/>
    <w:rsid w:val="007816E1"/>
    <w:rsid w:val="007A4424"/>
    <w:rsid w:val="007B4AFB"/>
    <w:rsid w:val="007C2589"/>
    <w:rsid w:val="007D5B49"/>
    <w:rsid w:val="007D72D7"/>
    <w:rsid w:val="007E38F4"/>
    <w:rsid w:val="007E673C"/>
    <w:rsid w:val="007F260C"/>
    <w:rsid w:val="00803C24"/>
    <w:rsid w:val="008103B9"/>
    <w:rsid w:val="00841315"/>
    <w:rsid w:val="00887C38"/>
    <w:rsid w:val="00890058"/>
    <w:rsid w:val="00890E1F"/>
    <w:rsid w:val="008A108A"/>
    <w:rsid w:val="008A5B93"/>
    <w:rsid w:val="008B4ACB"/>
    <w:rsid w:val="008B6A1A"/>
    <w:rsid w:val="008C7080"/>
    <w:rsid w:val="008D2CE8"/>
    <w:rsid w:val="008E06EB"/>
    <w:rsid w:val="008E4996"/>
    <w:rsid w:val="009002B8"/>
    <w:rsid w:val="0090111E"/>
    <w:rsid w:val="0090180B"/>
    <w:rsid w:val="00906D25"/>
    <w:rsid w:val="00914941"/>
    <w:rsid w:val="00914FC5"/>
    <w:rsid w:val="009310FB"/>
    <w:rsid w:val="0093237A"/>
    <w:rsid w:val="00932542"/>
    <w:rsid w:val="00932EFC"/>
    <w:rsid w:val="009353EF"/>
    <w:rsid w:val="0094172B"/>
    <w:rsid w:val="0096709E"/>
    <w:rsid w:val="00991B31"/>
    <w:rsid w:val="0099383D"/>
    <w:rsid w:val="009A1B52"/>
    <w:rsid w:val="009A2D2C"/>
    <w:rsid w:val="009B43BE"/>
    <w:rsid w:val="009B5EAA"/>
    <w:rsid w:val="009B79EB"/>
    <w:rsid w:val="009C40FF"/>
    <w:rsid w:val="009C737A"/>
    <w:rsid w:val="009D2E20"/>
    <w:rsid w:val="009E1F28"/>
    <w:rsid w:val="009F0E14"/>
    <w:rsid w:val="009F639D"/>
    <w:rsid w:val="00A015D4"/>
    <w:rsid w:val="00A03A0E"/>
    <w:rsid w:val="00A20BF7"/>
    <w:rsid w:val="00A31B38"/>
    <w:rsid w:val="00A31BA0"/>
    <w:rsid w:val="00A409F8"/>
    <w:rsid w:val="00A45E1E"/>
    <w:rsid w:val="00A46EB6"/>
    <w:rsid w:val="00A61CD0"/>
    <w:rsid w:val="00A6410E"/>
    <w:rsid w:val="00A65472"/>
    <w:rsid w:val="00A76970"/>
    <w:rsid w:val="00A82F3C"/>
    <w:rsid w:val="00A84BB6"/>
    <w:rsid w:val="00A93715"/>
    <w:rsid w:val="00AA1F8E"/>
    <w:rsid w:val="00AA3167"/>
    <w:rsid w:val="00AB66DB"/>
    <w:rsid w:val="00AC1447"/>
    <w:rsid w:val="00AC1C32"/>
    <w:rsid w:val="00AC4E8A"/>
    <w:rsid w:val="00AD011A"/>
    <w:rsid w:val="00AD05C4"/>
    <w:rsid w:val="00AE146C"/>
    <w:rsid w:val="00AF3D70"/>
    <w:rsid w:val="00AF461C"/>
    <w:rsid w:val="00AF53D3"/>
    <w:rsid w:val="00AF68BB"/>
    <w:rsid w:val="00AF69AB"/>
    <w:rsid w:val="00B00457"/>
    <w:rsid w:val="00B1197D"/>
    <w:rsid w:val="00B160EB"/>
    <w:rsid w:val="00B21B6D"/>
    <w:rsid w:val="00B24658"/>
    <w:rsid w:val="00B33BCE"/>
    <w:rsid w:val="00B50D77"/>
    <w:rsid w:val="00B6266D"/>
    <w:rsid w:val="00B6604F"/>
    <w:rsid w:val="00B70A43"/>
    <w:rsid w:val="00B72406"/>
    <w:rsid w:val="00B9066F"/>
    <w:rsid w:val="00BA66BE"/>
    <w:rsid w:val="00BB08C4"/>
    <w:rsid w:val="00BB3C62"/>
    <w:rsid w:val="00BB6D83"/>
    <w:rsid w:val="00BD3F35"/>
    <w:rsid w:val="00BD4308"/>
    <w:rsid w:val="00BE3990"/>
    <w:rsid w:val="00C050D1"/>
    <w:rsid w:val="00C068EE"/>
    <w:rsid w:val="00C16203"/>
    <w:rsid w:val="00C24B50"/>
    <w:rsid w:val="00C34DB3"/>
    <w:rsid w:val="00C35FF6"/>
    <w:rsid w:val="00C445EA"/>
    <w:rsid w:val="00C63752"/>
    <w:rsid w:val="00C677E8"/>
    <w:rsid w:val="00C71330"/>
    <w:rsid w:val="00C72F84"/>
    <w:rsid w:val="00CA0BD0"/>
    <w:rsid w:val="00CA102F"/>
    <w:rsid w:val="00CA1B5D"/>
    <w:rsid w:val="00CB7CA7"/>
    <w:rsid w:val="00CC0856"/>
    <w:rsid w:val="00CC1F38"/>
    <w:rsid w:val="00CC60D1"/>
    <w:rsid w:val="00CD0981"/>
    <w:rsid w:val="00CD3056"/>
    <w:rsid w:val="00CD40B7"/>
    <w:rsid w:val="00D01BE4"/>
    <w:rsid w:val="00D02849"/>
    <w:rsid w:val="00D02DD1"/>
    <w:rsid w:val="00D0312A"/>
    <w:rsid w:val="00D138A5"/>
    <w:rsid w:val="00D264B0"/>
    <w:rsid w:val="00D42B13"/>
    <w:rsid w:val="00D44B57"/>
    <w:rsid w:val="00D60A01"/>
    <w:rsid w:val="00D70035"/>
    <w:rsid w:val="00D86D7F"/>
    <w:rsid w:val="00D90DC3"/>
    <w:rsid w:val="00D93FDE"/>
    <w:rsid w:val="00DA6F9B"/>
    <w:rsid w:val="00DE1F6A"/>
    <w:rsid w:val="00DE3194"/>
    <w:rsid w:val="00E013FD"/>
    <w:rsid w:val="00E02738"/>
    <w:rsid w:val="00E121DA"/>
    <w:rsid w:val="00E26A76"/>
    <w:rsid w:val="00E33A9B"/>
    <w:rsid w:val="00E45699"/>
    <w:rsid w:val="00E5605F"/>
    <w:rsid w:val="00E607DB"/>
    <w:rsid w:val="00E63DBB"/>
    <w:rsid w:val="00E738DF"/>
    <w:rsid w:val="00E75D5C"/>
    <w:rsid w:val="00E77344"/>
    <w:rsid w:val="00E81E68"/>
    <w:rsid w:val="00E9453D"/>
    <w:rsid w:val="00EA1D1D"/>
    <w:rsid w:val="00EB4C4D"/>
    <w:rsid w:val="00EB7DA3"/>
    <w:rsid w:val="00EC2960"/>
    <w:rsid w:val="00EC7F06"/>
    <w:rsid w:val="00EE1DCE"/>
    <w:rsid w:val="00EE3C94"/>
    <w:rsid w:val="00EE6B5E"/>
    <w:rsid w:val="00EE7573"/>
    <w:rsid w:val="00EF5CC5"/>
    <w:rsid w:val="00F05B85"/>
    <w:rsid w:val="00F07937"/>
    <w:rsid w:val="00F155C3"/>
    <w:rsid w:val="00F31A66"/>
    <w:rsid w:val="00F45157"/>
    <w:rsid w:val="00F56B3D"/>
    <w:rsid w:val="00F62C0E"/>
    <w:rsid w:val="00F71393"/>
    <w:rsid w:val="00F73502"/>
    <w:rsid w:val="00F7364A"/>
    <w:rsid w:val="00F73DCF"/>
    <w:rsid w:val="00F77734"/>
    <w:rsid w:val="00F922B7"/>
    <w:rsid w:val="00FA19D9"/>
    <w:rsid w:val="00FA1C5F"/>
    <w:rsid w:val="00FA4CC6"/>
    <w:rsid w:val="00FB2FA3"/>
    <w:rsid w:val="00FC4449"/>
    <w:rsid w:val="00FD0395"/>
    <w:rsid w:val="00FD73B6"/>
    <w:rsid w:val="00FE4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C2F3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6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4700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1470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1470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470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4700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C73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C737A"/>
  </w:style>
  <w:style w:type="paragraph" w:styleId="aa">
    <w:name w:val="footer"/>
    <w:basedOn w:val="a"/>
    <w:link w:val="ab"/>
    <w:uiPriority w:val="99"/>
    <w:unhideWhenUsed/>
    <w:rsid w:val="009C73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C737A"/>
  </w:style>
  <w:style w:type="paragraph" w:styleId="ac">
    <w:name w:val="No Spacing"/>
    <w:link w:val="ad"/>
    <w:uiPriority w:val="1"/>
    <w:qFormat/>
    <w:rsid w:val="002C05D1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2C05D1"/>
    <w:rPr>
      <w:rFonts w:eastAsiaTheme="minorEastAsia"/>
      <w:lang w:eastAsia="ru-RU"/>
    </w:rPr>
  </w:style>
  <w:style w:type="paragraph" w:styleId="ae">
    <w:name w:val="annotation subject"/>
    <w:basedOn w:val="a4"/>
    <w:next w:val="a4"/>
    <w:link w:val="af"/>
    <w:uiPriority w:val="99"/>
    <w:semiHidden/>
    <w:unhideWhenUsed/>
    <w:rsid w:val="00205F35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">
    <w:name w:val="Тема примечания Знак"/>
    <w:basedOn w:val="a5"/>
    <w:link w:val="ae"/>
    <w:uiPriority w:val="99"/>
    <w:semiHidden/>
    <w:rsid w:val="00205F3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0">
    <w:name w:val="Table Grid"/>
    <w:basedOn w:val="a1"/>
    <w:uiPriority w:val="59"/>
    <w:rsid w:val="00191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Revision"/>
    <w:hidden/>
    <w:uiPriority w:val="99"/>
    <w:semiHidden/>
    <w:rsid w:val="000A01B9"/>
    <w:pPr>
      <w:spacing w:after="0" w:line="240" w:lineRule="auto"/>
    </w:pPr>
  </w:style>
  <w:style w:type="paragraph" w:styleId="af2">
    <w:name w:val="List Paragraph"/>
    <w:basedOn w:val="a"/>
    <w:uiPriority w:val="34"/>
    <w:qFormat/>
    <w:rsid w:val="00B906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6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4700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1470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1470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470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4700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C73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C737A"/>
  </w:style>
  <w:style w:type="paragraph" w:styleId="aa">
    <w:name w:val="footer"/>
    <w:basedOn w:val="a"/>
    <w:link w:val="ab"/>
    <w:uiPriority w:val="99"/>
    <w:unhideWhenUsed/>
    <w:rsid w:val="009C73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C737A"/>
  </w:style>
  <w:style w:type="paragraph" w:styleId="ac">
    <w:name w:val="No Spacing"/>
    <w:link w:val="ad"/>
    <w:uiPriority w:val="1"/>
    <w:qFormat/>
    <w:rsid w:val="002C05D1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2C05D1"/>
    <w:rPr>
      <w:rFonts w:eastAsiaTheme="minorEastAsia"/>
      <w:lang w:eastAsia="ru-RU"/>
    </w:rPr>
  </w:style>
  <w:style w:type="paragraph" w:styleId="ae">
    <w:name w:val="annotation subject"/>
    <w:basedOn w:val="a4"/>
    <w:next w:val="a4"/>
    <w:link w:val="af"/>
    <w:uiPriority w:val="99"/>
    <w:semiHidden/>
    <w:unhideWhenUsed/>
    <w:rsid w:val="00205F35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">
    <w:name w:val="Тема примечания Знак"/>
    <w:basedOn w:val="a5"/>
    <w:link w:val="ae"/>
    <w:uiPriority w:val="99"/>
    <w:semiHidden/>
    <w:rsid w:val="00205F3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0">
    <w:name w:val="Table Grid"/>
    <w:basedOn w:val="a1"/>
    <w:uiPriority w:val="59"/>
    <w:rsid w:val="00191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Revision"/>
    <w:hidden/>
    <w:uiPriority w:val="99"/>
    <w:semiHidden/>
    <w:rsid w:val="000A01B9"/>
    <w:pPr>
      <w:spacing w:after="0" w:line="240" w:lineRule="auto"/>
    </w:pPr>
  </w:style>
  <w:style w:type="paragraph" w:styleId="af2">
    <w:name w:val="List Paragraph"/>
    <w:basedOn w:val="a"/>
    <w:uiPriority w:val="34"/>
    <w:qFormat/>
    <w:rsid w:val="00B906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0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BB22C1998326B4AABA1F61721183553" ma:contentTypeVersion="0" ma:contentTypeDescription="Создание документа." ma:contentTypeScope="" ma:versionID="fee7f6594285ff39266be36ee4a9d87e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BDFCA-0570-401C-96F2-404602909E78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65633FE4-99D7-4DBD-A3E9-7DC6AE1E14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F999E7-92E2-4D48-948E-D78378BC9E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C18F42CE-E5A4-4ABD-9DFF-44A061C56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5</Words>
  <Characters>16217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ДРЯВЦЕВА Л.В.</dc:creator>
  <cp:lastModifiedBy>Поздышева</cp:lastModifiedBy>
  <cp:revision>5</cp:revision>
  <cp:lastPrinted>2019-04-19T08:47:00Z</cp:lastPrinted>
  <dcterms:created xsi:type="dcterms:W3CDTF">2018-09-13T07:25:00Z</dcterms:created>
  <dcterms:modified xsi:type="dcterms:W3CDTF">2019-04-19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B22C1998326B4AABA1F61721183553</vt:lpwstr>
  </property>
  <property fmtid="{D5CDD505-2E9C-101B-9397-08002B2CF9AE}" pid="3" name="MSIP_Label_22f0b804-62e0-47d9-bc61-31b566d2ec1e_Enabled">
    <vt:lpwstr>True</vt:lpwstr>
  </property>
  <property fmtid="{D5CDD505-2E9C-101B-9397-08002B2CF9AE}" pid="4" name="MSIP_Label_22f0b804-62e0-47d9-bc61-31b566d2ec1e_SiteId">
    <vt:lpwstr>818b099f-45a1-4ad0-a663-221661b546d1</vt:lpwstr>
  </property>
  <property fmtid="{D5CDD505-2E9C-101B-9397-08002B2CF9AE}" pid="5" name="MSIP_Label_22f0b804-62e0-47d9-bc61-31b566d2ec1e_Owner">
    <vt:lpwstr>lukyanova-n@corp.ingos.ru</vt:lpwstr>
  </property>
  <property fmtid="{D5CDD505-2E9C-101B-9397-08002B2CF9AE}" pid="6" name="MSIP_Label_22f0b804-62e0-47d9-bc61-31b566d2ec1e_SetDate">
    <vt:lpwstr>2018-09-13T07:25:22.5132504Z</vt:lpwstr>
  </property>
  <property fmtid="{D5CDD505-2E9C-101B-9397-08002B2CF9AE}" pid="7" name="MSIP_Label_22f0b804-62e0-47d9-bc61-31b566d2ec1e_Name">
    <vt:lpwstr>Открытая информация</vt:lpwstr>
  </property>
  <property fmtid="{D5CDD505-2E9C-101B-9397-08002B2CF9AE}" pid="8" name="MSIP_Label_22f0b804-62e0-47d9-bc61-31b566d2ec1e_Application">
    <vt:lpwstr>Microsoft Azure Information Protection</vt:lpwstr>
  </property>
  <property fmtid="{D5CDD505-2E9C-101B-9397-08002B2CF9AE}" pid="9" name="MSIP_Label_22f0b804-62e0-47d9-bc61-31b566d2ec1e_Extended_MSFT_Method">
    <vt:lpwstr>Manual</vt:lpwstr>
  </property>
  <property fmtid="{D5CDD505-2E9C-101B-9397-08002B2CF9AE}" pid="10" name="Sensitivity">
    <vt:lpwstr>Открытая информация</vt:lpwstr>
  </property>
</Properties>
</file>